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90" w:rsidRPr="00CA6C5D" w:rsidRDefault="00BC2E90" w:rsidP="00BC2E9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A24078B" wp14:editId="03425D28">
            <wp:extent cx="476250" cy="781050"/>
            <wp:effectExtent l="0" t="0" r="0" b="0"/>
            <wp:docPr id="3" name="Рисунок 3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90" w:rsidRPr="0025652B" w:rsidRDefault="00BC2E90" w:rsidP="00BC2E90">
      <w:pPr>
        <w:pStyle w:val="6"/>
        <w:rPr>
          <w:sz w:val="40"/>
          <w:szCs w:val="40"/>
        </w:rPr>
      </w:pPr>
      <w:r w:rsidRPr="0025652B">
        <w:rPr>
          <w:sz w:val="40"/>
          <w:szCs w:val="40"/>
        </w:rPr>
        <w:t>ИШИМСКАЯ ГОРОДСКАЯ ДУМА</w:t>
      </w:r>
    </w:p>
    <w:p w:rsidR="00BC2E90" w:rsidRPr="0025652B" w:rsidRDefault="00BC2E90" w:rsidP="00BC2E90">
      <w:pPr>
        <w:ind w:firstLine="567"/>
        <w:jc w:val="center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C6C19" wp14:editId="25CBC723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1905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+mRtmF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BC2E90" w:rsidRPr="0025652B" w:rsidRDefault="00BC2E90" w:rsidP="00BC2E90">
      <w:pPr>
        <w:jc w:val="center"/>
        <w:rPr>
          <w:b/>
          <w:sz w:val="36"/>
          <w:szCs w:val="36"/>
        </w:rPr>
      </w:pPr>
      <w:r w:rsidRPr="0025652B">
        <w:rPr>
          <w:b/>
          <w:sz w:val="36"/>
          <w:szCs w:val="36"/>
        </w:rPr>
        <w:t>РЕШЕНИЕ</w:t>
      </w:r>
    </w:p>
    <w:p w:rsidR="00BC2E90" w:rsidRPr="00D55CF8" w:rsidRDefault="00BC2E90" w:rsidP="00BC2E90">
      <w:pPr>
        <w:jc w:val="center"/>
        <w:rPr>
          <w:rFonts w:ascii="Arial" w:hAnsi="Arial" w:cs="Arial"/>
          <w:sz w:val="28"/>
          <w:szCs w:val="28"/>
        </w:rPr>
      </w:pPr>
    </w:p>
    <w:p w:rsidR="00BC2E90" w:rsidRPr="003928FE" w:rsidRDefault="00203A9F" w:rsidP="00BC2E9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</w:t>
      </w:r>
      <w:r w:rsidR="00BC2E90" w:rsidRPr="003928FE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8</w:t>
      </w:r>
      <w:r w:rsidR="00BC2E90" w:rsidRPr="003928FE">
        <w:rPr>
          <w:rFonts w:ascii="Arial" w:hAnsi="Arial" w:cs="Arial"/>
          <w:sz w:val="26"/>
          <w:szCs w:val="26"/>
        </w:rPr>
        <w:t>.202</w:t>
      </w:r>
      <w:r w:rsidR="007244AB">
        <w:rPr>
          <w:rFonts w:ascii="Arial" w:hAnsi="Arial" w:cs="Arial"/>
          <w:sz w:val="26"/>
          <w:szCs w:val="26"/>
        </w:rPr>
        <w:t>1</w:t>
      </w:r>
      <w:r w:rsidR="00BC2E90" w:rsidRPr="003928F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  <w:r w:rsidR="006C2CE3">
        <w:rPr>
          <w:rFonts w:ascii="Arial" w:hAnsi="Arial" w:cs="Arial"/>
          <w:sz w:val="26"/>
          <w:szCs w:val="26"/>
        </w:rPr>
        <w:t xml:space="preserve">           </w:t>
      </w:r>
      <w:r w:rsidR="00174935">
        <w:rPr>
          <w:rFonts w:ascii="Arial" w:hAnsi="Arial" w:cs="Arial"/>
          <w:sz w:val="26"/>
          <w:szCs w:val="26"/>
        </w:rPr>
        <w:t>№72</w:t>
      </w:r>
    </w:p>
    <w:p w:rsidR="00BC2E90" w:rsidRDefault="00BC2E90" w:rsidP="00BC2E9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3"/>
        <w:tblW w:w="2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C2E90" w:rsidRPr="003928FE" w:rsidTr="000E3C43">
        <w:tc>
          <w:tcPr>
            <w:tcW w:w="5000" w:type="pct"/>
          </w:tcPr>
          <w:p w:rsidR="00BC2E90" w:rsidRPr="003928FE" w:rsidRDefault="00BC2E90" w:rsidP="00C40DF7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i/>
                <w:sz w:val="26"/>
                <w:szCs w:val="26"/>
              </w:rPr>
            </w:pPr>
            <w:proofErr w:type="gramStart"/>
            <w:r w:rsidRPr="003928FE">
              <w:rPr>
                <w:i/>
                <w:sz w:val="26"/>
                <w:szCs w:val="26"/>
              </w:rPr>
              <w:t>О внесении  изменений в решение</w:t>
            </w:r>
            <w:r w:rsidR="00C40DF7">
              <w:rPr>
                <w:i/>
                <w:sz w:val="26"/>
                <w:szCs w:val="26"/>
              </w:rPr>
              <w:t xml:space="preserve"> </w:t>
            </w:r>
            <w:r w:rsidRPr="003928FE">
              <w:rPr>
                <w:i/>
                <w:sz w:val="26"/>
                <w:szCs w:val="26"/>
              </w:rPr>
              <w:t xml:space="preserve">Ишимской городской Думы  от </w:t>
            </w:r>
            <w:r w:rsidR="009B6645">
              <w:rPr>
                <w:i/>
                <w:sz w:val="26"/>
                <w:szCs w:val="26"/>
              </w:rPr>
              <w:t xml:space="preserve">24.12.2015 </w:t>
            </w:r>
            <w:r w:rsidRPr="003928FE">
              <w:rPr>
                <w:i/>
                <w:sz w:val="26"/>
                <w:szCs w:val="26"/>
              </w:rPr>
              <w:t>№</w:t>
            </w:r>
            <w:r w:rsidR="009B6645">
              <w:rPr>
                <w:i/>
                <w:sz w:val="26"/>
                <w:szCs w:val="26"/>
              </w:rPr>
              <w:t xml:space="preserve"> 20 </w:t>
            </w:r>
            <w:r w:rsidRPr="003928FE">
              <w:rPr>
                <w:i/>
                <w:sz w:val="26"/>
                <w:szCs w:val="26"/>
              </w:rPr>
              <w:t>«</w:t>
            </w:r>
            <w:r w:rsidR="009B6645">
              <w:rPr>
                <w:i/>
                <w:sz w:val="26"/>
                <w:szCs w:val="26"/>
              </w:rPr>
              <w:t>Об утверждении</w:t>
            </w:r>
            <w:r w:rsidR="009B6645" w:rsidRPr="009B6645">
              <w:rPr>
                <w:i/>
                <w:sz w:val="26"/>
                <w:szCs w:val="26"/>
              </w:rPr>
              <w:t xml:space="preserve"> Порядк</w:t>
            </w:r>
            <w:r w:rsidR="009B6645">
              <w:rPr>
                <w:i/>
                <w:sz w:val="26"/>
                <w:szCs w:val="26"/>
              </w:rPr>
              <w:t>а</w:t>
            </w:r>
            <w:r w:rsidR="009B6645" w:rsidRPr="009B6645">
              <w:rPr>
                <w:i/>
                <w:sz w:val="26"/>
                <w:szCs w:val="26"/>
              </w:rPr>
              <w:t xml:space="preserve"> </w:t>
            </w:r>
            <w:r w:rsidR="000E3C43">
              <w:rPr>
                <w:i/>
                <w:sz w:val="26"/>
                <w:szCs w:val="26"/>
              </w:rPr>
              <w:t xml:space="preserve">проведения </w:t>
            </w:r>
            <w:r w:rsidR="009B6645" w:rsidRPr="009B6645">
              <w:rPr>
                <w:i/>
                <w:sz w:val="26"/>
                <w:szCs w:val="26"/>
              </w:rPr>
              <w:t>оценки регул</w:t>
            </w:r>
            <w:r w:rsidR="009B6645" w:rsidRPr="009B6645">
              <w:rPr>
                <w:i/>
                <w:sz w:val="26"/>
                <w:szCs w:val="26"/>
              </w:rPr>
              <w:t>и</w:t>
            </w:r>
            <w:r w:rsidR="009B6645" w:rsidRPr="009B6645">
              <w:rPr>
                <w:i/>
                <w:sz w:val="26"/>
                <w:szCs w:val="26"/>
              </w:rPr>
              <w:t>рующего воздействия проектов муниципальных нормативных пр</w:t>
            </w:r>
            <w:r w:rsidR="009B6645" w:rsidRPr="009B6645">
              <w:rPr>
                <w:i/>
                <w:sz w:val="26"/>
                <w:szCs w:val="26"/>
              </w:rPr>
              <w:t>а</w:t>
            </w:r>
            <w:r w:rsidR="009B6645" w:rsidRPr="009B6645">
              <w:rPr>
                <w:i/>
                <w:sz w:val="26"/>
                <w:szCs w:val="26"/>
              </w:rPr>
              <w:t>вовых актов, устанавливающих н</w:t>
            </w:r>
            <w:r w:rsidR="009B6645" w:rsidRPr="009B6645">
              <w:rPr>
                <w:i/>
                <w:sz w:val="26"/>
                <w:szCs w:val="26"/>
              </w:rPr>
              <w:t>о</w:t>
            </w:r>
            <w:r w:rsidR="009B6645" w:rsidRPr="009B6645">
              <w:rPr>
                <w:i/>
                <w:sz w:val="26"/>
                <w:szCs w:val="26"/>
              </w:rPr>
              <w:t>вые или изменяющих ранее пред</w:t>
            </w:r>
            <w:r w:rsidR="009B6645" w:rsidRPr="009B6645">
              <w:rPr>
                <w:i/>
                <w:sz w:val="26"/>
                <w:szCs w:val="26"/>
              </w:rPr>
              <w:t>у</w:t>
            </w:r>
            <w:r w:rsidR="009B6645" w:rsidRPr="009B6645">
              <w:rPr>
                <w:i/>
                <w:sz w:val="26"/>
                <w:szCs w:val="26"/>
              </w:rPr>
              <w:t xml:space="preserve">смотренные </w:t>
            </w:r>
            <w:r w:rsidR="000E3C43">
              <w:rPr>
                <w:i/>
                <w:sz w:val="26"/>
                <w:szCs w:val="26"/>
              </w:rPr>
              <w:t>м</w:t>
            </w:r>
            <w:r w:rsidR="009B6645" w:rsidRPr="009B6645">
              <w:rPr>
                <w:i/>
                <w:sz w:val="26"/>
                <w:szCs w:val="26"/>
              </w:rPr>
              <w:t>униципальными но</w:t>
            </w:r>
            <w:r w:rsidR="009B6645" w:rsidRPr="009B6645">
              <w:rPr>
                <w:i/>
                <w:sz w:val="26"/>
                <w:szCs w:val="26"/>
              </w:rPr>
              <w:t>р</w:t>
            </w:r>
            <w:r w:rsidR="009B6645" w:rsidRPr="009B6645">
              <w:rPr>
                <w:i/>
                <w:sz w:val="26"/>
                <w:szCs w:val="26"/>
              </w:rPr>
              <w:t>мативными правовыми актами об</w:t>
            </w:r>
            <w:r w:rsidR="009B6645" w:rsidRPr="009B6645">
              <w:rPr>
                <w:i/>
                <w:sz w:val="26"/>
                <w:szCs w:val="26"/>
              </w:rPr>
              <w:t>я</w:t>
            </w:r>
            <w:r w:rsidR="009B6645" w:rsidRPr="009B6645">
              <w:rPr>
                <w:i/>
                <w:sz w:val="26"/>
                <w:szCs w:val="26"/>
              </w:rPr>
              <w:t>занности для субъектов предпр</w:t>
            </w:r>
            <w:r w:rsidR="009B6645" w:rsidRPr="009B6645">
              <w:rPr>
                <w:i/>
                <w:sz w:val="26"/>
                <w:szCs w:val="26"/>
              </w:rPr>
              <w:t>и</w:t>
            </w:r>
            <w:r w:rsidR="009B6645" w:rsidRPr="009B6645">
              <w:rPr>
                <w:i/>
                <w:sz w:val="26"/>
                <w:szCs w:val="26"/>
              </w:rPr>
              <w:t>нимательской и инвестиционной деятельности</w:t>
            </w:r>
            <w:r w:rsidR="000E3C43">
              <w:rPr>
                <w:i/>
                <w:sz w:val="26"/>
                <w:szCs w:val="26"/>
              </w:rPr>
              <w:t xml:space="preserve"> и Порядка провед</w:t>
            </w:r>
            <w:r w:rsidR="000E3C43">
              <w:rPr>
                <w:i/>
                <w:sz w:val="26"/>
                <w:szCs w:val="26"/>
              </w:rPr>
              <w:t>е</w:t>
            </w:r>
            <w:r w:rsidR="000E3C43">
              <w:rPr>
                <w:i/>
                <w:sz w:val="26"/>
                <w:szCs w:val="26"/>
              </w:rPr>
              <w:t>ния экспертизы муниципальных нормативных правовых актов, з</w:t>
            </w:r>
            <w:r w:rsidR="000E3C43">
              <w:rPr>
                <w:i/>
                <w:sz w:val="26"/>
                <w:szCs w:val="26"/>
              </w:rPr>
              <w:t>а</w:t>
            </w:r>
            <w:r w:rsidR="000E3C43">
              <w:rPr>
                <w:i/>
                <w:sz w:val="26"/>
                <w:szCs w:val="26"/>
              </w:rPr>
              <w:t>трагивающих вопросы осущест</w:t>
            </w:r>
            <w:r w:rsidR="000E3C43">
              <w:rPr>
                <w:i/>
                <w:sz w:val="26"/>
                <w:szCs w:val="26"/>
              </w:rPr>
              <w:t>в</w:t>
            </w:r>
            <w:r w:rsidR="000E3C43">
              <w:rPr>
                <w:i/>
                <w:sz w:val="26"/>
                <w:szCs w:val="26"/>
              </w:rPr>
              <w:t>ления предпринимательской и и</w:t>
            </w:r>
            <w:r w:rsidR="000E3C43">
              <w:rPr>
                <w:i/>
                <w:sz w:val="26"/>
                <w:szCs w:val="26"/>
              </w:rPr>
              <w:t>н</w:t>
            </w:r>
            <w:r w:rsidR="000E3C43">
              <w:rPr>
                <w:i/>
                <w:sz w:val="26"/>
                <w:szCs w:val="26"/>
              </w:rPr>
              <w:t>вестиционной деятельности</w:t>
            </w:r>
            <w:r w:rsidRPr="003928FE">
              <w:rPr>
                <w:i/>
                <w:sz w:val="26"/>
                <w:szCs w:val="26"/>
              </w:rPr>
              <w:t xml:space="preserve">» </w:t>
            </w:r>
            <w:r w:rsidR="009B6645" w:rsidRPr="009B6645">
              <w:rPr>
                <w:i/>
                <w:sz w:val="26"/>
                <w:szCs w:val="26"/>
              </w:rPr>
              <w:t>(в ред</w:t>
            </w:r>
            <w:r w:rsidR="00C40DF7">
              <w:rPr>
                <w:i/>
                <w:sz w:val="26"/>
                <w:szCs w:val="26"/>
              </w:rPr>
              <w:t xml:space="preserve">акции </w:t>
            </w:r>
            <w:r w:rsidR="009B6645">
              <w:rPr>
                <w:i/>
                <w:sz w:val="26"/>
                <w:szCs w:val="26"/>
              </w:rPr>
              <w:t>от 29.09.2016 №</w:t>
            </w:r>
            <w:r w:rsidR="009B6645" w:rsidRPr="009B6645">
              <w:rPr>
                <w:i/>
                <w:sz w:val="26"/>
                <w:szCs w:val="26"/>
              </w:rPr>
              <w:t xml:space="preserve"> 74</w:t>
            </w:r>
            <w:proofErr w:type="gramEnd"/>
            <w:r w:rsidR="009B6645" w:rsidRPr="009B6645">
              <w:rPr>
                <w:i/>
                <w:sz w:val="26"/>
                <w:szCs w:val="26"/>
              </w:rPr>
              <w:t>,</w:t>
            </w:r>
            <w:r w:rsidR="009B6645">
              <w:rPr>
                <w:i/>
                <w:sz w:val="26"/>
                <w:szCs w:val="26"/>
              </w:rPr>
              <w:t xml:space="preserve"> от 26.04.2018 №</w:t>
            </w:r>
            <w:r w:rsidR="009B6645" w:rsidRPr="009B6645">
              <w:rPr>
                <w:i/>
                <w:sz w:val="26"/>
                <w:szCs w:val="26"/>
              </w:rPr>
              <w:t xml:space="preserve"> 187</w:t>
            </w:r>
            <w:r w:rsidR="007244AB">
              <w:rPr>
                <w:i/>
                <w:sz w:val="26"/>
                <w:szCs w:val="26"/>
              </w:rPr>
              <w:t>, от 24.12.2020 №37</w:t>
            </w:r>
            <w:r w:rsidR="009B6645" w:rsidRPr="009B6645">
              <w:rPr>
                <w:i/>
                <w:sz w:val="26"/>
                <w:szCs w:val="26"/>
              </w:rPr>
              <w:t>)</w:t>
            </w:r>
          </w:p>
          <w:p w:rsidR="00BC2E90" w:rsidRPr="003928FE" w:rsidRDefault="00BC2E90" w:rsidP="00E474CD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BC2E90" w:rsidRPr="003928FE" w:rsidRDefault="00BC2E90" w:rsidP="00C40DF7">
      <w:pPr>
        <w:pStyle w:val="ConsPlusNormal"/>
        <w:tabs>
          <w:tab w:val="left" w:pos="851"/>
          <w:tab w:val="left" w:pos="993"/>
        </w:tabs>
        <w:ind w:firstLine="0"/>
        <w:jc w:val="both"/>
        <w:rPr>
          <w:iCs/>
          <w:sz w:val="26"/>
          <w:szCs w:val="26"/>
        </w:rPr>
      </w:pPr>
      <w:r w:rsidRPr="003928FE">
        <w:rPr>
          <w:sz w:val="26"/>
          <w:szCs w:val="26"/>
        </w:rPr>
        <w:t xml:space="preserve">          </w:t>
      </w:r>
      <w:r w:rsidR="007244AB" w:rsidRPr="007244AB">
        <w:rPr>
          <w:sz w:val="26"/>
          <w:szCs w:val="26"/>
        </w:rPr>
        <w:t>В соответствии с Федеральным законом от  11.06.2021 № 170 - ФЗ  «О внесении изменений в отдельные законодательные акты Российской Федер</w:t>
      </w:r>
      <w:r w:rsidR="007244AB" w:rsidRPr="007244AB">
        <w:rPr>
          <w:sz w:val="26"/>
          <w:szCs w:val="26"/>
        </w:rPr>
        <w:t>а</w:t>
      </w:r>
      <w:r w:rsidR="007244AB" w:rsidRPr="007244AB">
        <w:rPr>
          <w:sz w:val="26"/>
          <w:szCs w:val="26"/>
        </w:rPr>
        <w:t>ции в связи с принятием  Федерального Закона «О государственном контроле (надзоре) и муниципальном контроле в Российской Федерации»</w:t>
      </w:r>
      <w:r w:rsidRPr="003928FE">
        <w:rPr>
          <w:sz w:val="26"/>
          <w:szCs w:val="26"/>
        </w:rPr>
        <w:t>, Уставом г</w:t>
      </w:r>
      <w:r w:rsidRPr="003928FE">
        <w:rPr>
          <w:sz w:val="26"/>
          <w:szCs w:val="26"/>
        </w:rPr>
        <w:t>о</w:t>
      </w:r>
      <w:r w:rsidRPr="003928FE">
        <w:rPr>
          <w:sz w:val="26"/>
          <w:szCs w:val="26"/>
        </w:rPr>
        <w:t xml:space="preserve">рода Ишима </w:t>
      </w:r>
      <w:r w:rsidRPr="003928FE">
        <w:rPr>
          <w:iCs/>
          <w:sz w:val="26"/>
          <w:szCs w:val="26"/>
        </w:rPr>
        <w:t>Ишимская городская Дума,</w:t>
      </w:r>
    </w:p>
    <w:p w:rsidR="00BC2E90" w:rsidRPr="003928FE" w:rsidRDefault="00BC2E90" w:rsidP="00C40DF7">
      <w:pPr>
        <w:pStyle w:val="ConsPlusNormal"/>
        <w:tabs>
          <w:tab w:val="left" w:pos="851"/>
          <w:tab w:val="left" w:pos="993"/>
        </w:tabs>
        <w:ind w:firstLine="0"/>
        <w:jc w:val="both"/>
        <w:rPr>
          <w:iCs/>
          <w:sz w:val="26"/>
          <w:szCs w:val="26"/>
        </w:rPr>
      </w:pPr>
    </w:p>
    <w:p w:rsidR="00BC2E90" w:rsidRDefault="00BC2E90" w:rsidP="00C40DF7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 w:rsidRPr="003928FE">
        <w:rPr>
          <w:iCs/>
          <w:sz w:val="26"/>
          <w:szCs w:val="26"/>
        </w:rPr>
        <w:t>РЕШИЛА:</w:t>
      </w:r>
    </w:p>
    <w:p w:rsidR="00C40DF7" w:rsidRDefault="00C40DF7" w:rsidP="00C40DF7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</w:p>
    <w:p w:rsidR="00BC2E90" w:rsidRPr="003928FE" w:rsidRDefault="00BC2E90" w:rsidP="00C40DF7">
      <w:pPr>
        <w:pStyle w:val="ConsPlusNormal"/>
        <w:tabs>
          <w:tab w:val="left" w:pos="851"/>
          <w:tab w:val="left" w:pos="993"/>
        </w:tabs>
        <w:jc w:val="both"/>
        <w:rPr>
          <w:iCs/>
          <w:sz w:val="26"/>
          <w:szCs w:val="26"/>
        </w:rPr>
      </w:pPr>
      <w:r w:rsidRPr="003928FE">
        <w:rPr>
          <w:iCs/>
          <w:sz w:val="26"/>
          <w:szCs w:val="26"/>
        </w:rPr>
        <w:t xml:space="preserve">1.  </w:t>
      </w:r>
      <w:proofErr w:type="gramStart"/>
      <w:r w:rsidRPr="003928FE">
        <w:rPr>
          <w:iCs/>
          <w:sz w:val="26"/>
          <w:szCs w:val="26"/>
        </w:rPr>
        <w:t>Внести в решение Ишимской городской Думы от 2</w:t>
      </w:r>
      <w:r w:rsidR="000E3C43">
        <w:rPr>
          <w:iCs/>
          <w:sz w:val="26"/>
          <w:szCs w:val="26"/>
        </w:rPr>
        <w:t>4</w:t>
      </w:r>
      <w:r w:rsidRPr="003928FE">
        <w:rPr>
          <w:iCs/>
          <w:sz w:val="26"/>
          <w:szCs w:val="26"/>
        </w:rPr>
        <w:t>.</w:t>
      </w:r>
      <w:r w:rsidR="000E3C43">
        <w:rPr>
          <w:iCs/>
          <w:sz w:val="26"/>
          <w:szCs w:val="26"/>
        </w:rPr>
        <w:t>12</w:t>
      </w:r>
      <w:r w:rsidRPr="003928FE">
        <w:rPr>
          <w:iCs/>
          <w:sz w:val="26"/>
          <w:szCs w:val="26"/>
        </w:rPr>
        <w:t>.20</w:t>
      </w:r>
      <w:r w:rsidR="000E3C43">
        <w:rPr>
          <w:iCs/>
          <w:sz w:val="26"/>
          <w:szCs w:val="26"/>
        </w:rPr>
        <w:t>15</w:t>
      </w:r>
      <w:r w:rsidRPr="003928FE">
        <w:rPr>
          <w:iCs/>
          <w:sz w:val="26"/>
          <w:szCs w:val="26"/>
        </w:rPr>
        <w:t xml:space="preserve">  № </w:t>
      </w:r>
      <w:r w:rsidR="000E3C43">
        <w:rPr>
          <w:iCs/>
          <w:sz w:val="26"/>
          <w:szCs w:val="26"/>
        </w:rPr>
        <w:t>20</w:t>
      </w:r>
      <w:r w:rsidRPr="003928FE">
        <w:rPr>
          <w:iCs/>
          <w:sz w:val="26"/>
          <w:szCs w:val="26"/>
        </w:rPr>
        <w:t xml:space="preserve"> «Об утверждении </w:t>
      </w:r>
      <w:r w:rsidR="000E3C43" w:rsidRPr="000E3C43">
        <w:rPr>
          <w:iCs/>
          <w:sz w:val="26"/>
          <w:szCs w:val="26"/>
        </w:rPr>
        <w:t>Порядк</w:t>
      </w:r>
      <w:r w:rsidR="000E3C43">
        <w:rPr>
          <w:iCs/>
          <w:sz w:val="26"/>
          <w:szCs w:val="26"/>
        </w:rPr>
        <w:t>а</w:t>
      </w:r>
      <w:r w:rsidR="000E3C43" w:rsidRPr="000E3C43">
        <w:rPr>
          <w:iCs/>
          <w:sz w:val="26"/>
          <w:szCs w:val="26"/>
        </w:rPr>
        <w:t xml:space="preserve"> проведения экспертизы муниципальных нормати</w:t>
      </w:r>
      <w:r w:rsidR="000E3C43" w:rsidRPr="000E3C43">
        <w:rPr>
          <w:iCs/>
          <w:sz w:val="26"/>
          <w:szCs w:val="26"/>
        </w:rPr>
        <w:t>в</w:t>
      </w:r>
      <w:r w:rsidR="000E3C43" w:rsidRPr="000E3C43">
        <w:rPr>
          <w:iCs/>
          <w:sz w:val="26"/>
          <w:szCs w:val="26"/>
        </w:rPr>
        <w:t>ных правовых актов, затрагивающих вопросы осуществления предприним</w:t>
      </w:r>
      <w:r w:rsidR="000E3C43" w:rsidRPr="000E3C43">
        <w:rPr>
          <w:iCs/>
          <w:sz w:val="26"/>
          <w:szCs w:val="26"/>
        </w:rPr>
        <w:t>а</w:t>
      </w:r>
      <w:r w:rsidR="000E3C43" w:rsidRPr="000E3C43">
        <w:rPr>
          <w:iCs/>
          <w:sz w:val="26"/>
          <w:szCs w:val="26"/>
        </w:rPr>
        <w:t>тельской и инвестиционной деятельности</w:t>
      </w:r>
      <w:r w:rsidRPr="003928FE">
        <w:rPr>
          <w:iCs/>
          <w:sz w:val="26"/>
          <w:szCs w:val="26"/>
        </w:rPr>
        <w:t xml:space="preserve"> </w:t>
      </w:r>
      <w:r w:rsidR="000E3C43" w:rsidRPr="000E3C43">
        <w:rPr>
          <w:iCs/>
          <w:sz w:val="26"/>
          <w:szCs w:val="26"/>
        </w:rPr>
        <w:t>и Порядка проведения экспертизы муниципальных нормативных правовых актов, затрагивающих вопросы ос</w:t>
      </w:r>
      <w:r w:rsidR="000E3C43" w:rsidRPr="000E3C43">
        <w:rPr>
          <w:iCs/>
          <w:sz w:val="26"/>
          <w:szCs w:val="26"/>
        </w:rPr>
        <w:t>у</w:t>
      </w:r>
      <w:r w:rsidR="000E3C43" w:rsidRPr="000E3C43">
        <w:rPr>
          <w:iCs/>
          <w:sz w:val="26"/>
          <w:szCs w:val="26"/>
        </w:rPr>
        <w:t>ществления предпринимательской и инвестиционной деятельности» (в ред</w:t>
      </w:r>
      <w:r w:rsidR="00203A9F">
        <w:rPr>
          <w:iCs/>
          <w:sz w:val="26"/>
          <w:szCs w:val="26"/>
        </w:rPr>
        <w:t>а</w:t>
      </w:r>
      <w:r w:rsidR="00203A9F">
        <w:rPr>
          <w:iCs/>
          <w:sz w:val="26"/>
          <w:szCs w:val="26"/>
        </w:rPr>
        <w:t>к</w:t>
      </w:r>
      <w:r w:rsidR="00203A9F">
        <w:rPr>
          <w:iCs/>
          <w:sz w:val="26"/>
          <w:szCs w:val="26"/>
        </w:rPr>
        <w:t xml:space="preserve">ции </w:t>
      </w:r>
      <w:r w:rsidR="000E3C43" w:rsidRPr="000E3C43">
        <w:rPr>
          <w:iCs/>
          <w:sz w:val="26"/>
          <w:szCs w:val="26"/>
        </w:rPr>
        <w:t>от 29.09.2016 № 74, от 26.04.2018 № 187</w:t>
      </w:r>
      <w:r w:rsidR="007244AB">
        <w:rPr>
          <w:iCs/>
          <w:sz w:val="26"/>
          <w:szCs w:val="26"/>
        </w:rPr>
        <w:t xml:space="preserve">, </w:t>
      </w:r>
      <w:r w:rsidR="007244AB" w:rsidRPr="007244AB">
        <w:rPr>
          <w:iCs/>
          <w:sz w:val="26"/>
          <w:szCs w:val="26"/>
        </w:rPr>
        <w:t>от 24.12.2020 №37</w:t>
      </w:r>
      <w:r w:rsidR="000E3C43" w:rsidRPr="000E3C43">
        <w:rPr>
          <w:iCs/>
          <w:sz w:val="26"/>
          <w:szCs w:val="26"/>
        </w:rPr>
        <w:t>)</w:t>
      </w:r>
      <w:r w:rsidR="000E3C43">
        <w:rPr>
          <w:iCs/>
          <w:sz w:val="26"/>
          <w:szCs w:val="26"/>
        </w:rPr>
        <w:t xml:space="preserve"> </w:t>
      </w:r>
      <w:r w:rsidRPr="003928FE">
        <w:rPr>
          <w:iCs/>
          <w:sz w:val="26"/>
          <w:szCs w:val="26"/>
        </w:rPr>
        <w:t>следу</w:t>
      </w:r>
      <w:r w:rsidRPr="003928FE">
        <w:rPr>
          <w:iCs/>
          <w:sz w:val="26"/>
          <w:szCs w:val="26"/>
        </w:rPr>
        <w:t>ю</w:t>
      </w:r>
      <w:r w:rsidRPr="003928FE">
        <w:rPr>
          <w:iCs/>
          <w:sz w:val="26"/>
          <w:szCs w:val="26"/>
        </w:rPr>
        <w:t>щие изменения:</w:t>
      </w:r>
      <w:proofErr w:type="gramEnd"/>
    </w:p>
    <w:p w:rsidR="00E474CD" w:rsidRDefault="009B6645" w:rsidP="00E474CD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1</w:t>
      </w:r>
      <w:r w:rsidR="00BC2E90" w:rsidRPr="003928FE">
        <w:rPr>
          <w:iCs/>
          <w:sz w:val="26"/>
          <w:szCs w:val="26"/>
        </w:rPr>
        <w:t xml:space="preserve">)  </w:t>
      </w:r>
      <w:r w:rsidR="00E474CD" w:rsidRPr="00E474CD">
        <w:rPr>
          <w:iCs/>
          <w:sz w:val="26"/>
          <w:szCs w:val="26"/>
        </w:rPr>
        <w:t xml:space="preserve">наименование </w:t>
      </w:r>
      <w:r w:rsidR="00E474CD">
        <w:rPr>
          <w:iCs/>
          <w:sz w:val="26"/>
          <w:szCs w:val="26"/>
        </w:rPr>
        <w:t>решения</w:t>
      </w:r>
      <w:r w:rsidR="00E474CD" w:rsidRPr="00E474CD">
        <w:rPr>
          <w:iCs/>
          <w:sz w:val="26"/>
          <w:szCs w:val="26"/>
        </w:rPr>
        <w:t xml:space="preserve"> изложить в следующей редакции: </w:t>
      </w:r>
      <w:proofErr w:type="gramStart"/>
      <w:r w:rsidR="00E474CD" w:rsidRPr="00E474CD">
        <w:rPr>
          <w:iCs/>
          <w:sz w:val="26"/>
          <w:szCs w:val="26"/>
        </w:rPr>
        <w:t>«Об утверждении Порядка проведения оценки регулирующего воздействия прое</w:t>
      </w:r>
      <w:r w:rsidR="00E474CD" w:rsidRPr="00E474CD">
        <w:rPr>
          <w:iCs/>
          <w:sz w:val="26"/>
          <w:szCs w:val="26"/>
        </w:rPr>
        <w:t>к</w:t>
      </w:r>
      <w:r w:rsidR="00E474CD" w:rsidRPr="00E474CD">
        <w:rPr>
          <w:iCs/>
          <w:sz w:val="26"/>
          <w:szCs w:val="26"/>
        </w:rPr>
        <w:t>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</w:t>
      </w:r>
      <w:r w:rsidR="00E474CD" w:rsidRPr="00E474CD">
        <w:rPr>
          <w:iCs/>
          <w:sz w:val="26"/>
          <w:szCs w:val="26"/>
        </w:rPr>
        <w:t>а</w:t>
      </w:r>
      <w:r w:rsidR="00E474CD" w:rsidRPr="00E474CD">
        <w:rPr>
          <w:iCs/>
          <w:sz w:val="26"/>
          <w:szCs w:val="26"/>
        </w:rPr>
        <w:t>тельской и иной экономической деятельности, обязанности для субъектов и</w:t>
      </w:r>
      <w:r w:rsidR="00E474CD" w:rsidRPr="00E474CD">
        <w:rPr>
          <w:iCs/>
          <w:sz w:val="26"/>
          <w:szCs w:val="26"/>
        </w:rPr>
        <w:t>н</w:t>
      </w:r>
      <w:r w:rsidR="00E474CD" w:rsidRPr="00E474CD">
        <w:rPr>
          <w:iCs/>
          <w:sz w:val="26"/>
          <w:szCs w:val="26"/>
        </w:rPr>
        <w:t>вестиционной деятельности и Порядка проведения экспертизы муниципал</w:t>
      </w:r>
      <w:r w:rsidR="00E474CD" w:rsidRPr="00E474CD">
        <w:rPr>
          <w:iCs/>
          <w:sz w:val="26"/>
          <w:szCs w:val="26"/>
        </w:rPr>
        <w:t>ь</w:t>
      </w:r>
      <w:r w:rsidR="00E474CD" w:rsidRPr="00E474CD">
        <w:rPr>
          <w:iCs/>
          <w:sz w:val="26"/>
          <w:szCs w:val="26"/>
        </w:rPr>
        <w:t>ных нормативных правовых актов, затрагивающих вопросы осуществления предпринимательской и иной экономической деятельности, и инвестиционной деятельности»</w:t>
      </w:r>
      <w:r w:rsidR="00E474CD">
        <w:rPr>
          <w:iCs/>
          <w:sz w:val="26"/>
          <w:szCs w:val="26"/>
        </w:rPr>
        <w:t>;</w:t>
      </w:r>
      <w:proofErr w:type="gramEnd"/>
    </w:p>
    <w:p w:rsidR="000A089B" w:rsidRDefault="007C12CA" w:rsidP="00F16B70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BC2E90" w:rsidRPr="003928FE">
        <w:rPr>
          <w:iCs/>
          <w:sz w:val="26"/>
          <w:szCs w:val="26"/>
        </w:rPr>
        <w:t>)</w:t>
      </w:r>
      <w:r w:rsidR="00BC2E90">
        <w:rPr>
          <w:iCs/>
          <w:sz w:val="26"/>
          <w:szCs w:val="26"/>
        </w:rPr>
        <w:t xml:space="preserve"> </w:t>
      </w:r>
      <w:r w:rsidR="00F16B70" w:rsidRPr="00F16B70">
        <w:rPr>
          <w:iCs/>
          <w:sz w:val="26"/>
          <w:szCs w:val="26"/>
        </w:rPr>
        <w:t xml:space="preserve">пункт 1. </w:t>
      </w:r>
      <w:r w:rsidR="00F16B70">
        <w:rPr>
          <w:iCs/>
          <w:sz w:val="26"/>
          <w:szCs w:val="26"/>
        </w:rPr>
        <w:t>решения</w:t>
      </w:r>
      <w:r w:rsidR="00F16B70" w:rsidRPr="00F16B70">
        <w:rPr>
          <w:iCs/>
          <w:sz w:val="26"/>
          <w:szCs w:val="26"/>
        </w:rPr>
        <w:t xml:space="preserve"> изложить в следующей редакции: </w:t>
      </w:r>
    </w:p>
    <w:p w:rsidR="00F16B70" w:rsidRPr="00F16B70" w:rsidRDefault="00F16B70" w:rsidP="00F16B70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 w:rsidRPr="00F16B70">
        <w:rPr>
          <w:iCs/>
          <w:sz w:val="26"/>
          <w:szCs w:val="26"/>
        </w:rPr>
        <w:t>«</w:t>
      </w:r>
      <w:r w:rsidR="000A089B">
        <w:rPr>
          <w:iCs/>
          <w:sz w:val="26"/>
          <w:szCs w:val="26"/>
        </w:rPr>
        <w:t>1.</w:t>
      </w:r>
      <w:r w:rsidR="00AC23C3">
        <w:rPr>
          <w:iCs/>
          <w:sz w:val="26"/>
          <w:szCs w:val="26"/>
        </w:rPr>
        <w:t xml:space="preserve"> </w:t>
      </w:r>
      <w:proofErr w:type="gramStart"/>
      <w:r w:rsidR="00AC23C3">
        <w:rPr>
          <w:iCs/>
          <w:sz w:val="26"/>
          <w:szCs w:val="26"/>
        </w:rPr>
        <w:t>Утвердить п</w:t>
      </w:r>
      <w:r w:rsidRPr="00F16B70">
        <w:rPr>
          <w:iCs/>
          <w:sz w:val="26"/>
          <w:szCs w:val="26"/>
        </w:rPr>
        <w:t>орядок проведения оценки регулирующего воздействия проектов муниципальных нормативных правовых актов, устанавливающих н</w:t>
      </w:r>
      <w:r w:rsidRPr="00F16B70">
        <w:rPr>
          <w:iCs/>
          <w:sz w:val="26"/>
          <w:szCs w:val="26"/>
        </w:rPr>
        <w:t>о</w:t>
      </w:r>
      <w:r w:rsidRPr="00F16B70">
        <w:rPr>
          <w:iCs/>
          <w:sz w:val="26"/>
          <w:szCs w:val="26"/>
        </w:rPr>
        <w:t>вые или изменяющих ранее предусмотренные муниципальными нормативн</w:t>
      </w:r>
      <w:r w:rsidRPr="00F16B70">
        <w:rPr>
          <w:iCs/>
          <w:sz w:val="26"/>
          <w:szCs w:val="26"/>
        </w:rPr>
        <w:t>ы</w:t>
      </w:r>
      <w:r w:rsidRPr="00F16B70">
        <w:rPr>
          <w:iCs/>
          <w:sz w:val="26"/>
          <w:szCs w:val="26"/>
        </w:rPr>
        <w:t>ми правовыми актами обязательные требования для субъектов предприним</w:t>
      </w:r>
      <w:r w:rsidRPr="00F16B70">
        <w:rPr>
          <w:iCs/>
          <w:sz w:val="26"/>
          <w:szCs w:val="26"/>
        </w:rPr>
        <w:t>а</w:t>
      </w:r>
      <w:r w:rsidRPr="00F16B70">
        <w:rPr>
          <w:iCs/>
          <w:sz w:val="26"/>
          <w:szCs w:val="26"/>
        </w:rPr>
        <w:t xml:space="preserve">тельской и иной экономической деятельности, обязанности </w:t>
      </w:r>
      <w:r w:rsidR="005B72E9">
        <w:rPr>
          <w:iCs/>
          <w:sz w:val="26"/>
          <w:szCs w:val="26"/>
        </w:rPr>
        <w:t xml:space="preserve">для </w:t>
      </w:r>
      <w:r w:rsidRPr="00F16B70">
        <w:rPr>
          <w:iCs/>
          <w:sz w:val="26"/>
          <w:szCs w:val="26"/>
        </w:rPr>
        <w:t>субъектов и</w:t>
      </w:r>
      <w:r w:rsidRPr="00F16B70">
        <w:rPr>
          <w:iCs/>
          <w:sz w:val="26"/>
          <w:szCs w:val="26"/>
        </w:rPr>
        <w:t>н</w:t>
      </w:r>
      <w:r w:rsidRPr="00F16B70">
        <w:rPr>
          <w:iCs/>
          <w:sz w:val="26"/>
          <w:szCs w:val="26"/>
        </w:rPr>
        <w:t>вестиционной деятельности</w:t>
      </w:r>
      <w:r w:rsidR="00AC23C3" w:rsidRPr="00AC23C3">
        <w:rPr>
          <w:iCs/>
          <w:sz w:val="26"/>
          <w:szCs w:val="26"/>
        </w:rPr>
        <w:t>,  согласно прил</w:t>
      </w:r>
      <w:r w:rsidR="00AC23C3">
        <w:rPr>
          <w:iCs/>
          <w:sz w:val="26"/>
          <w:szCs w:val="26"/>
        </w:rPr>
        <w:t>ожению № 1 к настоящему реш</w:t>
      </w:r>
      <w:r w:rsidR="00AC23C3">
        <w:rPr>
          <w:iCs/>
          <w:sz w:val="26"/>
          <w:szCs w:val="26"/>
        </w:rPr>
        <w:t>е</w:t>
      </w:r>
      <w:r w:rsidR="00AC23C3">
        <w:rPr>
          <w:iCs/>
          <w:sz w:val="26"/>
          <w:szCs w:val="26"/>
        </w:rPr>
        <w:t>нию</w:t>
      </w:r>
      <w:r w:rsidRPr="00F16B70">
        <w:rPr>
          <w:iCs/>
          <w:sz w:val="26"/>
          <w:szCs w:val="26"/>
        </w:rPr>
        <w:t>»;</w:t>
      </w:r>
      <w:proofErr w:type="gramEnd"/>
    </w:p>
    <w:p w:rsidR="000A089B" w:rsidRDefault="005B72E9" w:rsidP="00AC23C3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)</w:t>
      </w:r>
      <w:r w:rsidR="00F16B70" w:rsidRPr="00F16B70">
        <w:rPr>
          <w:iCs/>
          <w:sz w:val="26"/>
          <w:szCs w:val="26"/>
        </w:rPr>
        <w:t xml:space="preserve"> пункт 2. </w:t>
      </w:r>
      <w:r>
        <w:rPr>
          <w:iCs/>
          <w:sz w:val="26"/>
          <w:szCs w:val="26"/>
        </w:rPr>
        <w:t>решения</w:t>
      </w:r>
      <w:r w:rsidR="00F16B70" w:rsidRPr="00F16B70">
        <w:rPr>
          <w:iCs/>
          <w:sz w:val="26"/>
          <w:szCs w:val="26"/>
        </w:rPr>
        <w:t xml:space="preserve"> изложить в следующей редакции: </w:t>
      </w:r>
    </w:p>
    <w:p w:rsidR="00F16B70" w:rsidRDefault="00F16B70" w:rsidP="00AC23C3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 w:rsidRPr="00F16B70">
        <w:rPr>
          <w:iCs/>
          <w:sz w:val="26"/>
          <w:szCs w:val="26"/>
        </w:rPr>
        <w:t>«</w:t>
      </w:r>
      <w:r w:rsidR="000A089B">
        <w:rPr>
          <w:iCs/>
          <w:sz w:val="26"/>
          <w:szCs w:val="26"/>
        </w:rPr>
        <w:t>2.</w:t>
      </w:r>
      <w:r w:rsidR="00AC23C3">
        <w:rPr>
          <w:iCs/>
          <w:sz w:val="26"/>
          <w:szCs w:val="26"/>
        </w:rPr>
        <w:t xml:space="preserve">Утвердить </w:t>
      </w:r>
      <w:r w:rsidRPr="00F16B70">
        <w:rPr>
          <w:iCs/>
          <w:sz w:val="26"/>
          <w:szCs w:val="26"/>
        </w:rPr>
        <w:t>Порядок проведения экспертизы муниципальных норм</w:t>
      </w:r>
      <w:r w:rsidRPr="00F16B70">
        <w:rPr>
          <w:iCs/>
          <w:sz w:val="26"/>
          <w:szCs w:val="26"/>
        </w:rPr>
        <w:t>а</w:t>
      </w:r>
      <w:r w:rsidRPr="00F16B70">
        <w:rPr>
          <w:iCs/>
          <w:sz w:val="26"/>
          <w:szCs w:val="26"/>
        </w:rPr>
        <w:t>тивных правовых актов, затрагивающих вопросы осуществления предприн</w:t>
      </w:r>
      <w:r w:rsidRPr="00F16B70">
        <w:rPr>
          <w:iCs/>
          <w:sz w:val="26"/>
          <w:szCs w:val="26"/>
        </w:rPr>
        <w:t>и</w:t>
      </w:r>
      <w:r w:rsidRPr="00F16B70">
        <w:rPr>
          <w:iCs/>
          <w:sz w:val="26"/>
          <w:szCs w:val="26"/>
        </w:rPr>
        <w:t>мательской и иной экономической деятельности, и инвестиционной деятел</w:t>
      </w:r>
      <w:r w:rsidRPr="00F16B70">
        <w:rPr>
          <w:iCs/>
          <w:sz w:val="26"/>
          <w:szCs w:val="26"/>
        </w:rPr>
        <w:t>ь</w:t>
      </w:r>
      <w:r w:rsidRPr="00F16B70">
        <w:rPr>
          <w:iCs/>
          <w:sz w:val="26"/>
          <w:szCs w:val="26"/>
        </w:rPr>
        <w:t>ности</w:t>
      </w:r>
      <w:r w:rsidR="00AC23C3" w:rsidRPr="00AC23C3">
        <w:rPr>
          <w:iCs/>
          <w:sz w:val="26"/>
          <w:szCs w:val="26"/>
        </w:rPr>
        <w:t xml:space="preserve">,  согласно приложению № </w:t>
      </w:r>
      <w:r w:rsidR="00AC23C3">
        <w:rPr>
          <w:iCs/>
          <w:sz w:val="26"/>
          <w:szCs w:val="26"/>
        </w:rPr>
        <w:t>2 к настоящему решению</w:t>
      </w:r>
      <w:r w:rsidR="00264606">
        <w:rPr>
          <w:iCs/>
          <w:sz w:val="26"/>
          <w:szCs w:val="26"/>
        </w:rPr>
        <w:t>»;</w:t>
      </w:r>
    </w:p>
    <w:p w:rsidR="00264606" w:rsidRDefault="00264606" w:rsidP="00AC23C3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) приложение № 1 к решению изложить в соответствии с приложением № 1 к настоящему решению;</w:t>
      </w:r>
    </w:p>
    <w:p w:rsidR="00264606" w:rsidRPr="00F16B70" w:rsidRDefault="00264606" w:rsidP="00AC23C3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)</w:t>
      </w:r>
      <w:r w:rsidRPr="00264606">
        <w:t xml:space="preserve"> </w:t>
      </w:r>
      <w:r>
        <w:rPr>
          <w:iCs/>
          <w:sz w:val="26"/>
          <w:szCs w:val="26"/>
        </w:rPr>
        <w:t>приложение № 2</w:t>
      </w:r>
      <w:r w:rsidRPr="00264606">
        <w:rPr>
          <w:iCs/>
          <w:sz w:val="26"/>
          <w:szCs w:val="26"/>
        </w:rPr>
        <w:t xml:space="preserve"> к решению изложить в соответствии с приложением № </w:t>
      </w:r>
      <w:r>
        <w:rPr>
          <w:iCs/>
          <w:sz w:val="26"/>
          <w:szCs w:val="26"/>
        </w:rPr>
        <w:t>2</w:t>
      </w:r>
      <w:r w:rsidRPr="00264606">
        <w:rPr>
          <w:iCs/>
          <w:sz w:val="26"/>
          <w:szCs w:val="26"/>
        </w:rPr>
        <w:t xml:space="preserve"> к настоящему решению;</w:t>
      </w:r>
    </w:p>
    <w:p w:rsidR="00BC2E90" w:rsidRPr="003928FE" w:rsidRDefault="00BC2E90" w:rsidP="00F16B70">
      <w:pPr>
        <w:pStyle w:val="ConsPlusNormal"/>
        <w:tabs>
          <w:tab w:val="left" w:pos="851"/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Pr="003928FE">
        <w:rPr>
          <w:iCs/>
          <w:sz w:val="26"/>
          <w:szCs w:val="26"/>
        </w:rPr>
        <w:t>. Опубликовать решение в газете «</w:t>
      </w:r>
      <w:proofErr w:type="spellStart"/>
      <w:proofErr w:type="gramStart"/>
      <w:r w:rsidRPr="003928FE">
        <w:rPr>
          <w:iCs/>
          <w:sz w:val="26"/>
          <w:szCs w:val="26"/>
        </w:rPr>
        <w:t>Ишимская</w:t>
      </w:r>
      <w:proofErr w:type="spellEnd"/>
      <w:proofErr w:type="gramEnd"/>
      <w:r w:rsidRPr="003928FE">
        <w:rPr>
          <w:iCs/>
          <w:sz w:val="26"/>
          <w:szCs w:val="26"/>
        </w:rPr>
        <w:t xml:space="preserve"> правда», в сетевом изд</w:t>
      </w:r>
      <w:r w:rsidRPr="003928FE">
        <w:rPr>
          <w:iCs/>
          <w:sz w:val="26"/>
          <w:szCs w:val="26"/>
        </w:rPr>
        <w:t>а</w:t>
      </w:r>
      <w:r w:rsidRPr="003928FE">
        <w:rPr>
          <w:iCs/>
          <w:sz w:val="26"/>
          <w:szCs w:val="26"/>
        </w:rPr>
        <w:t xml:space="preserve">нии «Официальные документы города Ишима» </w:t>
      </w:r>
      <w:r w:rsidRPr="00203A9F">
        <w:rPr>
          <w:iCs/>
          <w:sz w:val="26"/>
          <w:szCs w:val="26"/>
        </w:rPr>
        <w:t>(</w:t>
      </w:r>
      <w:hyperlink r:id="rId7" w:history="1">
        <w:r w:rsidR="00203A9F" w:rsidRPr="00203A9F">
          <w:rPr>
            <w:rStyle w:val="a7"/>
            <w:iCs/>
            <w:color w:val="auto"/>
            <w:sz w:val="26"/>
            <w:szCs w:val="26"/>
            <w:u w:val="none"/>
            <w:lang w:val="en-US"/>
          </w:rPr>
          <w:t>www</w:t>
        </w:r>
        <w:r w:rsidR="00203A9F" w:rsidRPr="00203A9F">
          <w:rPr>
            <w:rStyle w:val="a7"/>
            <w:iCs/>
            <w:color w:val="auto"/>
            <w:sz w:val="26"/>
            <w:szCs w:val="26"/>
            <w:u w:val="none"/>
          </w:rPr>
          <w:t>.</w:t>
        </w:r>
        <w:proofErr w:type="spellStart"/>
        <w:r w:rsidR="00203A9F" w:rsidRPr="00203A9F">
          <w:rPr>
            <w:rStyle w:val="a7"/>
            <w:iCs/>
            <w:color w:val="auto"/>
            <w:sz w:val="26"/>
            <w:szCs w:val="26"/>
            <w:u w:val="none"/>
            <w:lang w:val="en-US"/>
          </w:rPr>
          <w:t>ishimdoc</w:t>
        </w:r>
        <w:proofErr w:type="spellEnd"/>
        <w:r w:rsidR="00203A9F" w:rsidRPr="00203A9F">
          <w:rPr>
            <w:rStyle w:val="a7"/>
            <w:iCs/>
            <w:color w:val="auto"/>
            <w:sz w:val="26"/>
            <w:szCs w:val="26"/>
            <w:u w:val="none"/>
          </w:rPr>
          <w:t>.</w:t>
        </w:r>
        <w:proofErr w:type="spellStart"/>
        <w:r w:rsidR="00203A9F" w:rsidRPr="00203A9F">
          <w:rPr>
            <w:rStyle w:val="a7"/>
            <w:i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03A9F" w:rsidRPr="00203A9F">
        <w:rPr>
          <w:iCs/>
          <w:sz w:val="26"/>
          <w:szCs w:val="26"/>
        </w:rPr>
        <w:t xml:space="preserve">) </w:t>
      </w:r>
      <w:r w:rsidRPr="003928FE">
        <w:rPr>
          <w:iCs/>
          <w:sz w:val="26"/>
          <w:szCs w:val="26"/>
        </w:rPr>
        <w:t>и разм</w:t>
      </w:r>
      <w:r w:rsidRPr="003928FE">
        <w:rPr>
          <w:iCs/>
          <w:sz w:val="26"/>
          <w:szCs w:val="26"/>
        </w:rPr>
        <w:t>е</w:t>
      </w:r>
      <w:r w:rsidRPr="003928FE">
        <w:rPr>
          <w:iCs/>
          <w:sz w:val="26"/>
          <w:szCs w:val="26"/>
        </w:rPr>
        <w:t>стить на официальном сайте муниципального образования в телекоммуник</w:t>
      </w:r>
      <w:r w:rsidRPr="003928FE">
        <w:rPr>
          <w:iCs/>
          <w:sz w:val="26"/>
          <w:szCs w:val="26"/>
        </w:rPr>
        <w:t>а</w:t>
      </w:r>
      <w:r w:rsidRPr="003928FE">
        <w:rPr>
          <w:iCs/>
          <w:sz w:val="26"/>
          <w:szCs w:val="26"/>
        </w:rPr>
        <w:t>цио</w:t>
      </w:r>
      <w:r w:rsidRPr="003928FE">
        <w:rPr>
          <w:iCs/>
          <w:sz w:val="26"/>
          <w:szCs w:val="26"/>
        </w:rPr>
        <w:t>н</w:t>
      </w:r>
      <w:r w:rsidRPr="003928FE">
        <w:rPr>
          <w:iCs/>
          <w:sz w:val="26"/>
          <w:szCs w:val="26"/>
        </w:rPr>
        <w:t>ной сети «Интернет».</w:t>
      </w:r>
    </w:p>
    <w:p w:rsidR="00BC2E90" w:rsidRPr="003928FE" w:rsidRDefault="00BC2E90" w:rsidP="00C40DF7">
      <w:pPr>
        <w:widowControl w:val="0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3</w:t>
      </w:r>
      <w:r w:rsidRPr="003928FE">
        <w:rPr>
          <w:rFonts w:ascii="Arial" w:hAnsi="Arial" w:cs="Arial"/>
          <w:iCs/>
          <w:sz w:val="26"/>
          <w:szCs w:val="26"/>
        </w:rPr>
        <w:t xml:space="preserve">. </w:t>
      </w:r>
      <w:proofErr w:type="gramStart"/>
      <w:r w:rsidRPr="003928FE">
        <w:rPr>
          <w:rFonts w:ascii="Arial" w:hAnsi="Arial" w:cs="Arial"/>
          <w:iCs/>
          <w:sz w:val="26"/>
          <w:szCs w:val="26"/>
        </w:rPr>
        <w:t>Контроль за</w:t>
      </w:r>
      <w:proofErr w:type="gramEnd"/>
      <w:r w:rsidRPr="003928FE">
        <w:rPr>
          <w:rFonts w:ascii="Arial" w:hAnsi="Arial" w:cs="Arial"/>
          <w:iCs/>
          <w:sz w:val="26"/>
          <w:szCs w:val="26"/>
        </w:rPr>
        <w:t xml:space="preserve"> исполнением настоящего решения возложить на пост</w:t>
      </w:r>
      <w:r w:rsidRPr="003928FE">
        <w:rPr>
          <w:rFonts w:ascii="Arial" w:hAnsi="Arial" w:cs="Arial"/>
          <w:iCs/>
          <w:sz w:val="26"/>
          <w:szCs w:val="26"/>
        </w:rPr>
        <w:t>о</w:t>
      </w:r>
      <w:r w:rsidRPr="003928FE">
        <w:rPr>
          <w:rFonts w:ascii="Arial" w:hAnsi="Arial" w:cs="Arial"/>
          <w:iCs/>
          <w:sz w:val="26"/>
          <w:szCs w:val="26"/>
        </w:rPr>
        <w:t>янную комиссию Ишимской городской Думы по бюджету, экономике и пре</w:t>
      </w:r>
      <w:r w:rsidRPr="003928FE">
        <w:rPr>
          <w:rFonts w:ascii="Arial" w:hAnsi="Arial" w:cs="Arial"/>
          <w:iCs/>
          <w:sz w:val="26"/>
          <w:szCs w:val="26"/>
        </w:rPr>
        <w:t>д</w:t>
      </w:r>
      <w:r w:rsidRPr="003928FE">
        <w:rPr>
          <w:rFonts w:ascii="Arial" w:hAnsi="Arial" w:cs="Arial"/>
          <w:iCs/>
          <w:sz w:val="26"/>
          <w:szCs w:val="26"/>
        </w:rPr>
        <w:t>принимательству.</w:t>
      </w:r>
    </w:p>
    <w:p w:rsidR="00BC2E90" w:rsidRDefault="00BC2E90" w:rsidP="00C40DF7">
      <w:pPr>
        <w:widowControl w:val="0"/>
        <w:tabs>
          <w:tab w:val="left" w:pos="851"/>
          <w:tab w:val="left" w:pos="993"/>
        </w:tabs>
        <w:jc w:val="both"/>
        <w:rPr>
          <w:rFonts w:ascii="Arial" w:hAnsi="Arial" w:cs="Arial"/>
          <w:iCs/>
          <w:sz w:val="26"/>
          <w:szCs w:val="26"/>
        </w:rPr>
      </w:pPr>
    </w:p>
    <w:p w:rsidR="00C40DF7" w:rsidRPr="003928FE" w:rsidRDefault="00C40DF7" w:rsidP="00BC2E90">
      <w:pPr>
        <w:tabs>
          <w:tab w:val="left" w:pos="851"/>
          <w:tab w:val="left" w:pos="993"/>
        </w:tabs>
        <w:jc w:val="both"/>
        <w:rPr>
          <w:rFonts w:ascii="Arial" w:hAnsi="Arial" w:cs="Arial"/>
          <w:iCs/>
          <w:sz w:val="26"/>
          <w:szCs w:val="26"/>
        </w:rPr>
      </w:pPr>
    </w:p>
    <w:p w:rsidR="00BC2E90" w:rsidRPr="003928FE" w:rsidRDefault="00BC2E90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C2E90" w:rsidRDefault="00BC2E90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  <w:r w:rsidRPr="003928FE">
        <w:rPr>
          <w:rFonts w:ascii="Arial" w:hAnsi="Arial" w:cs="Arial"/>
          <w:iCs/>
          <w:sz w:val="26"/>
          <w:szCs w:val="26"/>
        </w:rPr>
        <w:t xml:space="preserve">Глава города                                                                        </w:t>
      </w:r>
      <w:r w:rsidR="000E3C43">
        <w:rPr>
          <w:rFonts w:ascii="Arial" w:hAnsi="Arial" w:cs="Arial"/>
          <w:iCs/>
          <w:sz w:val="26"/>
          <w:szCs w:val="26"/>
        </w:rPr>
        <w:t xml:space="preserve">                </w:t>
      </w:r>
      <w:r w:rsidRPr="003928FE">
        <w:rPr>
          <w:rFonts w:ascii="Arial" w:hAnsi="Arial" w:cs="Arial"/>
          <w:iCs/>
          <w:sz w:val="26"/>
          <w:szCs w:val="26"/>
        </w:rPr>
        <w:t>Ф.Б. Шишкин</w:t>
      </w: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8D36AD" w:rsidRDefault="008D36AD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B0321B" w:rsidRDefault="00B0321B" w:rsidP="00BC2E90">
      <w:pPr>
        <w:tabs>
          <w:tab w:val="left" w:pos="567"/>
          <w:tab w:val="left" w:pos="851"/>
          <w:tab w:val="left" w:pos="993"/>
        </w:tabs>
        <w:rPr>
          <w:rFonts w:ascii="Arial" w:hAnsi="Arial" w:cs="Arial"/>
          <w:iCs/>
          <w:sz w:val="26"/>
          <w:szCs w:val="26"/>
        </w:rPr>
      </w:pPr>
    </w:p>
    <w:p w:rsidR="003B1C0D" w:rsidRDefault="003B1C0D" w:rsidP="00E474CD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0A089B" w:rsidP="003B1C0D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П</w:t>
      </w:r>
      <w:r w:rsidR="006C2CE3">
        <w:rPr>
          <w:rFonts w:ascii="Arial" w:eastAsiaTheme="minorHAnsi" w:hAnsi="Arial" w:cs="Arial"/>
          <w:iCs/>
          <w:sz w:val="26"/>
          <w:szCs w:val="26"/>
          <w:lang w:eastAsia="en-US"/>
        </w:rPr>
        <w:t>риложение №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</w:t>
      </w:r>
    </w:p>
    <w:p w:rsidR="00E474CD" w:rsidRPr="00E474CD" w:rsidRDefault="00E474CD" w:rsidP="003B1C0D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ab/>
        <w:t>к решению</w:t>
      </w:r>
    </w:p>
    <w:p w:rsidR="00E474CD" w:rsidRPr="00E474CD" w:rsidRDefault="00E474CD" w:rsidP="003B1C0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шимской городской Думы</w:t>
      </w:r>
    </w:p>
    <w:p w:rsidR="00E474CD" w:rsidRPr="00E474CD" w:rsidRDefault="00203A9F" w:rsidP="003B1C0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>от 27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.0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8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.2021</w:t>
      </w:r>
      <w:r w:rsidR="003B1C0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№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72</w:t>
      </w:r>
    </w:p>
    <w:p w:rsid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6"/>
          <w:szCs w:val="26"/>
          <w:lang w:eastAsia="en-US"/>
        </w:rPr>
      </w:pPr>
    </w:p>
    <w:p w:rsidR="00E474CD" w:rsidRDefault="00E474CD" w:rsidP="003B1C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ПОРЯДОК</w:t>
      </w:r>
    </w:p>
    <w:p w:rsidR="00E474CD" w:rsidRDefault="00E474CD" w:rsidP="003B1C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ПРОВЕДЕНИЯ ОЦЕНКИ РЕГУЛИРУЮЩЕГО ВОЗДЕЙСТВИЯ ПРОЕКТОВ</w:t>
      </w:r>
    </w:p>
    <w:p w:rsidR="00E474CD" w:rsidRDefault="00E474CD" w:rsidP="003B1C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МУНИЦИПАЛЬНЫХ НОРМАТИВНЫХ ПРАВОВЫХ АКТОВ, УСТАНАВЛ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ВАЮЩИХ НОВЫЕ ИЛИ ИЗМЕНЯЮЩИХ РАНЕЕ ПРЕДУСМОТРЕННЫЕ М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У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НИЦИПАЛЬНЫМИ НОРМАТИВНЫМИ ПРАВОВЫМИ АКТАМИ ОБЯЗ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А</w:t>
      </w:r>
      <w:r w:rsidR="00C02DC0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ТЕЛЬНЫЕ ТРЕБОВАНИЯ 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ДЛЯ СУБЪЕКТОВ ПРЕДПРИНИМАТЕЛЬСКОЙ И</w:t>
      </w:r>
      <w:r w:rsidR="00C02DC0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ИНОЙ ЭКОНОМИЧЕСКОЙ ДЕЯТЕЛЬНОСТИ, ОБЯЗАННОСТИ ДЛЯ СУБ</w:t>
      </w:r>
      <w:r w:rsidR="00C02DC0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Ъ</w:t>
      </w:r>
      <w:r w:rsidR="00C02DC0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ЕКТОВ 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ИНВЕСТИЦИОННОЙ ДЕЯТЕЛЬНОСТИ</w:t>
      </w:r>
      <w:proofErr w:type="gramEnd"/>
    </w:p>
    <w:p w:rsidR="00E474CD" w:rsidRDefault="00E474CD" w:rsidP="003B1C0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474CD" w:rsidRDefault="00E474CD" w:rsidP="003B1C0D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bookmarkStart w:id="0" w:name="Par15"/>
      <w:bookmarkEnd w:id="0"/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1. Общие положения</w:t>
      </w:r>
    </w:p>
    <w:p w:rsid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1" w:name="Par17"/>
      <w:bookmarkEnd w:id="1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1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астоящий Порядок разработан в соответствии 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о </w:t>
      </w:r>
      <w:hyperlink r:id="rId8" w:history="1">
        <w:r w:rsidRPr="00D4584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статьей 46</w:t>
        </w:r>
      </w:hyperlink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Фед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рального закона от 06.10.2003 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№ 131-ФЗ «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»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</w:t>
      </w:r>
      <w:hyperlink r:id="rId9" w:history="1">
        <w:r w:rsidRPr="00D4584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Законом</w:t>
        </w:r>
      </w:hyperlink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Тюменской о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>б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ласти от 29.12.2005 №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444 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«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>О местном самоуправлении в Тюменской обл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сти»</w:t>
      </w:r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</w:t>
      </w:r>
      <w:hyperlink r:id="rId10" w:history="1">
        <w:r w:rsidRPr="00D4584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Уставом</w:t>
        </w:r>
      </w:hyperlink>
      <w:r w:rsidRPr="00D4584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города Ишима и устанавливает процедуры и правила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рове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я оценки регулирующего воздействия (далее также - ОРВ) проектов му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ципальных нормативных правовых актов Ишимской городской Думы, устан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ивающих новые или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зменяющих ранее предусмотренные муниципальными нормативными правовыми актами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бязательные требования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для субъектов предпринимательской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и иной экономической деятельности,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C02DC0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бязанности </w:t>
      </w:r>
      <w:r w:rsidR="00980F8F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для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вестиционной деятельности (далее - проекты правовых актов), в целях выявления положений, 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вводящих избыточные обязанности, запреты и ограничения для субъектов предпринимательской и иной экономической де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тельности или способствующих их введению, а также положений, спосо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б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ствующих возникновению необоснованных расходов субъектов предприним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="00A64D9D" w:rsidRPr="00A64D9D">
        <w:rPr>
          <w:rFonts w:ascii="Arial" w:eastAsiaTheme="minorHAnsi" w:hAnsi="Arial" w:cs="Arial"/>
          <w:iCs/>
          <w:sz w:val="26"/>
          <w:szCs w:val="26"/>
          <w:lang w:eastAsia="en-US"/>
        </w:rPr>
        <w:t>тельской и ин</w:t>
      </w:r>
      <w:r w:rsidR="00A64D9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й экономической деятельност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бюджета города Ишима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.2. В настоящем Порядке используются следующие основные понятия и их определения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) оценка регулирующего воздействия 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–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совокупность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роцедур анализа проблем и целей регулирования, поиска допустимых альтернативных вари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ов достижения этих целей, а также связанных с ними выгод и издержек суб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ъ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ктов предпринимательской и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ости, субъект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б) разработчики проектов муниципальных нормативных правовых актов Ишимской городской Думы 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–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депутаты, депутатские группы, постоянные к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миссии Думы, иные субъекты правотворческой инициативы, установленные </w:t>
      </w:r>
      <w:hyperlink r:id="rId11" w:history="1">
        <w:r w:rsidRPr="005B72E9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Уставом</w:t>
        </w:r>
      </w:hyperlink>
      <w:r w:rsidRPr="005B72E9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города Ишима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(далее 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–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органы-разработчики);</w:t>
      </w:r>
    </w:p>
    <w:p w:rsidR="00E474CD" w:rsidRPr="00E474CD" w:rsidRDefault="00203A9F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) регулирующий орган – орган 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естного самоуправления, уполномоче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ый на правовое регулирование правоотношений (Ишимская городская Дума)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г) уполномоченный орган </w:t>
      </w:r>
      <w:r w:rsidR="00203A9F">
        <w:rPr>
          <w:rFonts w:ascii="Arial" w:eastAsiaTheme="minorHAnsi" w:hAnsi="Arial" w:cs="Arial"/>
          <w:iCs/>
          <w:sz w:val="26"/>
          <w:szCs w:val="26"/>
          <w:lang w:eastAsia="en-US"/>
        </w:rPr>
        <w:t>–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комитет по развитию потребительского рынка и предпринимательства администрации города Ишим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д) участники публичных консультаций - субъекты предпринимательской и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ости, субъекты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, организации, целью деятельности которых является защита и представление интересов субъектов предпринимательской и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сти, субъект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, научно-исследовательские 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анизации, а также иные лица, интересы которых затрагиваются предлаг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ым правовым регулированием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) существенное изменение проекта правового акта - изменение более чем 1/3 правовых предписаний проекта правового акт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ж) избыточные обязанности, ограничения, запреты и положения, спос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твующие их введению - обязанности, ограничения, запреты субъектов пр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ринимательской и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зникающие (ус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вливаемые) в связи с введением нового либо изменением существующего регулирования, обоснование возникновения (установления) которых не п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верждено регулирующим органом соответствующими расчетами, статистич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кими данными, аналитическими материалами, которые необоснованно усложняют ведение деятельности либо приводят к издержкам или невозм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ж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сти осуществления предпринимательской и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</w:t>
      </w:r>
      <w:proofErr w:type="gramEnd"/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деятел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ь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сти ил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, в том числе обязанности по под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овке и (или) представлению субъектами предпринимательской и</w:t>
      </w:r>
      <w:r w:rsidR="005B72E9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</w:t>
      </w:r>
      <w:r w:rsidR="005B72E9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="005B72E9">
        <w:rPr>
          <w:rFonts w:ascii="Arial" w:eastAsiaTheme="minorHAnsi" w:hAnsi="Arial" w:cs="Arial"/>
          <w:iCs/>
          <w:sz w:val="26"/>
          <w:szCs w:val="26"/>
          <w:lang w:eastAsia="en-US"/>
        </w:rPr>
        <w:t>мической деятельности, субъектам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 докум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ов, сведений, информации (далее - документы), что выражается в след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ю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щем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требуемые аналогичные или идентичные документы выдает тот же 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ан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аналогичные или идентичные документы требуется представлять в 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колько органов или учреждения, предоставляющие государственные, му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ципальные услуги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необоснованная периодичность подготовки и (или) представления док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ентов (орган, получающий документ, не использует его с той периодич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тью, с которой получает обязательные к подготовке и (или) представлению документы)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требования к представлению документов об объектах, подлежащих в соответствии с законодательством Российской Федерации обязательной г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дарственной регистрации, в случае, если вся требуемая информация или 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кументы имеются в распоряжении государственных органов в связи с го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арственной регистрацией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наличие организационных препятствий для приема обязательных к предоставлению документов (удаленное местонахождение приема докум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ов, неопределенность времени приема документов)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отсутствие альтернативных способов подачи обязательных к предст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ению документов (запрещение подачи документов через уполномоченных лиц либо с использованием любых иных способов подачи документов, кроме личного приема)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предъявление завышенных требований к форме представляемых док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ентов, представление которых связано с оказанием муниципальной услуги (представление только оригиналов документов и (или) нотариально завер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ных копий документов, за исключением случаев, предусмотренных нормат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ыми правовыми актами Российской Федерации, Тюменской области)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процедура подачи документов не предусматривает возможности по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чения доказательств факта приема уполномоченным должностным лицом обязательных для представления документов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- установленная процедура не способствует сохранению конфиденциа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ь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сти представляемых документов или способствует нарушению иных ох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яемых законом прав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з) необоснованные расходы - расходы субъектов предпринимательской и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ости, субъект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, а также бюджета города Ишима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дами субъектов предпринимательской и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, бюджета города Ишима по срав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ю с соответствующими расходами, возникающими в связи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с введением 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го либо изменением существующего регулирования, которые необоснов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 усложняют ведение деятельности либо приводят к издержкам или нев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з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можности осуществления предпринимательской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и иной экономической де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ност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ли инвестиционной деятельности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) публичные консультации - это открытое обсуждение идеи (концепции) правового регулирования или проекта нормативного правового акта с лицами, интересы которых могут быть затронуты предлагаемым правовым регули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анием, проводимое с целью выбора наилучшего варианта правового регу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ования и выявления положений, вводящих избыточные обязанности, за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ы, ограничения и (или) необоснованные расходы для субъектов предпри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мательской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и иной экономической деятельности, субъект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.</w:t>
      </w:r>
      <w:proofErr w:type="gramEnd"/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3. Настоящий Порядок не распространяется на проекты правовых актов Ишимской городской Думы, вносимые в </w:t>
      </w:r>
      <w:proofErr w:type="spell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шимскую</w:t>
      </w:r>
      <w:proofErr w:type="spell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городскую Думу Главой 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ода Ишима в порядке реализации правотворческой инициативы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.4. Оценка регулирующего воздействия не проводится в отношении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ктов правовых актов, содержащих сведения, составляющие государственную тайну, или сведения конфиденциального характера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.5. Оценка регулирующего воздействия не проводится в отношении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) проектов нормативных правовых актов Ишимской городской Думы, устанавливающих, изменяющих, приостанавливающих, отменяющих местные налоги и сборы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) проектов нормативных правовых актов Ишимской городской Думы, 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улирующих бюджетные правоотношения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3) проектов нормативных правовых актов Ишимской городской Думы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6. Наличие в проекте правового акта положений, </w:t>
      </w:r>
      <w:r w:rsidRP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указанных в </w:t>
      </w:r>
      <w:hyperlink w:anchor="Par17" w:history="1">
        <w:r w:rsidRPr="00C02DC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1.1</w:t>
        </w:r>
      </w:hyperlink>
      <w:r w:rsidRP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, не является препятствием к его рассмотрению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.7. Оценка регулирующего воздействия состоит из следующих этапов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) размещение извещения о проведении публичных консультаций по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кту муниципального нормативного правового акт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б) разработка проекта муниципального нормативного правового акта и формирование сводного отчет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) проведение публичных консультаций по проекту муниципального н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ативного правового акта и сводному отчету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) подготовка уполномоченным органом заключения об оценке регули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ющего воздействия.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bookmarkStart w:id="2" w:name="Par52"/>
      <w:bookmarkEnd w:id="2"/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2. Разработка проекта муниципального нормативного правового</w:t>
      </w:r>
    </w:p>
    <w:p w:rsidR="00E474CD" w:rsidRPr="00E474CD" w:rsidRDefault="00E474CD" w:rsidP="003B1C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акта, составление сводного отчета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3" w:name="Par55"/>
      <w:bookmarkEnd w:id="3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.1. В случае необходимости введения нового или изменения сущест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ющего правового регулирования, затрагивающего вопросы осуществления предпринимательской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 иной экономической деятельности,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рган-разработчик проводит анализ по следующим направлениям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) проблема, на решение которой направлено предлагаемое регулир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е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) что произойдет, если предлагаемое регулирование не будет введено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) на каких субъектах предпринимательской и 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ности, </w:t>
      </w:r>
      <w:r w:rsidR="00A64D9D">
        <w:rPr>
          <w:rFonts w:ascii="Arial" w:eastAsiaTheme="minorHAnsi" w:hAnsi="Arial" w:cs="Arial"/>
          <w:iCs/>
          <w:sz w:val="26"/>
          <w:szCs w:val="26"/>
          <w:lang w:eastAsia="en-US"/>
        </w:rPr>
        <w:t>субъектах</w:t>
      </w:r>
      <w:r w:rsid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 будет оказываться в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з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ействие предлагаемым регулированием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) цель (цели) предлагаемого регулирования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) иные возможные способы решения рассматриваемой проблемы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) выгоды и издержки в связи с введением нового, изменением сущ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твующего регулирования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ж) ожидаемые результаты, риски и ограничения в связи с введением 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го, изменением существующего регулирования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2.2. По результатам проведения анализа, указанного в </w:t>
      </w:r>
      <w:hyperlink w:anchor="Par55" w:history="1">
        <w:r w:rsidRPr="00C02DC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2.1</w:t>
        </w:r>
      </w:hyperlink>
      <w:r w:rsidRPr="00C02DC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ящего Порядка, орган-разработчик подготавливает проект нормативного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вого акта в соответствии с требованиями, установленными муниципаль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ы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и правовыми актами Ишимской городской Думы, и составляет сводный 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чет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4" w:name="Par64"/>
      <w:bookmarkEnd w:id="4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.3. Орган-разработчик подготавливает сводный отчет с учетом степени регулирующего воздействия положений, содержащихся в проекте правового акта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) высокая степень регулирующего воздействия - проект правового акта устанавливает новые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 требовани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для субъектов предприним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обязанности для 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естиционной деятельности и (или) ответственность за нарушение нормат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ых правовых актов города Ишима, затрагивающих вопросы осуществления предпринима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="000E610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й экономической деятельност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(в отношении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ектов с высокой степенью регулирующего воздействия оценка регулирующего воздействия проводится, начиная с этапа размещения уведомления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об</w:t>
      </w:r>
      <w:proofErr w:type="gramEnd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gramStart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б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суждении</w:t>
      </w:r>
      <w:proofErr w:type="gramEnd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деи предлагаемого правового регулирования, в соответствии с </w:t>
      </w:r>
      <w:hyperlink w:anchor="Par1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ами 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-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)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) средняя степень регулирующего воздействия - проект правового акта изменяет ранее предусмотренные нормативными правовыми актами Иш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кой городской Думы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 требовани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для субъектов предприним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обязанности для 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естиционной деятельности и (или) изменяет или отменяет ранее устан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ленную ответственность за нарушение нормативных правовых актов города Ишима, затрагивающих вопросы осуществления предпринимательской и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0E6106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ятельност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(в отношении проектов со средней степенью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гулирующего воздействия оценка регулирующего воздействия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роводится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чиная с этапа разработки проекта акта и формирования сводного отчета в соответствии с </w:t>
      </w:r>
      <w:hyperlink w:anchor="Par52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ами 2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-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3</w:t>
        </w:r>
      </w:hyperlink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)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.4. Орган-разработчик может провести оценку регулирующего возд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й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твия проекта нормативного правового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кта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со средней степенью регулир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ю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щего воздействия начиная с этапа размещения уведомления об обсуждении предлагаемого правового акта.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bookmarkStart w:id="5" w:name="Par69"/>
      <w:bookmarkEnd w:id="5"/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3. Порядок проведения публичных консультаций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3.1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несенный в </w:t>
      </w:r>
      <w:proofErr w:type="spell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шимскую</w:t>
      </w:r>
      <w:proofErr w:type="spell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городскую Думу субъектами правотворческой инициативы (кроме Главы города) проект правового акта и сводный отчет, без проведения публичных консультаций, не позднее трех рабочих дней напр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яется Председателем городской Думы в уполномоченный орган для орга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зации и проведения публичных консультаций по проекту правового акта и сводного отчета, а также подготовки заключения об оценке регулирующего воздействия.</w:t>
      </w:r>
      <w:proofErr w:type="gramEnd"/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3.2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ля проведения публичных консультаций уполномоченный орган размещает на официальном сайте муниципального образования проект н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ативного правового акта, в отношении которого проводится оценка регу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рующего воздействия, сводный </w:t>
      </w:r>
      <w:hyperlink w:anchor="Par24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отчет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огласно приложению N 3 к настоящему Порядку, а также извещение о проведении публичных консультаций, в том числе о сроках проведения публичных консультаций, способах и адресах направления участниками публичных консультаций замечаний и предлож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й, контактные данные ответственного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лица. Форма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hyperlink w:anchor="Par117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извещения</w:t>
        </w:r>
      </w:hyperlink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приведена в приложении N 1 к настоящему Порядку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6" w:name="Par73"/>
      <w:bookmarkEnd w:id="6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3.3. Срок проведения публичных консультаций не может быть менее 10 рабочих дней со дня, следующего за днем размещения на официальном с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й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е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3.4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дновременно с размещением проекта нормативного правового акта и сводного отчета на официальном сайте уполномоченный орган направляет извещения о проведении публичных консультаций, опросный лист (с указа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м полного электронного адреса размещения проекта нормативного прав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го акта и сводного отчета) субъектам предпринима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ческой деятельности, субъектам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, интересы к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орых могут быть затронуты предлагаемым правовым регулированием, уп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моченному по защите прав предпринимателей в Тюменской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области, в иные органы и организации, которые целесообразно привлечь к обсуждению. </w:t>
      </w:r>
      <w:hyperlink w:anchor="Par181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Форма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просног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о листа приведена в приложении №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2 к настоящему Порядку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7" w:name="Par75"/>
      <w:bookmarkEnd w:id="7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3.5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случае поступления предложений (замечаний) участников публ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ч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ых консультаций уполномоченный орган в течение 7 рабочих дней со дня 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чения срока проведения публичных консультаций, указанного в </w:t>
      </w:r>
      <w:hyperlink w:anchor="Par73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3.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готовит </w:t>
      </w:r>
      <w:hyperlink w:anchor="Par57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отчет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о публичных консультаци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х по форме 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гласно приложению №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4 к настоящему Порядку и обеспечивает его размещ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е на Официальном сайте муниципального образования и направление 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у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ующему органу.</w:t>
      </w:r>
      <w:proofErr w:type="gramEnd"/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 xml:space="preserve">3.6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 случае согласия с поступившими предложениями (замечаниями) регулирующий орган в пределах срока, указанного в </w:t>
      </w:r>
      <w:hyperlink w:anchor="Par7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3.5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стоящего Порядка, осуществляет доработку проекта правового акта и отражает в отчете о публичных консультациях результат рассмотрения поступивших предлож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й (замечаний), при этом, в случае существенного изменения проекта пра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го акта данный проект подлежит повторному согласованию в порядке, ус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вленном муниципальным правовым актом Ишимской городской Думы, и проведению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публичных консультаций в порядке, установленном настоящим разделом, о чем регулирующий орган письменно информирует участника п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ичных консультаций, направившего соответствующие предложения (замеч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я), посредством почтового отправления с уведомлением о вручении либо путем непосредственного вручения с отметкой о получении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3.7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 случае несогласия с поступившими предложениями (замечаниями) регулирующий орган в пределах срока, указанного в </w:t>
      </w:r>
      <w:hyperlink w:anchor="Par7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3.5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, готовит мотивированные пояснения об отклонении поступивших предложений (замечаний), отражает их в отчете о публичных консультациях и письменно информирует участника публичных консультаций, направившего соответствующие предложения (замечания), о результатах рассмотрения п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тупивших предложений (замечаний) посредством почтового отправления с уведомлением о вручении либо путем непосредственного вручения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с отм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кой о получении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3.8. В случае отсутствия предложений (замечаний) участников публичных консультаций отчет о проведении публичных консультаций не готовится, 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формация об отсутствии предложений и замечаний отражается в форме 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олнения к сводному отчету к проекту правового акта и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подлежит размещ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ию на Официальном сайте в пределах срока, указанного в </w:t>
      </w:r>
      <w:hyperlink w:anchor="Par7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3.5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ящего Порядка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3.9. Предложения (замечания), поступившие после истечения срока, ук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занного в </w:t>
      </w:r>
      <w:hyperlink w:anchor="Par73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3.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, регулирующим органом к рассм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ению не принимаются.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4. Подготовка заключения по результатам проведения</w:t>
      </w:r>
    </w:p>
    <w:p w:rsidR="00E474CD" w:rsidRPr="00E474CD" w:rsidRDefault="00E474CD" w:rsidP="003B1C0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оценки регулирующего воздействия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8" w:name="Par84"/>
      <w:bookmarkEnd w:id="8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1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роект правового акта, прошедший в соответствии с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ом 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 процедуру публичных консультаций, с приложением опросного листа, сводного отчета, отчета о публичных консультациях, доп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ения к сводному отчету направляется регулирующим органом в уполном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ченный орган для подготовки заключения о результатах ОРВ (далее - зак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ю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чение) в течение 3 рабочих дней со дня завершения процедур, предусмотр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ых настоящим пунктом.</w:t>
      </w:r>
      <w:proofErr w:type="gramEnd"/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9" w:name="Par85"/>
      <w:bookmarkEnd w:id="9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4.2. Уполномоченный орган в течение 5 рабочих дней со дня регистрации документов, указанных в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1</w:t>
        </w:r>
      </w:hyperlink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 и представленных регулирующим органом, осуществляет их рассмотрение на предмет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) наличия согласования проекта правового акта, предусмотренного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выми актами Думы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) соблюдения порядка проведения публичных консультаций, предусм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енног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ом 3</w:t>
        </w:r>
      </w:hyperlink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 xml:space="preserve">в) наличия всех документов,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редусмотренных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г) наличия в сводном отчете сведений, предусмотренных </w:t>
      </w:r>
      <w:hyperlink w:anchor="Par6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2.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стоящего Порядка (в зависимости от степени регулирующего воздействия положений, содержащихся в проекте правового акта).</w:t>
      </w:r>
    </w:p>
    <w:p w:rsidR="00E474CD" w:rsidRPr="00E16DC8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3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случае выявления уполномоченным органом по результатам р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мотрения представленных регулирующим органом документов отсутствия соответствующего согласования проекта правового акта, несоблюдения п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рядка проведения публичных консультаций, предусмотренного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ом 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отсутствия документов, предусмотренных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отсутствия в сводном отчете сведений, предусмотре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ых </w:t>
      </w:r>
      <w:hyperlink w:anchor="Par6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2.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 (в зависимости от степени регулирующ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го воздействия положений, содержащихся в проекте правового акта), уполн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моченный орган в</w:t>
      </w:r>
      <w:proofErr w:type="gramEnd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gramStart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пределах</w:t>
      </w:r>
      <w:proofErr w:type="gramEnd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срока, предусмотренного </w:t>
      </w:r>
      <w:hyperlink w:anchor="Par8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4.2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возвращает регулирующему органу представленные им документы, указанные в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с сопроводительным письмом, содержащим обоснование возврата представленных документов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ри этом в случае, если уполномоченным органом по результатам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ра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смотрения представленных регулирующим органом документов выявлено нарушение регулирующим органом порядка проведения публичных консул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ь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аций, проект правового акта подлежит повторной процедуре проведения публичных консультаций в порядке, установленном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ом 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10" w:name="Par92"/>
      <w:bookmarkEnd w:id="10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4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случае выявления уполномоченным органом по результатам р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мотрения представленных регулирующим органом документов наличия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ответствующего согласования проекта правового акта, соблюдения регулир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ющим органом порядка проведения публичных консультаций, предусмотре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го </w:t>
      </w:r>
      <w:hyperlink w:anchor="Par69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ом 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наличия всех документов, предусмо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т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ренных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наличия в сводном отчете сведений, предусмотренных </w:t>
      </w:r>
      <w:hyperlink w:anchor="Par6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2.3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 (в зависимости от степени регулирующего воздействия положений, содержащихся в проекте правового акта</w:t>
      </w:r>
      <w:proofErr w:type="gramEnd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), уполномоченный орган в течение 10 рабочих дней со дня истечения срока, предусмотренного </w:t>
      </w:r>
      <w:hyperlink w:anchor="Par85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4.2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проводит анализ документов, указанных в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 и представленных регулирующим органом, на предмет: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) наличия либо отсутствия положений, вводящих избыточные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обяз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тельные требовани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, запреты и ограничения для субъектов предприним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ской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 иной экономической деятельности, обязанности, </w:t>
      </w:r>
      <w:r w:rsidR="00E16DC8"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запреты и огр</w:t>
      </w:r>
      <w:r w:rsidR="00E16DC8"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="00E16DC8"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ничения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для субъект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 или способствующих их введению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) наличия либо отсутствия положений, способствующих возникновению необоснованных расходов субъектов предпринимательской и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ческой деятельности, субъект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вестиционной деятельности, а также бю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жета города Ишима;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) обоснованности (необоснованности) отклонения регулирующим ор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м внесенных в рамках публичных консультаций предложений (замечаний) участниками публичных консультаций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5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случае выявления уполномоченным органом по результатам а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лиза,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редусмотренного </w:t>
      </w:r>
      <w:hyperlink w:anchor="Par92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ом 4.4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в проекте правового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 xml:space="preserve">акта положений, вводящих избыточные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 требования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запреты и ограничения для субъектов предпринима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="000E610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ности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ли способствующих их введению, положений, способствующих возникновению необоснованных расходов субъектов предпринима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а также бюджета города Ишима, необо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с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нованного отклонения регулирующим органом внесенных в рамках публичных</w:t>
      </w:r>
      <w:proofErr w:type="gramEnd"/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консультаций предложений (замечаний) участников публичных консультаций, уполномоченный орган составляет отрицательное заключение, которое в пр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делах срока, указанного в </w:t>
      </w:r>
      <w:hyperlink w:anchor="Par92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4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вместе с докуме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ами, указанными в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направляется в регул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рующий орган для устранения замечаний, изложенных в заключен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6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ри отсутствии положений, вводящих избыточные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 требовани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запреты и ограничения для субъектов предпринима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="000E610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й экономической деятельност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ли способствующих их введению, по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жений, способствующих возникновению необоснованных расходов субъектов предпринимательской и </w:t>
      </w:r>
      <w:r w:rsidR="00E16DC8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="000E6106">
        <w:rPr>
          <w:rFonts w:ascii="Arial" w:eastAsiaTheme="minorHAnsi" w:hAnsi="Arial" w:cs="Arial"/>
          <w:iCs/>
          <w:sz w:val="26"/>
          <w:szCs w:val="26"/>
          <w:lang w:eastAsia="en-US"/>
        </w:rPr>
        <w:t>ной экономической деятельност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, а также бюджета города Ишима, обоснованного отклонения регулирующим органом внесенных в рамках публичных консультаций предложений (замечаний), уполномоч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ый 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рган составляет положительное заключение, которое в пределах срока, указанного в </w:t>
      </w:r>
      <w:hyperlink w:anchor="Par92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</w:t>
        </w:r>
        <w:proofErr w:type="gramEnd"/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 xml:space="preserve"> 4.4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вместе с документами, указа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ыми в </w:t>
      </w:r>
      <w:hyperlink w:anchor="Par84" w:history="1">
        <w:r w:rsidRPr="00E16DC8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1</w:t>
        </w:r>
      </w:hyperlink>
      <w:r w:rsidRPr="00E16DC8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направляется в регулирующий орган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7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случае получения регулирующим органом отрицательного зак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ю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чения уполномоченного органа регулирующий орган в срок, не превышающий 10 рабочих дней с даты его </w:t>
      </w: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регистрации, обеспечивает устранение замеч</w:t>
      </w: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ний, изложенных в отрицательном заключении, и представляет повторно в уполномоченный орган доработанный проект правового акта вместе с док</w:t>
      </w: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ментами, указанными в </w:t>
      </w:r>
      <w:hyperlink w:anchor="Par84" w:history="1">
        <w:r w:rsidRPr="00F16B7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пункте 4.1</w:t>
        </w:r>
      </w:hyperlink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 для рассмотрения в порядке, предусмотренном настоящим разделом.</w:t>
      </w:r>
      <w:proofErr w:type="gramEnd"/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ри этом в случае, если устранение выявленных уполномоченным ор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м замечаний приводит к существенному изменению проекта правового акта, проект правового акта подлежит </w:t>
      </w: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повторной процедуре проведения публичных консультаций в порядке, установленном </w:t>
      </w:r>
      <w:hyperlink w:anchor="Par69" w:history="1">
        <w:r w:rsidRPr="00F16B70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разделом 3</w:t>
        </w:r>
      </w:hyperlink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настоящего Порядка, а также повторному согласованию в порядке, установленном муниципальным правовым актом Ишимской городской Думы.</w:t>
      </w:r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4.8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егулирующий орган в течение 3 рабочих дней со дня регистрации положительного заключения уполномоченного органа направляет проект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вого акта, получивший положительное заключение уполномоченного ор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а, пояснительную записку к нему, сводный отчет, отчет о публичных консу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ь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ациях, копию положительного заключения уполномоченного органа Главе 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ода Ишима для организации проведения правовой экспертизы проекта н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ативного правового акта в порядке, установленном муниципальным пра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вым актом администрации.</w:t>
      </w:r>
      <w:proofErr w:type="gramEnd"/>
    </w:p>
    <w:p w:rsidR="00E474CD" w:rsidRPr="00E474CD" w:rsidRDefault="00E474CD" w:rsidP="003B1C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4.9. Рассмотрение и принятие проекта правового акта осуществляется в порядке, установленном Ишимской городской Думой. Ишимская городская Дума в течение 5 рабочих дней со дня принятия правового акта обеспечивает его размещение на Официальном сайте муниципального образования город Ишим.</w:t>
      </w: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3B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6C2CE3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Приложение №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</w:t>
      </w:r>
    </w:p>
    <w:p w:rsidR="00E474CD" w:rsidRPr="00E474CD" w:rsidRDefault="00E474CD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к Порядку проведения оценки регулирующего</w:t>
      </w:r>
    </w:p>
    <w:p w:rsidR="00E474CD" w:rsidRPr="00E474CD" w:rsidRDefault="00E474CD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здействия проектов муниципальных правовых</w:t>
      </w:r>
    </w:p>
    <w:p w:rsidR="00E474CD" w:rsidRPr="00E474CD" w:rsidRDefault="00E474CD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ктов, устанавливающих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вые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ли изменяющих</w:t>
      </w:r>
    </w:p>
    <w:p w:rsidR="00E474CD" w:rsidRPr="00E474CD" w:rsidRDefault="00E474CD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анее предусмотренные муниципальными</w:t>
      </w:r>
    </w:p>
    <w:p w:rsidR="00E474CD" w:rsidRPr="00E474CD" w:rsidRDefault="00E474CD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рмативными правовыми актам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 требования</w:t>
      </w:r>
    </w:p>
    <w:p w:rsidR="00E474CD" w:rsidRDefault="00E474CD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ля субъектов предпринимательской и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ости,</w:t>
      </w:r>
    </w:p>
    <w:p w:rsidR="00E474CD" w:rsidRPr="00E474CD" w:rsidRDefault="00F16B70" w:rsidP="00E474CD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бязанности для субъектов 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1" w:name="Par117"/>
      <w:bookmarkEnd w:id="11"/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      ИЗВЕЩЕНИ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о проведении публичных консультаций &lt;*&gt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Настоящим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(наименование уполномоченного органа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извещает  о  проведении  публичных консультаций в отношении проекта реше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Ишимской городской Думы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(указывается наименование проекта нормативного правового акта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Информац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(о проекте акта правового регулирования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размещена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на Официальном сайте муниципального образования город Ишим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(полный электронный адрес размещения уведомления либо проекта акта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Проект акта затрагивает интересы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(указывается группа (группы) лиц - потенциальных адресатов правового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   регулирования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В  отношении  указанных  лиц проектом акта устанавливаются (изменяются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следующие обязанности, ответственность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(краткое описание новых и (или) изменяющихся обязанностей, ответственности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субъектов предпринимательской и инвестиционной деятельности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Также проектом акта предусматриваетс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(краткое описание иных нововведений и (или) изменений, касающихся субъектов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предпринимательской и инвестиционной деятельности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Просим  вас  оценить  проект  акта, заполнив опросный лист либо изложив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свои  замечания  и  предложения  в произвольной форме, и направить на адрес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 в срок не позднее __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Все   поступившие  в  указанный  срок  предложения  и  замечания  будут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рассмотрены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 и  отражены  в  сводке предложений, которая будет размещена н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Официальном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сайте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  муниципального   образования   в   срок   не  поздне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Контактная     информация     об     ответственных    исполнителях 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в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органе-разработчике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>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(Ф.И.О., должность, те</w:t>
      </w:r>
      <w:r w:rsidR="00F16B70">
        <w:rPr>
          <w:rFonts w:ascii="Courier New" w:eastAsiaTheme="minorHAnsi" w:hAnsi="Courier New" w:cs="Courier New"/>
          <w:lang w:eastAsia="en-US"/>
        </w:rPr>
        <w:t>лефон, адрес электронной почты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Приложение:  опросный  лист, проект акта, актуализированная версия (при</w:t>
      </w:r>
      <w:proofErr w:type="gramEnd"/>
    </w:p>
    <w:p w:rsidR="00F16B70" w:rsidRDefault="00F16B70" w:rsidP="00F16B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наличии</w:t>
      </w:r>
      <w:proofErr w:type="gramEnd"/>
      <w:r>
        <w:rPr>
          <w:rFonts w:ascii="Courier New" w:eastAsiaTheme="minorHAnsi" w:hAnsi="Courier New" w:cs="Courier New"/>
          <w:lang w:eastAsia="en-US"/>
        </w:rPr>
        <w:t>), сводный отчет.</w:t>
      </w:r>
    </w:p>
    <w:p w:rsidR="00E474CD" w:rsidRDefault="00E474CD" w:rsidP="00F16B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F16B70">
        <w:rPr>
          <w:rFonts w:ascii="Arial" w:eastAsiaTheme="minorHAnsi" w:hAnsi="Arial" w:cs="Arial"/>
          <w:iCs/>
          <w:lang w:eastAsia="en-US"/>
        </w:rPr>
        <w:t>&lt;*&gt; Публичные консультации - это открытое обсуждение идеи (концепции) правового регулирования или проекта нормативного правового акта с лицами, интересы которых могут быть затронуты предл</w:t>
      </w:r>
      <w:r w:rsidRPr="00F16B70">
        <w:rPr>
          <w:rFonts w:ascii="Arial" w:eastAsiaTheme="minorHAnsi" w:hAnsi="Arial" w:cs="Arial"/>
          <w:iCs/>
          <w:lang w:eastAsia="en-US"/>
        </w:rPr>
        <w:t>а</w:t>
      </w:r>
      <w:r w:rsidRPr="00F16B70">
        <w:rPr>
          <w:rFonts w:ascii="Arial" w:eastAsiaTheme="minorHAnsi" w:hAnsi="Arial" w:cs="Arial"/>
          <w:iCs/>
          <w:lang w:eastAsia="en-US"/>
        </w:rPr>
        <w:t>гаемым правовым регулированием, проводимое с целью выбора наилучшего варианта правового р</w:t>
      </w:r>
      <w:r w:rsidRPr="00F16B70">
        <w:rPr>
          <w:rFonts w:ascii="Arial" w:eastAsiaTheme="minorHAnsi" w:hAnsi="Arial" w:cs="Arial"/>
          <w:iCs/>
          <w:lang w:eastAsia="en-US"/>
        </w:rPr>
        <w:t>е</w:t>
      </w:r>
      <w:r w:rsidRPr="00F16B70">
        <w:rPr>
          <w:rFonts w:ascii="Arial" w:eastAsiaTheme="minorHAnsi" w:hAnsi="Arial" w:cs="Arial"/>
          <w:iCs/>
          <w:lang w:eastAsia="en-US"/>
        </w:rPr>
        <w:t>гулирования и выявления положений, вводящих избыточные обязанности, запреты, ограничения и (или) необоснованные расходы для субъектов предпринимательской и инвестиционной деятельности</w:t>
      </w:r>
      <w:proofErr w:type="gramEnd"/>
    </w:p>
    <w:p w:rsidR="00F16B70" w:rsidRPr="00F16B70" w:rsidRDefault="00F16B70" w:rsidP="00F16B70">
      <w:pPr>
        <w:rPr>
          <w:rFonts w:eastAsiaTheme="minorHAnsi"/>
          <w:lang w:eastAsia="en-US"/>
        </w:rPr>
      </w:pPr>
    </w:p>
    <w:p w:rsidR="008D36AD" w:rsidRDefault="008D36AD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6C2CE3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Приложение №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</w:t>
      </w:r>
    </w:p>
    <w:p w:rsidR="00F16B70" w:rsidRP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Порядку проведения оценки регулирующего</w:t>
      </w:r>
    </w:p>
    <w:p w:rsidR="00F16B70" w:rsidRP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воздействия проектов муниципальных правовых</w:t>
      </w:r>
    </w:p>
    <w:p w:rsidR="00F16B70" w:rsidRP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ктов, устанавливающих </w:t>
      </w:r>
      <w:proofErr w:type="gramStart"/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новые</w:t>
      </w:r>
      <w:proofErr w:type="gramEnd"/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ли изменяющих</w:t>
      </w:r>
    </w:p>
    <w:p w:rsidR="00F16B70" w:rsidRP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ранее предусмотренные муниципальными</w:t>
      </w:r>
    </w:p>
    <w:p w:rsidR="00F16B70" w:rsidRP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нормативными правовыми актами обязательные требования</w:t>
      </w:r>
    </w:p>
    <w:p w:rsidR="00F16B70" w:rsidRP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для субъектов предпринимательской и иной экономической деятельности,</w:t>
      </w:r>
    </w:p>
    <w:p w:rsidR="00E474CD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F16B70">
        <w:rPr>
          <w:rFonts w:ascii="Arial" w:eastAsiaTheme="minorHAnsi" w:hAnsi="Arial" w:cs="Arial"/>
          <w:iCs/>
          <w:sz w:val="26"/>
          <w:szCs w:val="26"/>
          <w:lang w:eastAsia="en-US"/>
        </w:rPr>
        <w:t>обязанности для субъектов инвестиционной деятельност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12" w:name="Par181"/>
      <w:bookmarkEnd w:id="12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ФОРМА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ПРОСНОГО ЛИСТА ДЛЯ ПРОВЕДЕНИЯ ПУБЛИЧНЫХ КОНСУЛЬТАЦИЙ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О ОЦЕНКЕ РЕГУЛИРУЮЩЕГО ВОЗДЕЙСТВ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ожалуйста,   заполните   и   направьте  данную  форму  на  адрес  (адреса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электронной  почты  ответственног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о(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>-ых)  сотрудника(-</w:t>
      </w:r>
      <w:proofErr w:type="spellStart"/>
      <w:r w:rsidRPr="00E474CD">
        <w:rPr>
          <w:rFonts w:ascii="Courier New" w:eastAsiaTheme="minorHAnsi" w:hAnsi="Courier New" w:cs="Courier New"/>
          <w:lang w:eastAsia="en-US"/>
        </w:rPr>
        <w:t>ов</w:t>
      </w:r>
      <w:proofErr w:type="spellEnd"/>
      <w:r w:rsidRPr="00E474CD">
        <w:rPr>
          <w:rFonts w:ascii="Courier New" w:eastAsiaTheme="minorHAnsi" w:hAnsi="Courier New" w:cs="Courier New"/>
          <w:lang w:eastAsia="en-US"/>
        </w:rPr>
        <w:t>)  не  позднее  "__"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 20__ года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Контактная информаци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Название органа, организации (Ф.И.О. индивидуального предпринимателя)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Сфера деятельности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Ф.И.О. и должность контактного лица: 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Номер контактного телефона: 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Адрес электронной почты: 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тветьте на следующие вопросы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 Обосновано ли предлагаемое проектом акта регулирование?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2.  Является  ли  предлагаемое  регулирование  оптимальным способом реше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роблемы?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3.  Какие риски и негативные последствия могут возникнуть в случае принят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роекта акта?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4. Какие выгоды и преимущества могут возникнуть в случае принятия проект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акта?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5. Существуют ли альтернативные (менее затратные и (или) более эффективные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способы решения проблемы?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6. Иные замечания и предложения по проекту акт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6C2CE3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Приложение №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3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орядку проведения оценки регулирующего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здействия проектов муниципальных правовых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ктов, устанавливающих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вые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ли изменяющих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анее предусмотренные муниципальными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рмативными правовыми актами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 требования</w:t>
      </w:r>
    </w:p>
    <w:p w:rsid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ля субъектов предпринимательской и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ости,</w:t>
      </w:r>
    </w:p>
    <w:p w:rsidR="00E474CD" w:rsidRPr="00E474CD" w:rsidRDefault="00F16B70" w:rsidP="00F16B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  <w:t xml:space="preserve">     обязанности для 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</w:t>
      </w:r>
    </w:p>
    <w:p w:rsidR="006C2CE3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3" w:name="Par244"/>
      <w:bookmarkEnd w:id="13"/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    </w:t>
      </w:r>
    </w:p>
    <w:p w:rsidR="00E474CD" w:rsidRPr="00E474CD" w:rsidRDefault="00E474CD" w:rsidP="006C2C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СВОДНЫЙ ОТЧЕТ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о результатах проведения оценки регулирующего воздейств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проекта нормативного правового акт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1. Общая информац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1. Орган-разработчик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2. Вид и наименование проекта &lt;1&gt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3. Нормы федерального законодательства, из которых вытекает необходимость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разработки проекта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(заполняется в случае, если разработка проекта предусмотрена актами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федерального законодательства, указывается конкретная статья, часть,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пункт, подпункт НПА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4. Степень регулирующего воздействия проекта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(высокая, средняя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5.  Обоснование  отнесения  проекта  к определенной степени регулирующег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воздействия (выбрать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ужное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>)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      Высока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устанавливаются  новые  обязанности для субъектов предпринимательской 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(или) инвестиционной деятельност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устанавливается   ответственность   за   нарушение  НПА  города  Ишима,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затрагивающих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    вопросы     осуществления    предпринимательской    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инвестиционной деятельност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      Средня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изменяются  ранее  предусмотренные  НПА  города  Ишима  обязанности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для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субъектов предпринимательской и (или) инвестиционной деятельност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изменяется  и  (или)  отменяется ранее установленная ответственность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за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нарушение   НПА   города  Ишима,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затрагивающих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 вопросы  осуществле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предпринимательской и (или) инвестиционной деятельност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6. Краткое описание содержания предлагаемого правового регулировани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7.  Срок  проведения  публичных консультаций в отношении идеи (концепции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равового регулирования (если проводились)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lastRenderedPageBreak/>
        <w:t>начало: "__" _________ 20___ г.; окончание: "__" _________ 20___ г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8.  Количество замечаний и предложений, полученных в ходе обсуждения иде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(концепции) правового регулировани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из них: учтено полностью: ________________, учтено частично: 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9.  Полный  электронный адрес размещения сводки предложений, составленной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о результатам обсуждения идеи (концепции) правового регулировани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1.10. Контактная информация исполнителя в органе-разработчике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(Ф.И.О., должность, телефон, адрес электронной почты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2. Описание проблемы, на решение которой направлено предлагаемо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правовое регулировани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2.1. Формулировка проблемы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(приводится текстовое описание проблемы, количественная оценка ущерба от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наличия проблемы - при возможности дать такую оценку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2.2.  Информация  о  возникновении,  выявлении  проблемы, о мерах, принятых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ранее для ее решения, затраченных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ресурсах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и достигнутых результатах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2.3.  Негативные  эффекты,  возникающие  в  связи  с  наличием проблемы,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по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возможности  их  количественная  оценка (выбрать нужное, привести текстовое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писание)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наличие  высокого  риска  причинения  вреда  жизни  и здоровью граждан,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общественному   порядку,  имуществу  физических  или  юридических  лиц,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причинения  экологического  или  экономического  ущерба,  в  том  числ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областному бюджету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необоснованно   высокие   издержки   применения  участниками  отношений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установленных процедур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недостаток  информации  для  рационального  выбора  и  принятия решений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участниками   общественных   отношений,  вследствие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которого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 возможн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недобросовестное поведение более информированных участников,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егативные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изменения  общих  рыночных  условий,  в том числе рост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едобросовестной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конкуренции,  неэффективного  распределения  ресурсов и иные негативны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последств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другие   негативные   эффекты  для  общества,  экологии,  безопасности,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состояния    конкуренции,    инвестиционного    климата,    социальног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благополуч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(текстовое описание негативных эффектов, подтверждающие статистические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данные, источники информации, в том числе данные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езависимых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исследований, собственные экспертные оценки, мнения участников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общественных отношений и другие источники данных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2.4.  Причины  невозможности  решения  проблемы участниками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соответствующих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тношений    самостоятельно,    без    введения   предлагаемого   правовог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регулировани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2.5.  Опыт  решения  аналогичных  проблем  в  других  субъектах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Российской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Федерации, иностранных государствах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lastRenderedPageBreak/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2.6. Источники данных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2.7. Иная информация о проблеме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3. Определение целей предлагаемого правового регулирования и индикаторов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для оценки их достиже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3.1. Цели предлагаем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го правового регулир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а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3.2. Сроки достижения целей предлагаемого правового регулиров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а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3.3. Индикаторы (пок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а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затели) достижения целей предлагаемого правового регулиров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а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ия (при наличии)</w:t>
            </w: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Цель 1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Цель 2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6C2CE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Цель №</w:t>
            </w:r>
            <w:r w:rsidR="00E474CD"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3.4.  Методы  расчета  индикаторов достижения целей предлагаемого правовог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регулирования, источники информации для расчетов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4" w:name="Par389"/>
      <w:bookmarkEnd w:id="14"/>
      <w:r w:rsidRPr="00E474CD">
        <w:rPr>
          <w:rFonts w:ascii="Courier New" w:eastAsiaTheme="minorHAnsi" w:hAnsi="Courier New" w:cs="Courier New"/>
          <w:lang w:eastAsia="en-US"/>
        </w:rPr>
        <w:t>4. Качественная характеристика и оценка численности потенциальных адресатов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предлагаемого правового регулирования (их групп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4.1. Группы потенц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и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альных адресатов предлагаемого прав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ого регулирова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4.2. Количество учас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иков группы (фак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и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ческое и прогнозное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4.3. Источники данных</w:t>
            </w: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Группа 1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Группа 2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Группа</w:t>
            </w:r>
            <w:r w:rsidR="006C2CE3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№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5" w:name="Par405"/>
      <w:bookmarkEnd w:id="15"/>
      <w:r w:rsidRPr="00E474CD">
        <w:rPr>
          <w:rFonts w:ascii="Courier New" w:eastAsiaTheme="minorHAnsi" w:hAnsi="Courier New" w:cs="Courier New"/>
          <w:lang w:eastAsia="en-US"/>
        </w:rPr>
        <w:t>5. Оценка дополнительных расходов (доходов) городского бюджета, связанных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с введением предлагаемого правового регулирова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5.1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(приводятся   сведения   о   дополнительных  расходах  (единовременных,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периодических)   и   возможных  доходах  городского  бюджета,  связанных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с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введением  предлагаемого  правового регулирования, дается их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количественная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ценка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5.2. Источники данных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6" w:name="Par418"/>
      <w:bookmarkEnd w:id="16"/>
      <w:r w:rsidRPr="00E474CD">
        <w:rPr>
          <w:rFonts w:ascii="Courier New" w:eastAsiaTheme="minorHAnsi" w:hAnsi="Courier New" w:cs="Courier New"/>
          <w:lang w:eastAsia="en-US"/>
        </w:rPr>
        <w:t xml:space="preserve"> 6. Изменение обязанностей и (или) ответственности потенциальных адресатов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предлагаемого правового регулирования и связанные с ними дополнительные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    расходы (доходы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lastRenderedPageBreak/>
              <w:t>6.1. Обязанности, 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етственность субъ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ов предпринимател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ь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кой деятельности, вводимые и (или) и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з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меняемые проектом акта (с указанием со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етствующих норм проекта акта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6.2. Обоснование необходимости введ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ия, изменения каждой указанной в столбце 6.1 обязанности, отв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твенности (в случае ссылки на другие НПА указывается конкр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ая статья, часть, пункт, подпункт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6.3. Количественная оценка расходов (д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ходов), связанных с введением, изменен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и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ем каждой указанной в столбце 6.1 обязанн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ти, ответственности,</w:t>
            </w:r>
          </w:p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 рублях</w:t>
            </w: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бязанность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 w:rsidP="008D36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Обязанность </w:t>
            </w:r>
            <w:r w:rsidR="008D36A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тветственность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6C2CE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тветственность 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6.4. Издержки  и выгоды адресатов предлагаемого правового регулирования, н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поддающиеся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количественной оценке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6.5. Источники данных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7" w:name="Par446"/>
      <w:bookmarkEnd w:id="17"/>
      <w:r w:rsidRPr="00E474CD">
        <w:rPr>
          <w:rFonts w:ascii="Courier New" w:eastAsiaTheme="minorHAnsi" w:hAnsi="Courier New" w:cs="Courier New"/>
          <w:lang w:eastAsia="en-US"/>
        </w:rPr>
        <w:t xml:space="preserve">   7. Оценка рисков неблагоприятных последствий применения предлагаемог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правового регулирования &lt;*&gt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3260"/>
        <w:gridCol w:w="1418"/>
        <w:gridCol w:w="2380"/>
      </w:tblGrid>
      <w:tr w:rsidR="00E474CD" w:rsidRPr="00E474C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7.1. Виды ри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ов (риски с низкой вероя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остью наступления не указываю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7.2. Оценка вероятности наступления неблаг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приятных последствий (очень высокая, высокая, сред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7.3. Ме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ды к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роля рис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7.4. Степень к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роля рисков</w:t>
            </w:r>
          </w:p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п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л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ый/частичный/отсутствует)</w:t>
            </w:r>
          </w:p>
        </w:tc>
      </w:tr>
      <w:tr w:rsidR="00E474CD" w:rsidRPr="00E474C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Риск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6C2CE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Риск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-------------------------------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&lt;*&gt; Примечание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Могут быть рассмотрены следующие виды рисков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риски несоответствия предложенного правового регулирования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заявленным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целям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 риски  недостаточности механизмов реализации предлагаемого правовог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регулирования для решения проблемы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 риски  несоответствия  предложенного способа правового регулирова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уровню распространения необходимых технологий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риски ухудшения инвестиционного климата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риски снижения темпов развития малого и среднего предпринимательства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риски снижения конкуренции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риски снижения безопасности и качества продукции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экологические риски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lastRenderedPageBreak/>
        <w:t xml:space="preserve">    - социальные риски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- иные риски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7.5. Источники данных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8. Сравнение возможных вариантов решения проблемы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bookmarkStart w:id="18" w:name="Par485"/>
      <w:bookmarkEnd w:id="18"/>
      <w:r w:rsidRPr="00E474CD">
        <w:rPr>
          <w:rFonts w:ascii="Courier New" w:eastAsiaTheme="minorHAnsi" w:hAnsi="Courier New" w:cs="Courier New"/>
          <w:lang w:eastAsia="en-US"/>
        </w:rPr>
        <w:t xml:space="preserve">8.1.  Описание  иных  возможных  вариантов  решения  проблемы,  отличных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от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редлагаемого проектом акта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Вариант 1: 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Вариант N: 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8.2.  Оценка  каждого из описанных в </w:t>
      </w:r>
      <w:hyperlink w:anchor="Par485" w:history="1">
        <w:r w:rsidRPr="00E474CD">
          <w:rPr>
            <w:rFonts w:ascii="Courier New" w:eastAsiaTheme="minorHAnsi" w:hAnsi="Courier New" w:cs="Courier New"/>
            <w:color w:val="0000FF"/>
            <w:lang w:eastAsia="en-US"/>
          </w:rPr>
          <w:t>пункте 8.1</w:t>
        </w:r>
      </w:hyperlink>
      <w:r w:rsidRPr="00E474CD">
        <w:rPr>
          <w:rFonts w:ascii="Courier New" w:eastAsiaTheme="minorHAnsi" w:hAnsi="Courier New" w:cs="Courier New"/>
          <w:lang w:eastAsia="en-US"/>
        </w:rPr>
        <w:t xml:space="preserve"> возможных вариантов реше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E474CD">
        <w:rPr>
          <w:rFonts w:ascii="Courier New" w:eastAsiaTheme="minorHAnsi" w:hAnsi="Courier New" w:cs="Courier New"/>
          <w:lang w:eastAsia="en-US"/>
        </w:rPr>
        <w:t>проблемы,  а  также  варианта  сохранения  ситуации  "как есть" (сохранения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действующего   правового   регулирования)   с   использованием  показателей</w:t>
      </w:r>
    </w:p>
    <w:p w:rsidR="00E474CD" w:rsidRPr="00E474CD" w:rsidRDefault="00174935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hyperlink w:anchor="Par389" w:history="1">
        <w:r w:rsidR="00E474CD" w:rsidRPr="00E474CD">
          <w:rPr>
            <w:rFonts w:ascii="Courier New" w:eastAsiaTheme="minorHAnsi" w:hAnsi="Courier New" w:cs="Courier New"/>
            <w:color w:val="0000FF"/>
            <w:lang w:eastAsia="en-US"/>
          </w:rPr>
          <w:t>разделов 4</w:t>
        </w:r>
      </w:hyperlink>
      <w:r w:rsidR="00E474CD" w:rsidRPr="00E474CD">
        <w:rPr>
          <w:rFonts w:ascii="Courier New" w:eastAsiaTheme="minorHAnsi" w:hAnsi="Courier New" w:cs="Courier New"/>
          <w:lang w:eastAsia="en-US"/>
        </w:rPr>
        <w:t xml:space="preserve"> - </w:t>
      </w:r>
      <w:hyperlink w:anchor="Par446" w:history="1">
        <w:r w:rsidR="00E474CD" w:rsidRPr="00E474CD">
          <w:rPr>
            <w:rFonts w:ascii="Courier New" w:eastAsiaTheme="minorHAnsi" w:hAnsi="Courier New" w:cs="Courier New"/>
            <w:color w:val="0000FF"/>
            <w:lang w:eastAsia="en-US"/>
          </w:rPr>
          <w:t>7</w:t>
        </w:r>
      </w:hyperlink>
      <w:r w:rsidR="00E474CD" w:rsidRPr="00E474CD">
        <w:rPr>
          <w:rFonts w:ascii="Courier New" w:eastAsiaTheme="minorHAnsi" w:hAnsi="Courier New" w:cs="Courier New"/>
          <w:lang w:eastAsia="en-US"/>
        </w:rPr>
        <w:t xml:space="preserve"> сводного отчет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227"/>
        <w:gridCol w:w="1466"/>
        <w:gridCol w:w="1559"/>
      </w:tblGrid>
      <w:tr w:rsidR="00E474CD" w:rsidRPr="00E474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Показатели оценки в соответствии с </w:t>
            </w:r>
            <w:hyperlink w:anchor="Par389" w:history="1">
              <w:r w:rsidRPr="00E474CD">
                <w:rPr>
                  <w:rFonts w:ascii="Arial" w:eastAsiaTheme="minorHAnsi" w:hAnsi="Arial" w:cs="Arial"/>
                  <w:iCs/>
                  <w:color w:val="0000FF"/>
                  <w:sz w:val="26"/>
                  <w:szCs w:val="26"/>
                  <w:lang w:eastAsia="en-US"/>
                </w:rPr>
                <w:t>разделами 4</w:t>
              </w:r>
            </w:hyperlink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- </w:t>
            </w:r>
            <w:hyperlink w:anchor="Par446" w:history="1">
              <w:r w:rsidRPr="00E474CD">
                <w:rPr>
                  <w:rFonts w:ascii="Arial" w:eastAsiaTheme="minorHAnsi" w:hAnsi="Arial" w:cs="Arial"/>
                  <w:iCs/>
                  <w:color w:val="0000FF"/>
                  <w:sz w:val="26"/>
                  <w:szCs w:val="26"/>
                  <w:lang w:eastAsia="en-US"/>
                </w:rPr>
                <w:t>7</w:t>
              </w:r>
            </w:hyperlink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сводного отч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ариант 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6C2C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ариант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8D36AD" w:rsidP="008D36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ариант «</w:t>
            </w:r>
            <w:r w:rsidR="00E474CD"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ставить как есть</w:t>
            </w:r>
            <w:r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»</w:t>
            </w:r>
          </w:p>
        </w:tc>
      </w:tr>
      <w:tr w:rsidR="00E474CD" w:rsidRPr="00E474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ачественная характеристика и оц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а численности потенциальных адр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атов (</w:t>
            </w:r>
            <w:hyperlink w:anchor="Par389" w:history="1">
              <w:r w:rsidRPr="00E474CD">
                <w:rPr>
                  <w:rFonts w:ascii="Arial" w:eastAsiaTheme="minorHAnsi" w:hAnsi="Arial" w:cs="Arial"/>
                  <w:iCs/>
                  <w:color w:val="0000FF"/>
                  <w:sz w:val="26"/>
                  <w:szCs w:val="26"/>
                  <w:lang w:eastAsia="en-US"/>
                </w:rPr>
                <w:t>раздел 4</w:t>
              </w:r>
            </w:hyperlink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сводного отчет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ценка расходов (доходов) городск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го бюджета (</w:t>
            </w:r>
            <w:hyperlink w:anchor="Par405" w:history="1">
              <w:r w:rsidRPr="00E474CD">
                <w:rPr>
                  <w:rFonts w:ascii="Arial" w:eastAsiaTheme="minorHAnsi" w:hAnsi="Arial" w:cs="Arial"/>
                  <w:iCs/>
                  <w:color w:val="0000FF"/>
                  <w:sz w:val="26"/>
                  <w:szCs w:val="26"/>
                  <w:lang w:eastAsia="en-US"/>
                </w:rPr>
                <w:t>раздел 5</w:t>
              </w:r>
            </w:hyperlink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сводного отч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е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ценка изменения обязанностей, 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т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ветственности и дополнительных расходов (доходов) потенциальных адресатов регулирования (</w:t>
            </w:r>
            <w:hyperlink w:anchor="Par418" w:history="1">
              <w:r w:rsidRPr="00E474CD">
                <w:rPr>
                  <w:rFonts w:ascii="Arial" w:eastAsiaTheme="minorHAnsi" w:hAnsi="Arial" w:cs="Arial"/>
                  <w:iCs/>
                  <w:color w:val="0000FF"/>
                  <w:sz w:val="26"/>
                  <w:szCs w:val="26"/>
                  <w:lang w:eastAsia="en-US"/>
                </w:rPr>
                <w:t>раздел 6</w:t>
              </w:r>
            </w:hyperlink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сводного отчет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  <w:tr w:rsidR="00E474CD" w:rsidRPr="00E474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ценка рисков неблагоприятных п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ледствий (</w:t>
            </w:r>
            <w:hyperlink w:anchor="Par446" w:history="1">
              <w:r w:rsidRPr="00E474CD">
                <w:rPr>
                  <w:rFonts w:ascii="Arial" w:eastAsiaTheme="minorHAnsi" w:hAnsi="Arial" w:cs="Arial"/>
                  <w:iCs/>
                  <w:color w:val="0000FF"/>
                  <w:sz w:val="26"/>
                  <w:szCs w:val="26"/>
                  <w:lang w:eastAsia="en-US"/>
                </w:rPr>
                <w:t>раздел 7</w:t>
              </w:r>
            </w:hyperlink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 сводного отчет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Примечание:  Таблица  может  быть  оформлена  в  виде приложения к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сводному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тчету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8.3.  Обоснование  выбора  предпочтительного  варианта  решения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выявленной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роблемы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9. Оценка необходимости установления переходного период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и (или) отсрочки вступления в силу нормативного правового акта либо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необходимость распространения предлагаемого правового регулирования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а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                     ранее возникшие отношения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9.1. Предполагаемая дата вступления в силу нормативного правового акта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9.2.  Необходимость  установления  переходного  периода  и  (или)  отсрочки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введения предлагаемого правового регулирования: есть (нет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а)   срок   переходного   периода:  _____  дней  со  дня  принятия  проект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нормативного правового акта;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б)  отсрочка  введения  предлагаемого правового регулирования: ____ дней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со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дня принятия проекта нормативного правового акта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9.3. Необходимость распространения предлагаемого правового регулирования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а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ранее возникшие отношения: есть (нет)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9.4.  Обоснование  необходимости  установления  переходного периода и (или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тсрочки  вступления  в силу нормативного правового акта либо необходимость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распространения  предлагаемого  правового  регулирования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на</w:t>
      </w:r>
      <w:proofErr w:type="gramEnd"/>
      <w:r w:rsidRPr="00E474CD">
        <w:rPr>
          <w:rFonts w:ascii="Courier New" w:eastAsiaTheme="minorHAnsi" w:hAnsi="Courier New" w:cs="Courier New"/>
          <w:lang w:eastAsia="en-US"/>
        </w:rPr>
        <w:t xml:space="preserve"> ранее возникшие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отношения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Приложение: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Pr="00E474CD">
        <w:rPr>
          <w:rFonts w:ascii="Courier New" w:eastAsiaTheme="minorHAnsi" w:hAnsi="Courier New" w:cs="Courier New"/>
          <w:lang w:eastAsia="en-US"/>
        </w:rPr>
        <w:t>(при наличии - иная информация, материалы, служащие обоснованием выбора</w:t>
      </w:r>
      <w:proofErr w:type="gramEnd"/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предлагаемого правового регулирования, расчеты показателей разделов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сводного отчета, данные, на основании которых произведены расчеты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Руководитель органа-разработчик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___________________________               _____________________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 xml:space="preserve">    (инициалы, фамилия)                          (подпись)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E474CD">
        <w:rPr>
          <w:rFonts w:ascii="Courier New" w:eastAsiaTheme="minorHAnsi" w:hAnsi="Courier New" w:cs="Courier New"/>
          <w:lang w:eastAsia="en-US"/>
        </w:rPr>
        <w:t>Дата ____ _______ 20_____ года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Pr="00E474CD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8D36AD" w:rsidRDefault="008D36AD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8D36AD" w:rsidRDefault="008D36AD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8D36AD" w:rsidRDefault="008D36AD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6C2CE3" w:rsidP="00E474CD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Приложение №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4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орядку проведения оценки регулирующего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оздействия проектов муниципальных правовых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актов, устанавливающих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овые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ли изменяющих</w:t>
      </w:r>
    </w:p>
    <w:p w:rsidR="00F16B70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анее предусмотренные муниципальными</w:t>
      </w:r>
    </w:p>
    <w:p w:rsid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рмативными правовыми актами </w:t>
      </w:r>
      <w:proofErr w:type="gramStart"/>
      <w:r>
        <w:rPr>
          <w:rFonts w:ascii="Arial" w:eastAsiaTheme="minorHAnsi" w:hAnsi="Arial" w:cs="Arial"/>
          <w:iCs/>
          <w:sz w:val="26"/>
          <w:szCs w:val="26"/>
          <w:lang w:eastAsia="en-US"/>
        </w:rPr>
        <w:t>обязательные</w:t>
      </w:r>
      <w:proofErr w:type="gramEnd"/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</w:p>
    <w:p w:rsid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ребования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для субъектов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редпринимательской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</w:p>
    <w:p w:rsidR="00F16B70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ной экономической деятельности, обязанности </w:t>
      </w:r>
    </w:p>
    <w:p w:rsidR="00E474CD" w:rsidRPr="00E474CD" w:rsidRDefault="00F16B70" w:rsidP="00F16B7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для 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</w:t>
      </w:r>
    </w:p>
    <w:p w:rsidR="006C2CE3" w:rsidRDefault="006C2CE3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bookmarkStart w:id="19" w:name="Par575"/>
      <w:bookmarkEnd w:id="19"/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ТЧЕТ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 результатах публичных консультаций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о проекту правового акта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__________________________________________________,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(наименование проекта правового акта)</w:t>
      </w:r>
    </w:p>
    <w:p w:rsidR="00E474CD" w:rsidRPr="00E474CD" w:rsidRDefault="008D36A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>проведенного в период с «__»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____ 20_ г. по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«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__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»</w:t>
      </w:r>
      <w:r w:rsidR="00E474CD"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____ 20_ г.</w:t>
      </w: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3118"/>
        <w:gridCol w:w="3288"/>
      </w:tblGrid>
      <w:tr w:rsidR="00E474CD" w:rsidRPr="00E474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п</w:t>
            </w:r>
            <w:proofErr w:type="gramEnd"/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Автор замеч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а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ния, предл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о</w:t>
            </w: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раткая характеристика поступивших замечаний и предложе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Результат рассмотрения поступивших замечаний и предложений</w:t>
            </w:r>
          </w:p>
        </w:tc>
      </w:tr>
      <w:tr w:rsidR="00E474CD" w:rsidRPr="00E474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107"/>
      </w:tblGrid>
      <w:tr w:rsidR="00E474CD" w:rsidRPr="00E474CD">
        <w:tc>
          <w:tcPr>
            <w:tcW w:w="964" w:type="dxa"/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107" w:type="dxa"/>
          </w:tcPr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Должность _____________ Ф.И.О. _____________ Подпись _________</w:t>
            </w:r>
          </w:p>
          <w:p w:rsidR="00E474CD" w:rsidRPr="00E474CD" w:rsidRDefault="00E47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(работник, составивший отчет)</w:t>
            </w:r>
          </w:p>
          <w:p w:rsidR="00E474CD" w:rsidRPr="00E474CD" w:rsidRDefault="00E474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</w:pPr>
            <w:r w:rsidRPr="00E474CD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Дата _____ ___________ 20___ года</w:t>
            </w:r>
          </w:p>
        </w:tc>
      </w:tr>
    </w:tbl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Default="00E474CD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F16B70" w:rsidRDefault="00F16B70" w:rsidP="00E474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</w:p>
    <w:p w:rsidR="00E474CD" w:rsidRPr="00E474CD" w:rsidRDefault="00E474CD" w:rsidP="006C2CE3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 xml:space="preserve">Приложение </w:t>
      </w:r>
      <w:r w:rsidR="006C2CE3">
        <w:rPr>
          <w:rFonts w:ascii="Arial" w:eastAsiaTheme="minorHAnsi" w:hAnsi="Arial" w:cs="Arial"/>
          <w:iCs/>
          <w:sz w:val="26"/>
          <w:szCs w:val="26"/>
          <w:lang w:eastAsia="en-US"/>
        </w:rPr>
        <w:t>№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</w:t>
      </w:r>
    </w:p>
    <w:p w:rsidR="00E474CD" w:rsidRPr="00E474CD" w:rsidRDefault="00E474CD" w:rsidP="006C2CE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ab/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к решению</w:t>
      </w:r>
    </w:p>
    <w:p w:rsidR="00E474CD" w:rsidRPr="00E474CD" w:rsidRDefault="00E474CD" w:rsidP="006C2CE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шимской городской Думы</w:t>
      </w:r>
    </w:p>
    <w:p w:rsidR="00E474CD" w:rsidRPr="00E474CD" w:rsidRDefault="00203A9F" w:rsidP="006C2CE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iCs/>
          <w:sz w:val="26"/>
          <w:szCs w:val="26"/>
          <w:lang w:eastAsia="en-US"/>
        </w:rPr>
        <w:t>от 27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.0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8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.2021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№72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ПОРЯДОК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ПРОВЕДЕНИЯ ЭКСПЕРТИЗЫ </w:t>
      </w:r>
      <w:proofErr w:type="gramStart"/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МУНИЦИПАЛЬНЫХ</w:t>
      </w:r>
      <w:proofErr w:type="gramEnd"/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НОРМАТИВНЫХ</w:t>
      </w:r>
    </w:p>
    <w:p w:rsidR="00E474CD" w:rsidRP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ПРАВОВЫХ АКТОВ, ЗАТРАГИВАЮЩИХ ВОПРОСЫ ОСУЩЕСТВЛЕНИЯ</w:t>
      </w:r>
    </w:p>
    <w:p w:rsidR="00E474CD" w:rsidRDefault="00E474CD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ПРЕДПРИНИМАТЕЛЬСКОЙ И 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ИНОЙ ЭКОНОМИЧЕСКОЙ ДЕЯТЕЛЬНОСТИ, И </w:t>
      </w:r>
      <w:r w:rsidRPr="00E474CD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ИНВЕСТИЦИОННОЙ ДЕЯТЕЛЬНОСТИ</w:t>
      </w:r>
    </w:p>
    <w:p w:rsidR="00203A9F" w:rsidRPr="00E474CD" w:rsidRDefault="00203A9F" w:rsidP="00E474C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астоящий Порядок разработан в </w:t>
      </w:r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оответствии с </w:t>
      </w:r>
      <w:hyperlink r:id="rId12" w:history="1">
        <w:r w:rsidRPr="00B0321B">
          <w:rPr>
            <w:rFonts w:ascii="Arial" w:eastAsiaTheme="minorHAnsi" w:hAnsi="Arial" w:cs="Arial"/>
            <w:iCs/>
            <w:sz w:val="26"/>
            <w:szCs w:val="26"/>
            <w:lang w:eastAsia="en-US"/>
          </w:rPr>
          <w:t>частью 6 статьи 7</w:t>
        </w:r>
      </w:hyperlink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Фед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ерального закона от 06.10.2003 №</w:t>
      </w:r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131-ФЗ 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«</w:t>
      </w:r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>Об общих принципах орган</w:t>
      </w:r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>зации местного самоуправления в Российской Фед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ерации»</w:t>
      </w:r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</w:t>
      </w:r>
      <w:hyperlink r:id="rId13" w:history="1">
        <w:r w:rsidRPr="00B0321B">
          <w:rPr>
            <w:rFonts w:ascii="Arial" w:eastAsiaTheme="minorHAnsi" w:hAnsi="Arial" w:cs="Arial"/>
            <w:iCs/>
            <w:sz w:val="26"/>
            <w:szCs w:val="26"/>
            <w:lang w:eastAsia="en-US"/>
          </w:rPr>
          <w:t>Законом</w:t>
        </w:r>
      </w:hyperlink>
      <w:r w:rsidRPr="00B0321B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юм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ской области от 29.12.2005 №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444 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«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 местном самоуправлении в Тюменской области</w:t>
      </w:r>
      <w:r w:rsidR="008D36AD">
        <w:rPr>
          <w:rFonts w:ascii="Arial" w:eastAsiaTheme="minorHAnsi" w:hAnsi="Arial" w:cs="Arial"/>
          <w:iCs/>
          <w:sz w:val="26"/>
          <w:szCs w:val="26"/>
          <w:lang w:eastAsia="en-US"/>
        </w:rPr>
        <w:t>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 определяет правила проведения экспертизы действующих му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ципальных нормативных правовых актов Ишимской городской Думы, затра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ающих вопросы осуществления предпри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="00C5141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ой экономической деятельност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(далее - правовые акты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),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целях оценки достижения заявл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ых в ходе их разработки и принятия целей регулирования, эффективности предложенного способа правового регулирования, оценки фактических по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жительных и отрицательных последствий предложенного способа правового регулирования посредством анализа правоприменительной практики, а также выявления в нормативных правовых актах положений, необоснованно затр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яющих осуществление предпри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тельности, 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 (далее - экспертиза).</w:t>
      </w:r>
      <w:proofErr w:type="gramEnd"/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2. В настоящем Порядке используются следующие основные понятия и их определения: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полномоченный орган - комитет по развитию потребительского рынка и предпринимательства администрации города Ишима;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заключение об экспертизе - завершающий экспертизу документ, под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авливаемый уполномоченным органом и содержащий вывод о положениях муниципального нормативного правового акта, в отношении которого про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ится экспертиза, создающих необоснованные затруднения для осуществ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ия предпри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ятельност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ли об отс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твии таких положений, а также обоснование сделанных выводов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3. Экспертиза не проводится в отношении правовых актов, содержащих сведения, составляющие государственную тайну, или сведения конфиденц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льного характера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4. Экспертиза проводится комитетом по развитию потребительского ры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ка и предпринимательства администрации города Ишима (далее Комитет)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5. Экспертиза проводится в соответствии с ежегодным планом прове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я экспертизы муниципальных нормативных правовых актов Ишимской 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родской Думы (далее - План), который формируется Комитетом и предст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ляется для утверждения Председателю Ишимской городской Думы до 1 марта текущего года и содержит реквизиты правовых актов, подлежащих экспертизе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6. В План включаются правовые акты, в отношении которых имеются сведения, указывающие, что положения правового акта могут создавать ус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ия, необоснованно затрудняющие осуществление предпринимательской </w:t>
      </w:r>
      <w:r w:rsidR="00C51416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ятельност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7. Данные сведения могут быть получены Ишимской городской Думой или Комитет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едении экспертизы, поступивших в </w:t>
      </w:r>
      <w:proofErr w:type="spell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шимскую</w:t>
      </w:r>
      <w:proofErr w:type="spell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городскую Думу или в Комитет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т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: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) органов государственной власти Тюменской области;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б) органов местного самоуправления города Ишима;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) субъектов предпри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субъектов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, ассоциаций и союзов, представ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ющих их интересы;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г) иных лиц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8. Председатель Ишимской городской Думы утверждает План в срок до 1 апреля текущего года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9. 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ри проведении экспертизы Комитет выявляет в правовом акте пол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жения, устанавливающие требования, связанные с необходимостью соз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я, приобретения, содержания, реализацией каких-либо активов, возникн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вением, наличием или прекращением договорных обязательств, наличием персонала, осуществлением субъектом предпри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мической деятельности, субъектом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ятельности работ (услуг), не связанных с представлением или подготовкой документов, ос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у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ществлением или прекращением определенного вида деятельности, которые необоснованно усложняют ведение деятельности либо приводят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к издержкам или невозможности осуществления предпринимательской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и иной экономич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ской деятельност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ли инвестиционной деятельности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0. В ходе экспертизы Комитетом проводятся публичные консультации, исследование муниципального нормативного правового акта на предмет наличия положений, необоснованно затрудняющих осуществление пред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и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нвестиционной д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я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ельности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1. Публичные консультации проводятся в течение 15 рабочих дней со дня, установленного для начала экспертизы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2. Поступившие в ходе публичных консультаций по правовым актам з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а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мечания и предложения анализируются Комитетом и учитываются при подг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о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товке заключения об экспертизе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3. Результаты проведения экспертизы в срок не более двух месяцев с даты, указанной в Плане, оформляются в виде заключения, которое пр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д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ставляется Комитетом Председателю Ишимской городской Думы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4. Срок проведения экспертизы при необходимости может быть продлен Комитетом, но не более чем на один месяц.</w:t>
      </w:r>
    </w:p>
    <w:p w:rsidR="00E474CD" w:rsidRPr="00E474CD" w:rsidRDefault="00E474CD" w:rsidP="004F45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5. В случае выявления в муниципальных правовых актах по результатам проведения экспертизы положений, необоснованно затрудняющих осущест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ление предпри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>иной экономической деятельности</w:t>
      </w:r>
      <w:r w:rsidR="00C51416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,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в заключ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е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ни</w:t>
      </w:r>
      <w:proofErr w:type="gramStart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proofErr w:type="gramEnd"/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отражаются также предложения Комитета о способах их устранения.</w:t>
      </w:r>
    </w:p>
    <w:p w:rsidR="008D36AD" w:rsidRDefault="00E474CD" w:rsidP="008D36A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16. Предложение Комитета об отмене или изменении правового акта или его отдельных положений, необоснованно затрудняющих ведение предпр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и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нимательской и </w:t>
      </w:r>
      <w:r w:rsidR="00F16B70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иной экономической деятельности, </w:t>
      </w:r>
      <w:r w:rsidRPr="00E474CD">
        <w:rPr>
          <w:rFonts w:ascii="Arial" w:eastAsiaTheme="minorHAnsi" w:hAnsi="Arial" w:cs="Arial"/>
          <w:iCs/>
          <w:sz w:val="26"/>
          <w:szCs w:val="26"/>
          <w:lang w:eastAsia="en-US"/>
        </w:rPr>
        <w:t>подлежит обязательному рассмотрению Ишимской городской Думой.</w:t>
      </w:r>
      <w:bookmarkStart w:id="20" w:name="_GoBack"/>
      <w:bookmarkEnd w:id="20"/>
    </w:p>
    <w:sectPr w:rsidR="008D36AD" w:rsidSect="008D36AD">
      <w:pgSz w:w="11906" w:h="16838" w:code="9"/>
      <w:pgMar w:top="1135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90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53EA"/>
    <w:rsid w:val="000063CA"/>
    <w:rsid w:val="0000686A"/>
    <w:rsid w:val="00007579"/>
    <w:rsid w:val="00007BC4"/>
    <w:rsid w:val="00010238"/>
    <w:rsid w:val="000103B8"/>
    <w:rsid w:val="000103EE"/>
    <w:rsid w:val="00010D67"/>
    <w:rsid w:val="000110BA"/>
    <w:rsid w:val="00011517"/>
    <w:rsid w:val="000119F7"/>
    <w:rsid w:val="00011A5D"/>
    <w:rsid w:val="00012D1A"/>
    <w:rsid w:val="00012FAA"/>
    <w:rsid w:val="00013792"/>
    <w:rsid w:val="00013FCF"/>
    <w:rsid w:val="0001432F"/>
    <w:rsid w:val="00015A5B"/>
    <w:rsid w:val="0001624E"/>
    <w:rsid w:val="0001632F"/>
    <w:rsid w:val="00016564"/>
    <w:rsid w:val="000166EF"/>
    <w:rsid w:val="000174D7"/>
    <w:rsid w:val="00017BBC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BB4"/>
    <w:rsid w:val="00024D4A"/>
    <w:rsid w:val="00024E0D"/>
    <w:rsid w:val="00024F67"/>
    <w:rsid w:val="000257A4"/>
    <w:rsid w:val="0002590E"/>
    <w:rsid w:val="00025DEB"/>
    <w:rsid w:val="000265F5"/>
    <w:rsid w:val="00026936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87B"/>
    <w:rsid w:val="0003392D"/>
    <w:rsid w:val="00033B73"/>
    <w:rsid w:val="00034042"/>
    <w:rsid w:val="000345BE"/>
    <w:rsid w:val="000345DC"/>
    <w:rsid w:val="00034CE0"/>
    <w:rsid w:val="000353B2"/>
    <w:rsid w:val="000363D1"/>
    <w:rsid w:val="000364B0"/>
    <w:rsid w:val="0003655D"/>
    <w:rsid w:val="00036ABE"/>
    <w:rsid w:val="00036B97"/>
    <w:rsid w:val="00037763"/>
    <w:rsid w:val="00037AAD"/>
    <w:rsid w:val="00040EAF"/>
    <w:rsid w:val="00040FC0"/>
    <w:rsid w:val="00041A0A"/>
    <w:rsid w:val="00041AAA"/>
    <w:rsid w:val="000421B7"/>
    <w:rsid w:val="000437A6"/>
    <w:rsid w:val="00043A43"/>
    <w:rsid w:val="0004495E"/>
    <w:rsid w:val="000451FE"/>
    <w:rsid w:val="00045214"/>
    <w:rsid w:val="00046744"/>
    <w:rsid w:val="00046960"/>
    <w:rsid w:val="00046BEC"/>
    <w:rsid w:val="000476C6"/>
    <w:rsid w:val="000478DD"/>
    <w:rsid w:val="000478FA"/>
    <w:rsid w:val="0005059D"/>
    <w:rsid w:val="0005099D"/>
    <w:rsid w:val="00050B86"/>
    <w:rsid w:val="000512DC"/>
    <w:rsid w:val="000515A4"/>
    <w:rsid w:val="000516BF"/>
    <w:rsid w:val="0005208E"/>
    <w:rsid w:val="0005273A"/>
    <w:rsid w:val="00052A84"/>
    <w:rsid w:val="00052C76"/>
    <w:rsid w:val="00052E09"/>
    <w:rsid w:val="00053E94"/>
    <w:rsid w:val="00053FF1"/>
    <w:rsid w:val="00054EAE"/>
    <w:rsid w:val="00055CA6"/>
    <w:rsid w:val="00056EB4"/>
    <w:rsid w:val="00057981"/>
    <w:rsid w:val="00057EFE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320"/>
    <w:rsid w:val="00063B20"/>
    <w:rsid w:val="000642B2"/>
    <w:rsid w:val="00064687"/>
    <w:rsid w:val="00064AC6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5AFD"/>
    <w:rsid w:val="000763CC"/>
    <w:rsid w:val="00076466"/>
    <w:rsid w:val="00076957"/>
    <w:rsid w:val="00076DAA"/>
    <w:rsid w:val="00076E0C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13B"/>
    <w:rsid w:val="0008320D"/>
    <w:rsid w:val="00083707"/>
    <w:rsid w:val="00083850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2C7"/>
    <w:rsid w:val="00086471"/>
    <w:rsid w:val="000864BB"/>
    <w:rsid w:val="0008665D"/>
    <w:rsid w:val="000866E8"/>
    <w:rsid w:val="000867B9"/>
    <w:rsid w:val="00086A03"/>
    <w:rsid w:val="000875A3"/>
    <w:rsid w:val="000900CF"/>
    <w:rsid w:val="000903B0"/>
    <w:rsid w:val="00090C1F"/>
    <w:rsid w:val="0009164F"/>
    <w:rsid w:val="000917D5"/>
    <w:rsid w:val="00091D6F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4FF6"/>
    <w:rsid w:val="0009511E"/>
    <w:rsid w:val="00095625"/>
    <w:rsid w:val="00096650"/>
    <w:rsid w:val="000976AE"/>
    <w:rsid w:val="000A089B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A7CD0"/>
    <w:rsid w:val="000B0003"/>
    <w:rsid w:val="000B0C07"/>
    <w:rsid w:val="000B0E8C"/>
    <w:rsid w:val="000B0F3A"/>
    <w:rsid w:val="000B12B7"/>
    <w:rsid w:val="000B133F"/>
    <w:rsid w:val="000B1EB5"/>
    <w:rsid w:val="000B1F8B"/>
    <w:rsid w:val="000B2A06"/>
    <w:rsid w:val="000B2A7B"/>
    <w:rsid w:val="000B2D84"/>
    <w:rsid w:val="000B33D0"/>
    <w:rsid w:val="000B33DB"/>
    <w:rsid w:val="000B3ED5"/>
    <w:rsid w:val="000B4545"/>
    <w:rsid w:val="000B4808"/>
    <w:rsid w:val="000B5034"/>
    <w:rsid w:val="000B60C5"/>
    <w:rsid w:val="000B6576"/>
    <w:rsid w:val="000B729F"/>
    <w:rsid w:val="000C0CCA"/>
    <w:rsid w:val="000C10F1"/>
    <w:rsid w:val="000C2EB4"/>
    <w:rsid w:val="000C3622"/>
    <w:rsid w:val="000C38DE"/>
    <w:rsid w:val="000C4319"/>
    <w:rsid w:val="000C516D"/>
    <w:rsid w:val="000C5290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4D97"/>
    <w:rsid w:val="000D5162"/>
    <w:rsid w:val="000D5D94"/>
    <w:rsid w:val="000D65F3"/>
    <w:rsid w:val="000D6689"/>
    <w:rsid w:val="000D72F3"/>
    <w:rsid w:val="000D74E7"/>
    <w:rsid w:val="000D7559"/>
    <w:rsid w:val="000D7D15"/>
    <w:rsid w:val="000E0D4C"/>
    <w:rsid w:val="000E3594"/>
    <w:rsid w:val="000E3A51"/>
    <w:rsid w:val="000E3C40"/>
    <w:rsid w:val="000E3C43"/>
    <w:rsid w:val="000E43A3"/>
    <w:rsid w:val="000E4859"/>
    <w:rsid w:val="000E4B37"/>
    <w:rsid w:val="000E6106"/>
    <w:rsid w:val="000E6B25"/>
    <w:rsid w:val="000E7200"/>
    <w:rsid w:val="000E76C9"/>
    <w:rsid w:val="000E76E0"/>
    <w:rsid w:val="000F0453"/>
    <w:rsid w:val="000F0535"/>
    <w:rsid w:val="000F0839"/>
    <w:rsid w:val="000F08FC"/>
    <w:rsid w:val="000F09CE"/>
    <w:rsid w:val="000F0CD7"/>
    <w:rsid w:val="000F1574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5E29"/>
    <w:rsid w:val="000F5E2B"/>
    <w:rsid w:val="000F62A5"/>
    <w:rsid w:val="000F64EF"/>
    <w:rsid w:val="000F6FDD"/>
    <w:rsid w:val="000F7307"/>
    <w:rsid w:val="000F79E4"/>
    <w:rsid w:val="00101559"/>
    <w:rsid w:val="00101B97"/>
    <w:rsid w:val="00101DEA"/>
    <w:rsid w:val="0010202D"/>
    <w:rsid w:val="00102AA1"/>
    <w:rsid w:val="00103E2E"/>
    <w:rsid w:val="001040EB"/>
    <w:rsid w:val="00105168"/>
    <w:rsid w:val="00105367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07ACA"/>
    <w:rsid w:val="00110FE6"/>
    <w:rsid w:val="0011107B"/>
    <w:rsid w:val="00111538"/>
    <w:rsid w:val="00111AB5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B0B"/>
    <w:rsid w:val="00124F44"/>
    <w:rsid w:val="001256A9"/>
    <w:rsid w:val="00126191"/>
    <w:rsid w:val="00127431"/>
    <w:rsid w:val="00127589"/>
    <w:rsid w:val="00127C70"/>
    <w:rsid w:val="00127F69"/>
    <w:rsid w:val="001300CA"/>
    <w:rsid w:val="00130567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D2D"/>
    <w:rsid w:val="00135F93"/>
    <w:rsid w:val="001360A3"/>
    <w:rsid w:val="00137021"/>
    <w:rsid w:val="00137116"/>
    <w:rsid w:val="001372A2"/>
    <w:rsid w:val="00137C94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96C"/>
    <w:rsid w:val="00150ECB"/>
    <w:rsid w:val="00150F8D"/>
    <w:rsid w:val="00151BAC"/>
    <w:rsid w:val="00151BEF"/>
    <w:rsid w:val="00151F95"/>
    <w:rsid w:val="0015219E"/>
    <w:rsid w:val="001521E3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2DB"/>
    <w:rsid w:val="001642E6"/>
    <w:rsid w:val="00164C0E"/>
    <w:rsid w:val="00164DC7"/>
    <w:rsid w:val="001651AE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440A"/>
    <w:rsid w:val="001745F6"/>
    <w:rsid w:val="00174935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9CE"/>
    <w:rsid w:val="00182D14"/>
    <w:rsid w:val="001835B1"/>
    <w:rsid w:val="00184E6F"/>
    <w:rsid w:val="001850B0"/>
    <w:rsid w:val="001855BD"/>
    <w:rsid w:val="00185B21"/>
    <w:rsid w:val="00185F2F"/>
    <w:rsid w:val="00185F73"/>
    <w:rsid w:val="00185F7F"/>
    <w:rsid w:val="00186A98"/>
    <w:rsid w:val="00186E3E"/>
    <w:rsid w:val="001870C6"/>
    <w:rsid w:val="0018775A"/>
    <w:rsid w:val="00187769"/>
    <w:rsid w:val="00187CFE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312"/>
    <w:rsid w:val="001A3A40"/>
    <w:rsid w:val="001A3B5F"/>
    <w:rsid w:val="001A3CA8"/>
    <w:rsid w:val="001A468A"/>
    <w:rsid w:val="001A4857"/>
    <w:rsid w:val="001A4BF4"/>
    <w:rsid w:val="001A5424"/>
    <w:rsid w:val="001A579A"/>
    <w:rsid w:val="001A5AD1"/>
    <w:rsid w:val="001A5B4F"/>
    <w:rsid w:val="001A5B7A"/>
    <w:rsid w:val="001A5EC3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1D0F"/>
    <w:rsid w:val="001B2ABF"/>
    <w:rsid w:val="001B2DCA"/>
    <w:rsid w:val="001B42BD"/>
    <w:rsid w:val="001B4B32"/>
    <w:rsid w:val="001B4E14"/>
    <w:rsid w:val="001B4E88"/>
    <w:rsid w:val="001B516D"/>
    <w:rsid w:val="001B534E"/>
    <w:rsid w:val="001B54D2"/>
    <w:rsid w:val="001B56CB"/>
    <w:rsid w:val="001B5711"/>
    <w:rsid w:val="001B58AB"/>
    <w:rsid w:val="001B5E42"/>
    <w:rsid w:val="001B6745"/>
    <w:rsid w:val="001B6937"/>
    <w:rsid w:val="001B6F2F"/>
    <w:rsid w:val="001B77A7"/>
    <w:rsid w:val="001C0016"/>
    <w:rsid w:val="001C0685"/>
    <w:rsid w:val="001C17B4"/>
    <w:rsid w:val="001C17EF"/>
    <w:rsid w:val="001C2D11"/>
    <w:rsid w:val="001C2E16"/>
    <w:rsid w:val="001C2E95"/>
    <w:rsid w:val="001C30F8"/>
    <w:rsid w:val="001C39A5"/>
    <w:rsid w:val="001C4045"/>
    <w:rsid w:val="001C46D1"/>
    <w:rsid w:val="001C4770"/>
    <w:rsid w:val="001C49E4"/>
    <w:rsid w:val="001C4D00"/>
    <w:rsid w:val="001C4F62"/>
    <w:rsid w:val="001C5558"/>
    <w:rsid w:val="001C5897"/>
    <w:rsid w:val="001C5945"/>
    <w:rsid w:val="001C59F4"/>
    <w:rsid w:val="001C5D05"/>
    <w:rsid w:val="001C5F59"/>
    <w:rsid w:val="001C6002"/>
    <w:rsid w:val="001C60FB"/>
    <w:rsid w:val="001C61C6"/>
    <w:rsid w:val="001C65E2"/>
    <w:rsid w:val="001C676B"/>
    <w:rsid w:val="001C78A2"/>
    <w:rsid w:val="001C7A88"/>
    <w:rsid w:val="001D00B4"/>
    <w:rsid w:val="001D0366"/>
    <w:rsid w:val="001D0AC9"/>
    <w:rsid w:val="001D163E"/>
    <w:rsid w:val="001D1B41"/>
    <w:rsid w:val="001D1CDB"/>
    <w:rsid w:val="001D208B"/>
    <w:rsid w:val="001D2BE5"/>
    <w:rsid w:val="001D2EF9"/>
    <w:rsid w:val="001D3995"/>
    <w:rsid w:val="001D3CA2"/>
    <w:rsid w:val="001D3DB3"/>
    <w:rsid w:val="001D3E05"/>
    <w:rsid w:val="001D4D6E"/>
    <w:rsid w:val="001D4E25"/>
    <w:rsid w:val="001D5389"/>
    <w:rsid w:val="001D5857"/>
    <w:rsid w:val="001D6AD6"/>
    <w:rsid w:val="001D6DA7"/>
    <w:rsid w:val="001D7621"/>
    <w:rsid w:val="001D76F2"/>
    <w:rsid w:val="001D7B62"/>
    <w:rsid w:val="001D7D4C"/>
    <w:rsid w:val="001E123D"/>
    <w:rsid w:val="001E154B"/>
    <w:rsid w:val="001E1677"/>
    <w:rsid w:val="001E233F"/>
    <w:rsid w:val="001E2500"/>
    <w:rsid w:val="001E2CE4"/>
    <w:rsid w:val="001E3510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8BB"/>
    <w:rsid w:val="001E6B40"/>
    <w:rsid w:val="001E6DCC"/>
    <w:rsid w:val="001E731B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E26"/>
    <w:rsid w:val="001F2FDF"/>
    <w:rsid w:val="001F387F"/>
    <w:rsid w:val="001F3DCA"/>
    <w:rsid w:val="001F41DE"/>
    <w:rsid w:val="001F42A1"/>
    <w:rsid w:val="001F4837"/>
    <w:rsid w:val="001F4A27"/>
    <w:rsid w:val="001F60E3"/>
    <w:rsid w:val="001F617B"/>
    <w:rsid w:val="001F626E"/>
    <w:rsid w:val="001F6887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A9F"/>
    <w:rsid w:val="00203CB4"/>
    <w:rsid w:val="002044A6"/>
    <w:rsid w:val="002049C7"/>
    <w:rsid w:val="00204A27"/>
    <w:rsid w:val="00204EE7"/>
    <w:rsid w:val="00205263"/>
    <w:rsid w:val="002053F9"/>
    <w:rsid w:val="002059D2"/>
    <w:rsid w:val="00205AD7"/>
    <w:rsid w:val="00205DBC"/>
    <w:rsid w:val="00206302"/>
    <w:rsid w:val="002066A7"/>
    <w:rsid w:val="00206872"/>
    <w:rsid w:val="00207015"/>
    <w:rsid w:val="002077C6"/>
    <w:rsid w:val="00207C39"/>
    <w:rsid w:val="0021023D"/>
    <w:rsid w:val="00210F99"/>
    <w:rsid w:val="002113E8"/>
    <w:rsid w:val="00211B93"/>
    <w:rsid w:val="00211D6A"/>
    <w:rsid w:val="00211F04"/>
    <w:rsid w:val="00212925"/>
    <w:rsid w:val="00212B1B"/>
    <w:rsid w:val="00212BDA"/>
    <w:rsid w:val="00213307"/>
    <w:rsid w:val="00213313"/>
    <w:rsid w:val="00213D7F"/>
    <w:rsid w:val="002143CE"/>
    <w:rsid w:val="002147B1"/>
    <w:rsid w:val="00214BA5"/>
    <w:rsid w:val="00214BC0"/>
    <w:rsid w:val="00214E4B"/>
    <w:rsid w:val="00215322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3CD1"/>
    <w:rsid w:val="002248E2"/>
    <w:rsid w:val="00224D9F"/>
    <w:rsid w:val="00224F5D"/>
    <w:rsid w:val="00225008"/>
    <w:rsid w:val="002250A4"/>
    <w:rsid w:val="0022510A"/>
    <w:rsid w:val="0022511A"/>
    <w:rsid w:val="002257B3"/>
    <w:rsid w:val="00226227"/>
    <w:rsid w:val="002264C6"/>
    <w:rsid w:val="002267EE"/>
    <w:rsid w:val="002270B8"/>
    <w:rsid w:val="00227402"/>
    <w:rsid w:val="0023014E"/>
    <w:rsid w:val="002302D0"/>
    <w:rsid w:val="002312D6"/>
    <w:rsid w:val="00231625"/>
    <w:rsid w:val="002320DE"/>
    <w:rsid w:val="00232244"/>
    <w:rsid w:val="00232774"/>
    <w:rsid w:val="00232AE6"/>
    <w:rsid w:val="00232B8A"/>
    <w:rsid w:val="00232D3D"/>
    <w:rsid w:val="00232D81"/>
    <w:rsid w:val="00233132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6551"/>
    <w:rsid w:val="00236553"/>
    <w:rsid w:val="00236741"/>
    <w:rsid w:val="00236BE6"/>
    <w:rsid w:val="00237101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205"/>
    <w:rsid w:val="00257765"/>
    <w:rsid w:val="00261565"/>
    <w:rsid w:val="00261716"/>
    <w:rsid w:val="00261FA8"/>
    <w:rsid w:val="002620C0"/>
    <w:rsid w:val="002621F2"/>
    <w:rsid w:val="002628CD"/>
    <w:rsid w:val="002636B4"/>
    <w:rsid w:val="00263B13"/>
    <w:rsid w:val="00264606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2E4F"/>
    <w:rsid w:val="00273217"/>
    <w:rsid w:val="00273713"/>
    <w:rsid w:val="00273F5E"/>
    <w:rsid w:val="002740E9"/>
    <w:rsid w:val="002753F0"/>
    <w:rsid w:val="002757E9"/>
    <w:rsid w:val="00276BD8"/>
    <w:rsid w:val="00276D27"/>
    <w:rsid w:val="00277804"/>
    <w:rsid w:val="00277BFF"/>
    <w:rsid w:val="00277DF0"/>
    <w:rsid w:val="0028006C"/>
    <w:rsid w:val="00280C07"/>
    <w:rsid w:val="00280D90"/>
    <w:rsid w:val="002810F1"/>
    <w:rsid w:val="00281429"/>
    <w:rsid w:val="0028150D"/>
    <w:rsid w:val="00281631"/>
    <w:rsid w:val="0028201E"/>
    <w:rsid w:val="002820C7"/>
    <w:rsid w:val="00282BC3"/>
    <w:rsid w:val="00282BFE"/>
    <w:rsid w:val="00282C04"/>
    <w:rsid w:val="00282C64"/>
    <w:rsid w:val="00282F0E"/>
    <w:rsid w:val="00282FD7"/>
    <w:rsid w:val="00284035"/>
    <w:rsid w:val="002843EA"/>
    <w:rsid w:val="0028446E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2E7F"/>
    <w:rsid w:val="0029327E"/>
    <w:rsid w:val="00293D5F"/>
    <w:rsid w:val="002956BF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7C4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3C1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B2D"/>
    <w:rsid w:val="002C1E1F"/>
    <w:rsid w:val="002C2C4C"/>
    <w:rsid w:val="002C3295"/>
    <w:rsid w:val="002C3874"/>
    <w:rsid w:val="002C39C9"/>
    <w:rsid w:val="002C4055"/>
    <w:rsid w:val="002C465C"/>
    <w:rsid w:val="002C4A28"/>
    <w:rsid w:val="002C4C90"/>
    <w:rsid w:val="002C5252"/>
    <w:rsid w:val="002C529C"/>
    <w:rsid w:val="002C5790"/>
    <w:rsid w:val="002C62D3"/>
    <w:rsid w:val="002C758F"/>
    <w:rsid w:val="002C7C72"/>
    <w:rsid w:val="002D007E"/>
    <w:rsid w:val="002D03C4"/>
    <w:rsid w:val="002D0605"/>
    <w:rsid w:val="002D0808"/>
    <w:rsid w:val="002D0A73"/>
    <w:rsid w:val="002D0C48"/>
    <w:rsid w:val="002D0CDD"/>
    <w:rsid w:val="002D0E09"/>
    <w:rsid w:val="002D1085"/>
    <w:rsid w:val="002D13F1"/>
    <w:rsid w:val="002D153E"/>
    <w:rsid w:val="002D25D0"/>
    <w:rsid w:val="002D29CF"/>
    <w:rsid w:val="002D29DC"/>
    <w:rsid w:val="002D2B6B"/>
    <w:rsid w:val="002D2EEE"/>
    <w:rsid w:val="002D4239"/>
    <w:rsid w:val="002D4437"/>
    <w:rsid w:val="002D53D5"/>
    <w:rsid w:val="002D53EC"/>
    <w:rsid w:val="002D53EF"/>
    <w:rsid w:val="002D590E"/>
    <w:rsid w:val="002D5D1E"/>
    <w:rsid w:val="002D6110"/>
    <w:rsid w:val="002D6507"/>
    <w:rsid w:val="002D653D"/>
    <w:rsid w:val="002D6ACF"/>
    <w:rsid w:val="002D6D5B"/>
    <w:rsid w:val="002D6DC3"/>
    <w:rsid w:val="002D7A75"/>
    <w:rsid w:val="002E0EC9"/>
    <w:rsid w:val="002E11A6"/>
    <w:rsid w:val="002E16FD"/>
    <w:rsid w:val="002E1984"/>
    <w:rsid w:val="002E234F"/>
    <w:rsid w:val="002E2E77"/>
    <w:rsid w:val="002E3286"/>
    <w:rsid w:val="002E3538"/>
    <w:rsid w:val="002E3B7B"/>
    <w:rsid w:val="002E401B"/>
    <w:rsid w:val="002E43B4"/>
    <w:rsid w:val="002E4748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0774"/>
    <w:rsid w:val="00301133"/>
    <w:rsid w:val="00301A8B"/>
    <w:rsid w:val="00301D8C"/>
    <w:rsid w:val="003026D2"/>
    <w:rsid w:val="003039D3"/>
    <w:rsid w:val="003039EC"/>
    <w:rsid w:val="00303B59"/>
    <w:rsid w:val="00303C1F"/>
    <w:rsid w:val="00303F24"/>
    <w:rsid w:val="0030448C"/>
    <w:rsid w:val="003058A3"/>
    <w:rsid w:val="00305DCC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444"/>
    <w:rsid w:val="003135D2"/>
    <w:rsid w:val="003137BC"/>
    <w:rsid w:val="003139B1"/>
    <w:rsid w:val="00315128"/>
    <w:rsid w:val="003153B3"/>
    <w:rsid w:val="00315E77"/>
    <w:rsid w:val="0031603F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5DF4"/>
    <w:rsid w:val="0032743E"/>
    <w:rsid w:val="003302CD"/>
    <w:rsid w:val="0033136B"/>
    <w:rsid w:val="0033152E"/>
    <w:rsid w:val="00331B05"/>
    <w:rsid w:val="00332AD0"/>
    <w:rsid w:val="00332E2A"/>
    <w:rsid w:val="00334702"/>
    <w:rsid w:val="00334768"/>
    <w:rsid w:val="003350B2"/>
    <w:rsid w:val="00335337"/>
    <w:rsid w:val="003358BC"/>
    <w:rsid w:val="003359C2"/>
    <w:rsid w:val="00336031"/>
    <w:rsid w:val="00336A51"/>
    <w:rsid w:val="00336AAD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BDA"/>
    <w:rsid w:val="00347CFB"/>
    <w:rsid w:val="00347E6E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0"/>
    <w:rsid w:val="00357CF5"/>
    <w:rsid w:val="00360587"/>
    <w:rsid w:val="00360EC3"/>
    <w:rsid w:val="003628B7"/>
    <w:rsid w:val="00363044"/>
    <w:rsid w:val="0036349C"/>
    <w:rsid w:val="0036380C"/>
    <w:rsid w:val="0036487E"/>
    <w:rsid w:val="00364DF6"/>
    <w:rsid w:val="003653D7"/>
    <w:rsid w:val="003653EC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78"/>
    <w:rsid w:val="003727E5"/>
    <w:rsid w:val="00372C5D"/>
    <w:rsid w:val="00373B2C"/>
    <w:rsid w:val="003747B1"/>
    <w:rsid w:val="0037492D"/>
    <w:rsid w:val="00375495"/>
    <w:rsid w:val="00375BE1"/>
    <w:rsid w:val="00375C43"/>
    <w:rsid w:val="003762C7"/>
    <w:rsid w:val="003764B0"/>
    <w:rsid w:val="003764CC"/>
    <w:rsid w:val="00376AAA"/>
    <w:rsid w:val="00376D9D"/>
    <w:rsid w:val="00376DC7"/>
    <w:rsid w:val="00376FFB"/>
    <w:rsid w:val="0037719C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706"/>
    <w:rsid w:val="00391A00"/>
    <w:rsid w:val="00392196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1123"/>
    <w:rsid w:val="003A2073"/>
    <w:rsid w:val="003A2526"/>
    <w:rsid w:val="003A253A"/>
    <w:rsid w:val="003A2FC2"/>
    <w:rsid w:val="003A3035"/>
    <w:rsid w:val="003A30B6"/>
    <w:rsid w:val="003A3478"/>
    <w:rsid w:val="003A366F"/>
    <w:rsid w:val="003A3A86"/>
    <w:rsid w:val="003A446E"/>
    <w:rsid w:val="003A4809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702"/>
    <w:rsid w:val="003A7E19"/>
    <w:rsid w:val="003B13E7"/>
    <w:rsid w:val="003B1459"/>
    <w:rsid w:val="003B19BB"/>
    <w:rsid w:val="003B1C05"/>
    <w:rsid w:val="003B1C0D"/>
    <w:rsid w:val="003B1EF6"/>
    <w:rsid w:val="003B21DE"/>
    <w:rsid w:val="003B22B3"/>
    <w:rsid w:val="003B26A6"/>
    <w:rsid w:val="003B3594"/>
    <w:rsid w:val="003B3888"/>
    <w:rsid w:val="003B3AFA"/>
    <w:rsid w:val="003B4AC3"/>
    <w:rsid w:val="003B4ED0"/>
    <w:rsid w:val="003B55F3"/>
    <w:rsid w:val="003B5FB7"/>
    <w:rsid w:val="003B614D"/>
    <w:rsid w:val="003B6805"/>
    <w:rsid w:val="003B68A5"/>
    <w:rsid w:val="003B696E"/>
    <w:rsid w:val="003B6F34"/>
    <w:rsid w:val="003B7041"/>
    <w:rsid w:val="003B795D"/>
    <w:rsid w:val="003B7E9D"/>
    <w:rsid w:val="003C0139"/>
    <w:rsid w:val="003C0249"/>
    <w:rsid w:val="003C072D"/>
    <w:rsid w:val="003C074A"/>
    <w:rsid w:val="003C0B3D"/>
    <w:rsid w:val="003C0F2B"/>
    <w:rsid w:val="003C1044"/>
    <w:rsid w:val="003C112E"/>
    <w:rsid w:val="003C1857"/>
    <w:rsid w:val="003C1B25"/>
    <w:rsid w:val="003C1DD3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B1C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19F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9CB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267"/>
    <w:rsid w:val="003F0DCD"/>
    <w:rsid w:val="003F0F8E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86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12A5"/>
    <w:rsid w:val="004012CC"/>
    <w:rsid w:val="0040209D"/>
    <w:rsid w:val="00402740"/>
    <w:rsid w:val="00402976"/>
    <w:rsid w:val="00402FD4"/>
    <w:rsid w:val="00403A18"/>
    <w:rsid w:val="00403B6E"/>
    <w:rsid w:val="00403BBF"/>
    <w:rsid w:val="00404859"/>
    <w:rsid w:val="00404CDB"/>
    <w:rsid w:val="00404E99"/>
    <w:rsid w:val="00405844"/>
    <w:rsid w:val="004062CD"/>
    <w:rsid w:val="00406DC9"/>
    <w:rsid w:val="00407088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B9"/>
    <w:rsid w:val="004133E2"/>
    <w:rsid w:val="00413A16"/>
    <w:rsid w:val="00414720"/>
    <w:rsid w:val="00414FD7"/>
    <w:rsid w:val="00415787"/>
    <w:rsid w:val="004162B4"/>
    <w:rsid w:val="004172EC"/>
    <w:rsid w:val="00417A5B"/>
    <w:rsid w:val="00417D3E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135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D83"/>
    <w:rsid w:val="00433DFB"/>
    <w:rsid w:val="004344BF"/>
    <w:rsid w:val="004346DE"/>
    <w:rsid w:val="00434C27"/>
    <w:rsid w:val="00434C45"/>
    <w:rsid w:val="00434E88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9F1"/>
    <w:rsid w:val="00445E4C"/>
    <w:rsid w:val="004461C8"/>
    <w:rsid w:val="00446721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9B"/>
    <w:rsid w:val="00454A69"/>
    <w:rsid w:val="00455227"/>
    <w:rsid w:val="004556EC"/>
    <w:rsid w:val="004559A4"/>
    <w:rsid w:val="00455D70"/>
    <w:rsid w:val="00455FFC"/>
    <w:rsid w:val="004564ED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8D5"/>
    <w:rsid w:val="004619E9"/>
    <w:rsid w:val="0046282E"/>
    <w:rsid w:val="00462B45"/>
    <w:rsid w:val="004634D5"/>
    <w:rsid w:val="004638E8"/>
    <w:rsid w:val="0046407E"/>
    <w:rsid w:val="004642B4"/>
    <w:rsid w:val="00464999"/>
    <w:rsid w:val="00464DEC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2A67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3C9"/>
    <w:rsid w:val="00475581"/>
    <w:rsid w:val="00475D50"/>
    <w:rsid w:val="004762E8"/>
    <w:rsid w:val="0047649A"/>
    <w:rsid w:val="00477634"/>
    <w:rsid w:val="00480321"/>
    <w:rsid w:val="0048088C"/>
    <w:rsid w:val="004808DA"/>
    <w:rsid w:val="00480929"/>
    <w:rsid w:val="00480B92"/>
    <w:rsid w:val="00480BCE"/>
    <w:rsid w:val="00480C44"/>
    <w:rsid w:val="00481727"/>
    <w:rsid w:val="00482D70"/>
    <w:rsid w:val="00483223"/>
    <w:rsid w:val="00483342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6E5D"/>
    <w:rsid w:val="0049754F"/>
    <w:rsid w:val="004A0D6E"/>
    <w:rsid w:val="004A2337"/>
    <w:rsid w:val="004A26B7"/>
    <w:rsid w:val="004A2762"/>
    <w:rsid w:val="004A2798"/>
    <w:rsid w:val="004A2BCB"/>
    <w:rsid w:val="004A405F"/>
    <w:rsid w:val="004A47B3"/>
    <w:rsid w:val="004A56D3"/>
    <w:rsid w:val="004A5B84"/>
    <w:rsid w:val="004A5F8D"/>
    <w:rsid w:val="004A7625"/>
    <w:rsid w:val="004A7697"/>
    <w:rsid w:val="004A7F10"/>
    <w:rsid w:val="004B03D7"/>
    <w:rsid w:val="004B1392"/>
    <w:rsid w:val="004B1F51"/>
    <w:rsid w:val="004B2B72"/>
    <w:rsid w:val="004B2CE9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687"/>
    <w:rsid w:val="004C4D41"/>
    <w:rsid w:val="004C5433"/>
    <w:rsid w:val="004C54F8"/>
    <w:rsid w:val="004C5670"/>
    <w:rsid w:val="004C575C"/>
    <w:rsid w:val="004C5E3B"/>
    <w:rsid w:val="004C64F2"/>
    <w:rsid w:val="004C6526"/>
    <w:rsid w:val="004C6E00"/>
    <w:rsid w:val="004C6ECC"/>
    <w:rsid w:val="004C76B8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544"/>
    <w:rsid w:val="004D6E2E"/>
    <w:rsid w:val="004D7445"/>
    <w:rsid w:val="004E099A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3E60"/>
    <w:rsid w:val="004E5CFE"/>
    <w:rsid w:val="004E5F12"/>
    <w:rsid w:val="004E64E4"/>
    <w:rsid w:val="004E667D"/>
    <w:rsid w:val="004E6F1B"/>
    <w:rsid w:val="004E6FD6"/>
    <w:rsid w:val="004E7035"/>
    <w:rsid w:val="004E710B"/>
    <w:rsid w:val="004E7409"/>
    <w:rsid w:val="004E7AB4"/>
    <w:rsid w:val="004F048A"/>
    <w:rsid w:val="004F096C"/>
    <w:rsid w:val="004F1250"/>
    <w:rsid w:val="004F171A"/>
    <w:rsid w:val="004F222D"/>
    <w:rsid w:val="004F2A28"/>
    <w:rsid w:val="004F302F"/>
    <w:rsid w:val="004F3A54"/>
    <w:rsid w:val="004F3FB2"/>
    <w:rsid w:val="004F4246"/>
    <w:rsid w:val="004F4336"/>
    <w:rsid w:val="004F45BA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193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54F"/>
    <w:rsid w:val="00513ADD"/>
    <w:rsid w:val="00514EC5"/>
    <w:rsid w:val="0051541F"/>
    <w:rsid w:val="005155F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4CE"/>
    <w:rsid w:val="00522A12"/>
    <w:rsid w:val="00522A65"/>
    <w:rsid w:val="00522A87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7C3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B63"/>
    <w:rsid w:val="00543C53"/>
    <w:rsid w:val="005440C4"/>
    <w:rsid w:val="0054430D"/>
    <w:rsid w:val="0054457E"/>
    <w:rsid w:val="00544674"/>
    <w:rsid w:val="005448E3"/>
    <w:rsid w:val="00544B60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535"/>
    <w:rsid w:val="00550D9E"/>
    <w:rsid w:val="00550F15"/>
    <w:rsid w:val="005511B0"/>
    <w:rsid w:val="005512CF"/>
    <w:rsid w:val="0055153C"/>
    <w:rsid w:val="00551656"/>
    <w:rsid w:val="005520CD"/>
    <w:rsid w:val="005525A9"/>
    <w:rsid w:val="00552E6E"/>
    <w:rsid w:val="0055349B"/>
    <w:rsid w:val="005534A5"/>
    <w:rsid w:val="00553FF1"/>
    <w:rsid w:val="005544C8"/>
    <w:rsid w:val="00554742"/>
    <w:rsid w:val="00555534"/>
    <w:rsid w:val="00555C71"/>
    <w:rsid w:val="005565CE"/>
    <w:rsid w:val="00556A02"/>
    <w:rsid w:val="00556DE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5B9"/>
    <w:rsid w:val="0057062E"/>
    <w:rsid w:val="00570CAA"/>
    <w:rsid w:val="00570E98"/>
    <w:rsid w:val="0057119E"/>
    <w:rsid w:val="005718A3"/>
    <w:rsid w:val="005729F8"/>
    <w:rsid w:val="00572AA8"/>
    <w:rsid w:val="00573F63"/>
    <w:rsid w:val="005747EF"/>
    <w:rsid w:val="00574A28"/>
    <w:rsid w:val="00574D6C"/>
    <w:rsid w:val="0057591F"/>
    <w:rsid w:val="00577492"/>
    <w:rsid w:val="005777B0"/>
    <w:rsid w:val="0057799F"/>
    <w:rsid w:val="00580129"/>
    <w:rsid w:val="00580728"/>
    <w:rsid w:val="005808C1"/>
    <w:rsid w:val="00582491"/>
    <w:rsid w:val="00582548"/>
    <w:rsid w:val="005829AA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5DE"/>
    <w:rsid w:val="0058561B"/>
    <w:rsid w:val="005858AC"/>
    <w:rsid w:val="0058594F"/>
    <w:rsid w:val="00585A39"/>
    <w:rsid w:val="00585C3A"/>
    <w:rsid w:val="005860B0"/>
    <w:rsid w:val="0058667E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F5C"/>
    <w:rsid w:val="0059355F"/>
    <w:rsid w:val="005936E5"/>
    <w:rsid w:val="00593FEC"/>
    <w:rsid w:val="005940F0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5E7"/>
    <w:rsid w:val="005A186B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588"/>
    <w:rsid w:val="005A4716"/>
    <w:rsid w:val="005A485A"/>
    <w:rsid w:val="005A4873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7FC"/>
    <w:rsid w:val="005B089F"/>
    <w:rsid w:val="005B0C10"/>
    <w:rsid w:val="005B0F72"/>
    <w:rsid w:val="005B14B2"/>
    <w:rsid w:val="005B14D6"/>
    <w:rsid w:val="005B16CC"/>
    <w:rsid w:val="005B2027"/>
    <w:rsid w:val="005B247E"/>
    <w:rsid w:val="005B29EF"/>
    <w:rsid w:val="005B50E6"/>
    <w:rsid w:val="005B5694"/>
    <w:rsid w:val="005B613A"/>
    <w:rsid w:val="005B6DA0"/>
    <w:rsid w:val="005B72E9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114B"/>
    <w:rsid w:val="005C19F8"/>
    <w:rsid w:val="005C20B1"/>
    <w:rsid w:val="005C2254"/>
    <w:rsid w:val="005C25ED"/>
    <w:rsid w:val="005C29AF"/>
    <w:rsid w:val="005C2BCA"/>
    <w:rsid w:val="005C3317"/>
    <w:rsid w:val="005C411D"/>
    <w:rsid w:val="005C42DF"/>
    <w:rsid w:val="005C4766"/>
    <w:rsid w:val="005C48E1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1E77"/>
    <w:rsid w:val="005D2088"/>
    <w:rsid w:val="005D236B"/>
    <w:rsid w:val="005D34F3"/>
    <w:rsid w:val="005D356A"/>
    <w:rsid w:val="005D3666"/>
    <w:rsid w:val="005D38DC"/>
    <w:rsid w:val="005D3DB9"/>
    <w:rsid w:val="005D44E8"/>
    <w:rsid w:val="005D4703"/>
    <w:rsid w:val="005D50F3"/>
    <w:rsid w:val="005D531B"/>
    <w:rsid w:val="005D546F"/>
    <w:rsid w:val="005D55B2"/>
    <w:rsid w:val="005D57F7"/>
    <w:rsid w:val="005D5DA9"/>
    <w:rsid w:val="005D5EFA"/>
    <w:rsid w:val="005D7330"/>
    <w:rsid w:val="005D759C"/>
    <w:rsid w:val="005D7A11"/>
    <w:rsid w:val="005D7B89"/>
    <w:rsid w:val="005E054D"/>
    <w:rsid w:val="005E055C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5032"/>
    <w:rsid w:val="005E558E"/>
    <w:rsid w:val="005E5783"/>
    <w:rsid w:val="005E65DC"/>
    <w:rsid w:val="005E6699"/>
    <w:rsid w:val="005E66EE"/>
    <w:rsid w:val="005E6D52"/>
    <w:rsid w:val="005F032C"/>
    <w:rsid w:val="005F0863"/>
    <w:rsid w:val="005F0E82"/>
    <w:rsid w:val="005F1531"/>
    <w:rsid w:val="005F373C"/>
    <w:rsid w:val="005F3D06"/>
    <w:rsid w:val="005F499B"/>
    <w:rsid w:val="005F4A20"/>
    <w:rsid w:val="005F5195"/>
    <w:rsid w:val="005F5527"/>
    <w:rsid w:val="005F65E3"/>
    <w:rsid w:val="005F6C6F"/>
    <w:rsid w:val="005F703D"/>
    <w:rsid w:val="00600556"/>
    <w:rsid w:val="0060099C"/>
    <w:rsid w:val="006011E8"/>
    <w:rsid w:val="00602335"/>
    <w:rsid w:val="00602860"/>
    <w:rsid w:val="006029ED"/>
    <w:rsid w:val="006031F5"/>
    <w:rsid w:val="0060320F"/>
    <w:rsid w:val="00603360"/>
    <w:rsid w:val="006035AF"/>
    <w:rsid w:val="00603CF7"/>
    <w:rsid w:val="00604CCB"/>
    <w:rsid w:val="00604CD7"/>
    <w:rsid w:val="00605051"/>
    <w:rsid w:val="00606724"/>
    <w:rsid w:val="00606861"/>
    <w:rsid w:val="006071A1"/>
    <w:rsid w:val="00607D29"/>
    <w:rsid w:val="00610593"/>
    <w:rsid w:val="006110B4"/>
    <w:rsid w:val="00611241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107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1EAA"/>
    <w:rsid w:val="00622E51"/>
    <w:rsid w:val="00623322"/>
    <w:rsid w:val="00623561"/>
    <w:rsid w:val="00623730"/>
    <w:rsid w:val="00623E88"/>
    <w:rsid w:val="00624403"/>
    <w:rsid w:val="00624896"/>
    <w:rsid w:val="006253AB"/>
    <w:rsid w:val="0062593F"/>
    <w:rsid w:val="00625A4F"/>
    <w:rsid w:val="00627324"/>
    <w:rsid w:val="006277EE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36C1E"/>
    <w:rsid w:val="00636C9F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F42"/>
    <w:rsid w:val="006518DE"/>
    <w:rsid w:val="0065295C"/>
    <w:rsid w:val="00653031"/>
    <w:rsid w:val="00653CF7"/>
    <w:rsid w:val="00654EB3"/>
    <w:rsid w:val="00654EF8"/>
    <w:rsid w:val="006551C1"/>
    <w:rsid w:val="006558C7"/>
    <w:rsid w:val="00655B34"/>
    <w:rsid w:val="00656758"/>
    <w:rsid w:val="00656DD7"/>
    <w:rsid w:val="006573DA"/>
    <w:rsid w:val="00657B3D"/>
    <w:rsid w:val="00660029"/>
    <w:rsid w:val="00660FCD"/>
    <w:rsid w:val="00661256"/>
    <w:rsid w:val="006617C9"/>
    <w:rsid w:val="006619E6"/>
    <w:rsid w:val="00661D0A"/>
    <w:rsid w:val="00662F4B"/>
    <w:rsid w:val="00662FC5"/>
    <w:rsid w:val="006635CF"/>
    <w:rsid w:val="00663D2E"/>
    <w:rsid w:val="00664D96"/>
    <w:rsid w:val="00665C48"/>
    <w:rsid w:val="00665C69"/>
    <w:rsid w:val="00666637"/>
    <w:rsid w:val="00666D94"/>
    <w:rsid w:val="00666EB9"/>
    <w:rsid w:val="006670D2"/>
    <w:rsid w:val="006672B6"/>
    <w:rsid w:val="006676A8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2134"/>
    <w:rsid w:val="00693227"/>
    <w:rsid w:val="00693649"/>
    <w:rsid w:val="006937B6"/>
    <w:rsid w:val="006938E1"/>
    <w:rsid w:val="0069398F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481"/>
    <w:rsid w:val="006A4A7E"/>
    <w:rsid w:val="006A4D04"/>
    <w:rsid w:val="006A4E78"/>
    <w:rsid w:val="006A4F2E"/>
    <w:rsid w:val="006A4FD0"/>
    <w:rsid w:val="006A55D1"/>
    <w:rsid w:val="006A5F08"/>
    <w:rsid w:val="006A60FB"/>
    <w:rsid w:val="006A6B23"/>
    <w:rsid w:val="006A7D38"/>
    <w:rsid w:val="006B0501"/>
    <w:rsid w:val="006B072E"/>
    <w:rsid w:val="006B1871"/>
    <w:rsid w:val="006B187D"/>
    <w:rsid w:val="006B2F9A"/>
    <w:rsid w:val="006B345B"/>
    <w:rsid w:val="006B370C"/>
    <w:rsid w:val="006B39FF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29"/>
    <w:rsid w:val="006B714A"/>
    <w:rsid w:val="006B71C5"/>
    <w:rsid w:val="006C0048"/>
    <w:rsid w:val="006C0DDF"/>
    <w:rsid w:val="006C0F67"/>
    <w:rsid w:val="006C121F"/>
    <w:rsid w:val="006C12B2"/>
    <w:rsid w:val="006C1316"/>
    <w:rsid w:val="006C158E"/>
    <w:rsid w:val="006C1AAB"/>
    <w:rsid w:val="006C1C87"/>
    <w:rsid w:val="006C1F62"/>
    <w:rsid w:val="006C2CE3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609A"/>
    <w:rsid w:val="006C6162"/>
    <w:rsid w:val="006C63CD"/>
    <w:rsid w:val="006C657E"/>
    <w:rsid w:val="006C7343"/>
    <w:rsid w:val="006C7AC4"/>
    <w:rsid w:val="006D022E"/>
    <w:rsid w:val="006D04B6"/>
    <w:rsid w:val="006D11C7"/>
    <w:rsid w:val="006D11F3"/>
    <w:rsid w:val="006D1871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65A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A39"/>
    <w:rsid w:val="006F6DA5"/>
    <w:rsid w:val="006F7328"/>
    <w:rsid w:val="006F78DD"/>
    <w:rsid w:val="006F7B3A"/>
    <w:rsid w:val="00700E64"/>
    <w:rsid w:val="007014D0"/>
    <w:rsid w:val="007016B2"/>
    <w:rsid w:val="00701E04"/>
    <w:rsid w:val="00702610"/>
    <w:rsid w:val="0070375C"/>
    <w:rsid w:val="00703775"/>
    <w:rsid w:val="0070379B"/>
    <w:rsid w:val="00704137"/>
    <w:rsid w:val="00704E59"/>
    <w:rsid w:val="00705900"/>
    <w:rsid w:val="007061F0"/>
    <w:rsid w:val="00706363"/>
    <w:rsid w:val="00706424"/>
    <w:rsid w:val="00706FDE"/>
    <w:rsid w:val="007072CC"/>
    <w:rsid w:val="00707C94"/>
    <w:rsid w:val="00710DD2"/>
    <w:rsid w:val="00710E0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4862"/>
    <w:rsid w:val="0071507B"/>
    <w:rsid w:val="0071568B"/>
    <w:rsid w:val="0071574E"/>
    <w:rsid w:val="007168C8"/>
    <w:rsid w:val="00716A8B"/>
    <w:rsid w:val="0071722D"/>
    <w:rsid w:val="00717614"/>
    <w:rsid w:val="00717835"/>
    <w:rsid w:val="00717E40"/>
    <w:rsid w:val="0072042F"/>
    <w:rsid w:val="00720762"/>
    <w:rsid w:val="00720AAE"/>
    <w:rsid w:val="00720C37"/>
    <w:rsid w:val="0072116B"/>
    <w:rsid w:val="0072131C"/>
    <w:rsid w:val="00721903"/>
    <w:rsid w:val="0072195C"/>
    <w:rsid w:val="00721A4E"/>
    <w:rsid w:val="00722867"/>
    <w:rsid w:val="00722FA3"/>
    <w:rsid w:val="007236CA"/>
    <w:rsid w:val="00723CB7"/>
    <w:rsid w:val="00724196"/>
    <w:rsid w:val="007244AB"/>
    <w:rsid w:val="00724528"/>
    <w:rsid w:val="00724572"/>
    <w:rsid w:val="00724782"/>
    <w:rsid w:val="00724CF5"/>
    <w:rsid w:val="00725068"/>
    <w:rsid w:val="0072555E"/>
    <w:rsid w:val="007255B9"/>
    <w:rsid w:val="00725A94"/>
    <w:rsid w:val="007260BC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5FDA"/>
    <w:rsid w:val="0073619D"/>
    <w:rsid w:val="00736423"/>
    <w:rsid w:val="0073698B"/>
    <w:rsid w:val="00737391"/>
    <w:rsid w:val="0073749A"/>
    <w:rsid w:val="00737786"/>
    <w:rsid w:val="0074002B"/>
    <w:rsid w:val="00740568"/>
    <w:rsid w:val="0074066F"/>
    <w:rsid w:val="0074165F"/>
    <w:rsid w:val="00741F5D"/>
    <w:rsid w:val="0074206D"/>
    <w:rsid w:val="00742180"/>
    <w:rsid w:val="00742453"/>
    <w:rsid w:val="00743049"/>
    <w:rsid w:val="00743535"/>
    <w:rsid w:val="00743F3C"/>
    <w:rsid w:val="00745079"/>
    <w:rsid w:val="0074524D"/>
    <w:rsid w:val="00745396"/>
    <w:rsid w:val="00745630"/>
    <w:rsid w:val="007457B5"/>
    <w:rsid w:val="00745982"/>
    <w:rsid w:val="007477C7"/>
    <w:rsid w:val="00747AC3"/>
    <w:rsid w:val="00747B84"/>
    <w:rsid w:val="00747F46"/>
    <w:rsid w:val="00750E81"/>
    <w:rsid w:val="00751184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3F"/>
    <w:rsid w:val="00753FA7"/>
    <w:rsid w:val="00754406"/>
    <w:rsid w:val="0075496D"/>
    <w:rsid w:val="00754EEA"/>
    <w:rsid w:val="00754FFC"/>
    <w:rsid w:val="00755138"/>
    <w:rsid w:val="00755D98"/>
    <w:rsid w:val="00755DDB"/>
    <w:rsid w:val="00756134"/>
    <w:rsid w:val="007561CB"/>
    <w:rsid w:val="00756414"/>
    <w:rsid w:val="00756C97"/>
    <w:rsid w:val="00757A60"/>
    <w:rsid w:val="00757B1A"/>
    <w:rsid w:val="00757C65"/>
    <w:rsid w:val="00757CF3"/>
    <w:rsid w:val="007601D0"/>
    <w:rsid w:val="00760A38"/>
    <w:rsid w:val="00760A3B"/>
    <w:rsid w:val="00760DF8"/>
    <w:rsid w:val="00761206"/>
    <w:rsid w:val="00761684"/>
    <w:rsid w:val="00762174"/>
    <w:rsid w:val="00762581"/>
    <w:rsid w:val="007629EC"/>
    <w:rsid w:val="00763392"/>
    <w:rsid w:val="00763E85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67F27"/>
    <w:rsid w:val="00770620"/>
    <w:rsid w:val="00770A0C"/>
    <w:rsid w:val="00770B6D"/>
    <w:rsid w:val="00770CF6"/>
    <w:rsid w:val="00770E2D"/>
    <w:rsid w:val="00771082"/>
    <w:rsid w:val="0077121F"/>
    <w:rsid w:val="0077171A"/>
    <w:rsid w:val="00771A9C"/>
    <w:rsid w:val="00771BB6"/>
    <w:rsid w:val="00772405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0A72"/>
    <w:rsid w:val="007816FD"/>
    <w:rsid w:val="00781A48"/>
    <w:rsid w:val="00781FA4"/>
    <w:rsid w:val="0078224E"/>
    <w:rsid w:val="007822BC"/>
    <w:rsid w:val="007825AF"/>
    <w:rsid w:val="00782D73"/>
    <w:rsid w:val="00782DCB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C68"/>
    <w:rsid w:val="00786039"/>
    <w:rsid w:val="00786382"/>
    <w:rsid w:val="007863B4"/>
    <w:rsid w:val="00787589"/>
    <w:rsid w:val="007875BA"/>
    <w:rsid w:val="00790825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C98"/>
    <w:rsid w:val="007A3D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541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12CA"/>
    <w:rsid w:val="007C27B2"/>
    <w:rsid w:val="007C2CDF"/>
    <w:rsid w:val="007C3064"/>
    <w:rsid w:val="007C36ED"/>
    <w:rsid w:val="007C3AB3"/>
    <w:rsid w:val="007C3EF3"/>
    <w:rsid w:val="007C4272"/>
    <w:rsid w:val="007C445B"/>
    <w:rsid w:val="007C454F"/>
    <w:rsid w:val="007C45C9"/>
    <w:rsid w:val="007C55CD"/>
    <w:rsid w:val="007C56E6"/>
    <w:rsid w:val="007C5843"/>
    <w:rsid w:val="007C5BF1"/>
    <w:rsid w:val="007C66EB"/>
    <w:rsid w:val="007C7743"/>
    <w:rsid w:val="007D0D28"/>
    <w:rsid w:val="007D0E61"/>
    <w:rsid w:val="007D11C2"/>
    <w:rsid w:val="007D191A"/>
    <w:rsid w:val="007D20B5"/>
    <w:rsid w:val="007D22B3"/>
    <w:rsid w:val="007D2A14"/>
    <w:rsid w:val="007D2BB4"/>
    <w:rsid w:val="007D308B"/>
    <w:rsid w:val="007D3712"/>
    <w:rsid w:val="007D40E8"/>
    <w:rsid w:val="007D4540"/>
    <w:rsid w:val="007D497F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0FC9"/>
    <w:rsid w:val="007E121E"/>
    <w:rsid w:val="007E131A"/>
    <w:rsid w:val="007E1AC5"/>
    <w:rsid w:val="007E1EB2"/>
    <w:rsid w:val="007E230B"/>
    <w:rsid w:val="007E26B2"/>
    <w:rsid w:val="007E272B"/>
    <w:rsid w:val="007E287A"/>
    <w:rsid w:val="007E47DC"/>
    <w:rsid w:val="007E4BBA"/>
    <w:rsid w:val="007E4D6B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0C9"/>
    <w:rsid w:val="007F34A8"/>
    <w:rsid w:val="007F363D"/>
    <w:rsid w:val="007F3DBF"/>
    <w:rsid w:val="007F43A7"/>
    <w:rsid w:val="007F486B"/>
    <w:rsid w:val="007F5E9B"/>
    <w:rsid w:val="007F5F44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0BD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5E5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5D0"/>
    <w:rsid w:val="008126A6"/>
    <w:rsid w:val="00812A5E"/>
    <w:rsid w:val="00812CED"/>
    <w:rsid w:val="008135AF"/>
    <w:rsid w:val="00813929"/>
    <w:rsid w:val="008139DC"/>
    <w:rsid w:val="00813EF3"/>
    <w:rsid w:val="00813FCB"/>
    <w:rsid w:val="008145A9"/>
    <w:rsid w:val="00815049"/>
    <w:rsid w:val="00815594"/>
    <w:rsid w:val="00815647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321"/>
    <w:rsid w:val="008215B6"/>
    <w:rsid w:val="00821AD7"/>
    <w:rsid w:val="0082245F"/>
    <w:rsid w:val="00822496"/>
    <w:rsid w:val="008225E5"/>
    <w:rsid w:val="00822761"/>
    <w:rsid w:val="00822DAF"/>
    <w:rsid w:val="00822F0E"/>
    <w:rsid w:val="0082302E"/>
    <w:rsid w:val="00823114"/>
    <w:rsid w:val="00823334"/>
    <w:rsid w:val="0082359F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89E"/>
    <w:rsid w:val="00833AF6"/>
    <w:rsid w:val="00834B99"/>
    <w:rsid w:val="00834C10"/>
    <w:rsid w:val="008354AA"/>
    <w:rsid w:val="00835708"/>
    <w:rsid w:val="00836DE4"/>
    <w:rsid w:val="008378C5"/>
    <w:rsid w:val="00837DD9"/>
    <w:rsid w:val="00840079"/>
    <w:rsid w:val="00841409"/>
    <w:rsid w:val="0084192F"/>
    <w:rsid w:val="0084194F"/>
    <w:rsid w:val="00842480"/>
    <w:rsid w:val="008425CA"/>
    <w:rsid w:val="008425DA"/>
    <w:rsid w:val="00842EB1"/>
    <w:rsid w:val="00842F88"/>
    <w:rsid w:val="0084323B"/>
    <w:rsid w:val="008435F4"/>
    <w:rsid w:val="008442A7"/>
    <w:rsid w:val="008443ED"/>
    <w:rsid w:val="008446F7"/>
    <w:rsid w:val="00844A8F"/>
    <w:rsid w:val="00844B18"/>
    <w:rsid w:val="0084504A"/>
    <w:rsid w:val="0084562C"/>
    <w:rsid w:val="008467C0"/>
    <w:rsid w:val="008467F2"/>
    <w:rsid w:val="00847836"/>
    <w:rsid w:val="008504E8"/>
    <w:rsid w:val="0085051A"/>
    <w:rsid w:val="00850918"/>
    <w:rsid w:val="00852064"/>
    <w:rsid w:val="008522CB"/>
    <w:rsid w:val="008525E9"/>
    <w:rsid w:val="008526A2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9F1"/>
    <w:rsid w:val="00872A6A"/>
    <w:rsid w:val="00872FA0"/>
    <w:rsid w:val="00873198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BE5"/>
    <w:rsid w:val="008910AF"/>
    <w:rsid w:val="00891424"/>
    <w:rsid w:val="00891498"/>
    <w:rsid w:val="008918C5"/>
    <w:rsid w:val="0089387E"/>
    <w:rsid w:val="00893BDD"/>
    <w:rsid w:val="00893DAC"/>
    <w:rsid w:val="00893F87"/>
    <w:rsid w:val="00894AAD"/>
    <w:rsid w:val="00894E7C"/>
    <w:rsid w:val="00895025"/>
    <w:rsid w:val="00895456"/>
    <w:rsid w:val="00895558"/>
    <w:rsid w:val="00896011"/>
    <w:rsid w:val="0089646C"/>
    <w:rsid w:val="008967B8"/>
    <w:rsid w:val="00896E84"/>
    <w:rsid w:val="00897492"/>
    <w:rsid w:val="00897693"/>
    <w:rsid w:val="008979D4"/>
    <w:rsid w:val="00897A33"/>
    <w:rsid w:val="00897C7C"/>
    <w:rsid w:val="00897CB7"/>
    <w:rsid w:val="008A0037"/>
    <w:rsid w:val="008A01C0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0B2"/>
    <w:rsid w:val="008B5A8C"/>
    <w:rsid w:val="008B5E75"/>
    <w:rsid w:val="008B6460"/>
    <w:rsid w:val="008B6A43"/>
    <w:rsid w:val="008B6A7C"/>
    <w:rsid w:val="008B6C93"/>
    <w:rsid w:val="008C020A"/>
    <w:rsid w:val="008C0230"/>
    <w:rsid w:val="008C0345"/>
    <w:rsid w:val="008C05AE"/>
    <w:rsid w:val="008C0F15"/>
    <w:rsid w:val="008C11DF"/>
    <w:rsid w:val="008C18F3"/>
    <w:rsid w:val="008C195B"/>
    <w:rsid w:val="008C2627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3AB"/>
    <w:rsid w:val="008C7CE8"/>
    <w:rsid w:val="008D04F5"/>
    <w:rsid w:val="008D0FFF"/>
    <w:rsid w:val="008D160A"/>
    <w:rsid w:val="008D1755"/>
    <w:rsid w:val="008D1908"/>
    <w:rsid w:val="008D1A0A"/>
    <w:rsid w:val="008D1B63"/>
    <w:rsid w:val="008D1C5C"/>
    <w:rsid w:val="008D2649"/>
    <w:rsid w:val="008D2BA9"/>
    <w:rsid w:val="008D3340"/>
    <w:rsid w:val="008D36AD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A65"/>
    <w:rsid w:val="008E08BC"/>
    <w:rsid w:val="008E1732"/>
    <w:rsid w:val="008E1A56"/>
    <w:rsid w:val="008E2220"/>
    <w:rsid w:val="008E2248"/>
    <w:rsid w:val="008E34E2"/>
    <w:rsid w:val="008E3C46"/>
    <w:rsid w:val="008E3F39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20F"/>
    <w:rsid w:val="008E6B23"/>
    <w:rsid w:val="008E6F5B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139"/>
    <w:rsid w:val="008F1A2C"/>
    <w:rsid w:val="008F21A5"/>
    <w:rsid w:val="008F2576"/>
    <w:rsid w:val="008F2759"/>
    <w:rsid w:val="008F2843"/>
    <w:rsid w:val="008F2CA7"/>
    <w:rsid w:val="008F2D7E"/>
    <w:rsid w:val="008F3153"/>
    <w:rsid w:val="008F4140"/>
    <w:rsid w:val="008F42A9"/>
    <w:rsid w:val="008F443D"/>
    <w:rsid w:val="008F4678"/>
    <w:rsid w:val="008F4A53"/>
    <w:rsid w:val="008F53EF"/>
    <w:rsid w:val="008F5544"/>
    <w:rsid w:val="008F5E77"/>
    <w:rsid w:val="008F6221"/>
    <w:rsid w:val="008F64EE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54D"/>
    <w:rsid w:val="0090583D"/>
    <w:rsid w:val="00905A62"/>
    <w:rsid w:val="00906563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9C9"/>
    <w:rsid w:val="00915C72"/>
    <w:rsid w:val="00915D92"/>
    <w:rsid w:val="00915EF0"/>
    <w:rsid w:val="009166EC"/>
    <w:rsid w:val="009172B5"/>
    <w:rsid w:val="00917AC6"/>
    <w:rsid w:val="00917AC8"/>
    <w:rsid w:val="00917C50"/>
    <w:rsid w:val="00917DFB"/>
    <w:rsid w:val="00920316"/>
    <w:rsid w:val="00920E7B"/>
    <w:rsid w:val="009210D3"/>
    <w:rsid w:val="00921600"/>
    <w:rsid w:val="009217FE"/>
    <w:rsid w:val="00922572"/>
    <w:rsid w:val="00922858"/>
    <w:rsid w:val="00923112"/>
    <w:rsid w:val="009235AB"/>
    <w:rsid w:val="00924BBD"/>
    <w:rsid w:val="00924FCE"/>
    <w:rsid w:val="00925B23"/>
    <w:rsid w:val="00926183"/>
    <w:rsid w:val="00926B99"/>
    <w:rsid w:val="00926CB8"/>
    <w:rsid w:val="00927651"/>
    <w:rsid w:val="0093004F"/>
    <w:rsid w:val="00930694"/>
    <w:rsid w:val="009308E5"/>
    <w:rsid w:val="0093095E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06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5977"/>
    <w:rsid w:val="009467FE"/>
    <w:rsid w:val="00946F1F"/>
    <w:rsid w:val="00947139"/>
    <w:rsid w:val="00950137"/>
    <w:rsid w:val="00950C4D"/>
    <w:rsid w:val="00950F89"/>
    <w:rsid w:val="00950FB7"/>
    <w:rsid w:val="00951353"/>
    <w:rsid w:val="00951509"/>
    <w:rsid w:val="0095153A"/>
    <w:rsid w:val="009516C7"/>
    <w:rsid w:val="00952231"/>
    <w:rsid w:val="00953778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0FFB"/>
    <w:rsid w:val="00961A3E"/>
    <w:rsid w:val="009622DC"/>
    <w:rsid w:val="009625DC"/>
    <w:rsid w:val="009635D5"/>
    <w:rsid w:val="00963BC7"/>
    <w:rsid w:val="00963C18"/>
    <w:rsid w:val="00963FEF"/>
    <w:rsid w:val="009643D9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07C"/>
    <w:rsid w:val="009803E2"/>
    <w:rsid w:val="00980731"/>
    <w:rsid w:val="00980CDB"/>
    <w:rsid w:val="00980F8F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5FCC"/>
    <w:rsid w:val="009863B1"/>
    <w:rsid w:val="00987778"/>
    <w:rsid w:val="00987935"/>
    <w:rsid w:val="00987EB6"/>
    <w:rsid w:val="00987F4C"/>
    <w:rsid w:val="00987FE1"/>
    <w:rsid w:val="009905C3"/>
    <w:rsid w:val="0099067A"/>
    <w:rsid w:val="009909BF"/>
    <w:rsid w:val="00990E04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EEC"/>
    <w:rsid w:val="009A0262"/>
    <w:rsid w:val="009A0BC5"/>
    <w:rsid w:val="009A10B5"/>
    <w:rsid w:val="009A1C66"/>
    <w:rsid w:val="009A21DC"/>
    <w:rsid w:val="009A22D2"/>
    <w:rsid w:val="009A2C0A"/>
    <w:rsid w:val="009A36C0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9CD"/>
    <w:rsid w:val="009A6B9E"/>
    <w:rsid w:val="009A7032"/>
    <w:rsid w:val="009A7886"/>
    <w:rsid w:val="009A7E9A"/>
    <w:rsid w:val="009B0179"/>
    <w:rsid w:val="009B03E7"/>
    <w:rsid w:val="009B06B6"/>
    <w:rsid w:val="009B1F3E"/>
    <w:rsid w:val="009B26F0"/>
    <w:rsid w:val="009B37C1"/>
    <w:rsid w:val="009B47E2"/>
    <w:rsid w:val="009B4ED5"/>
    <w:rsid w:val="009B553A"/>
    <w:rsid w:val="009B5717"/>
    <w:rsid w:val="009B5ABD"/>
    <w:rsid w:val="009B6450"/>
    <w:rsid w:val="009B6645"/>
    <w:rsid w:val="009B6656"/>
    <w:rsid w:val="009B6800"/>
    <w:rsid w:val="009B69C4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5F12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46"/>
    <w:rsid w:val="009D71DC"/>
    <w:rsid w:val="009D73E9"/>
    <w:rsid w:val="009D786F"/>
    <w:rsid w:val="009E080B"/>
    <w:rsid w:val="009E0B92"/>
    <w:rsid w:val="009E103F"/>
    <w:rsid w:val="009E203F"/>
    <w:rsid w:val="009E219A"/>
    <w:rsid w:val="009E27E3"/>
    <w:rsid w:val="009E2A2E"/>
    <w:rsid w:val="009E33A1"/>
    <w:rsid w:val="009E33B4"/>
    <w:rsid w:val="009E38DA"/>
    <w:rsid w:val="009E39DF"/>
    <w:rsid w:val="009E3D5A"/>
    <w:rsid w:val="009E3E38"/>
    <w:rsid w:val="009E432B"/>
    <w:rsid w:val="009E44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AC2"/>
    <w:rsid w:val="009F1E0D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44"/>
    <w:rsid w:val="00A02BF5"/>
    <w:rsid w:val="00A02D06"/>
    <w:rsid w:val="00A0304A"/>
    <w:rsid w:val="00A033A9"/>
    <w:rsid w:val="00A039E8"/>
    <w:rsid w:val="00A03FA5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D19"/>
    <w:rsid w:val="00A20F61"/>
    <w:rsid w:val="00A2192C"/>
    <w:rsid w:val="00A21AD1"/>
    <w:rsid w:val="00A21CCE"/>
    <w:rsid w:val="00A21DCB"/>
    <w:rsid w:val="00A225F2"/>
    <w:rsid w:val="00A228C4"/>
    <w:rsid w:val="00A235AC"/>
    <w:rsid w:val="00A23951"/>
    <w:rsid w:val="00A23990"/>
    <w:rsid w:val="00A23C7C"/>
    <w:rsid w:val="00A23E3F"/>
    <w:rsid w:val="00A24742"/>
    <w:rsid w:val="00A24FE9"/>
    <w:rsid w:val="00A25260"/>
    <w:rsid w:val="00A253EE"/>
    <w:rsid w:val="00A259F5"/>
    <w:rsid w:val="00A25A44"/>
    <w:rsid w:val="00A26873"/>
    <w:rsid w:val="00A26E09"/>
    <w:rsid w:val="00A308E7"/>
    <w:rsid w:val="00A30E8A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48"/>
    <w:rsid w:val="00A3516A"/>
    <w:rsid w:val="00A35BBC"/>
    <w:rsid w:val="00A368E0"/>
    <w:rsid w:val="00A36C3F"/>
    <w:rsid w:val="00A36CE3"/>
    <w:rsid w:val="00A40F32"/>
    <w:rsid w:val="00A410BF"/>
    <w:rsid w:val="00A41683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C94"/>
    <w:rsid w:val="00A53D9D"/>
    <w:rsid w:val="00A543CE"/>
    <w:rsid w:val="00A54FED"/>
    <w:rsid w:val="00A555A5"/>
    <w:rsid w:val="00A5573B"/>
    <w:rsid w:val="00A55A2D"/>
    <w:rsid w:val="00A562D6"/>
    <w:rsid w:val="00A5668A"/>
    <w:rsid w:val="00A56FA7"/>
    <w:rsid w:val="00A57E90"/>
    <w:rsid w:val="00A57F12"/>
    <w:rsid w:val="00A600D7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D9D"/>
    <w:rsid w:val="00A64E90"/>
    <w:rsid w:val="00A6521B"/>
    <w:rsid w:val="00A65D15"/>
    <w:rsid w:val="00A6617B"/>
    <w:rsid w:val="00A66F6C"/>
    <w:rsid w:val="00A67997"/>
    <w:rsid w:val="00A704B2"/>
    <w:rsid w:val="00A709D3"/>
    <w:rsid w:val="00A70B8D"/>
    <w:rsid w:val="00A70D89"/>
    <w:rsid w:val="00A71A71"/>
    <w:rsid w:val="00A72958"/>
    <w:rsid w:val="00A7343E"/>
    <w:rsid w:val="00A736FB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51A"/>
    <w:rsid w:val="00A808CD"/>
    <w:rsid w:val="00A80A1D"/>
    <w:rsid w:val="00A80A56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4FE9"/>
    <w:rsid w:val="00A85DFC"/>
    <w:rsid w:val="00A863B2"/>
    <w:rsid w:val="00A872E7"/>
    <w:rsid w:val="00A873C0"/>
    <w:rsid w:val="00A875A5"/>
    <w:rsid w:val="00A87947"/>
    <w:rsid w:val="00A87AFA"/>
    <w:rsid w:val="00A90507"/>
    <w:rsid w:val="00A90708"/>
    <w:rsid w:val="00A90BFA"/>
    <w:rsid w:val="00A9245D"/>
    <w:rsid w:val="00A92ADC"/>
    <w:rsid w:val="00A92B12"/>
    <w:rsid w:val="00A93B32"/>
    <w:rsid w:val="00A93C48"/>
    <w:rsid w:val="00A9409E"/>
    <w:rsid w:val="00A9473A"/>
    <w:rsid w:val="00A94BBC"/>
    <w:rsid w:val="00A953B4"/>
    <w:rsid w:val="00A95697"/>
    <w:rsid w:val="00A96769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5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5FB0"/>
    <w:rsid w:val="00AA633C"/>
    <w:rsid w:val="00AA66A1"/>
    <w:rsid w:val="00AA6743"/>
    <w:rsid w:val="00AA7205"/>
    <w:rsid w:val="00AA7491"/>
    <w:rsid w:val="00AA766F"/>
    <w:rsid w:val="00AB02C3"/>
    <w:rsid w:val="00AB080A"/>
    <w:rsid w:val="00AB267C"/>
    <w:rsid w:val="00AB3175"/>
    <w:rsid w:val="00AB3B77"/>
    <w:rsid w:val="00AB3DD1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1B27"/>
    <w:rsid w:val="00AC231C"/>
    <w:rsid w:val="00AC23C3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D53"/>
    <w:rsid w:val="00AD0E5A"/>
    <w:rsid w:val="00AD143C"/>
    <w:rsid w:val="00AD16E3"/>
    <w:rsid w:val="00AD2D7D"/>
    <w:rsid w:val="00AD3136"/>
    <w:rsid w:val="00AD3D7D"/>
    <w:rsid w:val="00AD5CAB"/>
    <w:rsid w:val="00AD62BB"/>
    <w:rsid w:val="00AD62F8"/>
    <w:rsid w:val="00AD6ABE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720"/>
    <w:rsid w:val="00AE6B17"/>
    <w:rsid w:val="00AE6C49"/>
    <w:rsid w:val="00AE704E"/>
    <w:rsid w:val="00AE71B9"/>
    <w:rsid w:val="00AE7479"/>
    <w:rsid w:val="00AE76B9"/>
    <w:rsid w:val="00AE7A69"/>
    <w:rsid w:val="00AE7DAF"/>
    <w:rsid w:val="00AF03C0"/>
    <w:rsid w:val="00AF060D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A58"/>
    <w:rsid w:val="00AF61D6"/>
    <w:rsid w:val="00AF681F"/>
    <w:rsid w:val="00AF6DB1"/>
    <w:rsid w:val="00AF6DE6"/>
    <w:rsid w:val="00AF6FD0"/>
    <w:rsid w:val="00AF7906"/>
    <w:rsid w:val="00B00158"/>
    <w:rsid w:val="00B003C9"/>
    <w:rsid w:val="00B00A2B"/>
    <w:rsid w:val="00B00A42"/>
    <w:rsid w:val="00B00B83"/>
    <w:rsid w:val="00B01856"/>
    <w:rsid w:val="00B018A5"/>
    <w:rsid w:val="00B0197E"/>
    <w:rsid w:val="00B01A4C"/>
    <w:rsid w:val="00B01ADC"/>
    <w:rsid w:val="00B01BD1"/>
    <w:rsid w:val="00B01F07"/>
    <w:rsid w:val="00B03191"/>
    <w:rsid w:val="00B0321B"/>
    <w:rsid w:val="00B0360F"/>
    <w:rsid w:val="00B03ADF"/>
    <w:rsid w:val="00B03FA7"/>
    <w:rsid w:val="00B0469F"/>
    <w:rsid w:val="00B0479D"/>
    <w:rsid w:val="00B049DF"/>
    <w:rsid w:val="00B04C6B"/>
    <w:rsid w:val="00B04CE2"/>
    <w:rsid w:val="00B04E1F"/>
    <w:rsid w:val="00B0551D"/>
    <w:rsid w:val="00B055AE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2FE2"/>
    <w:rsid w:val="00B13364"/>
    <w:rsid w:val="00B13878"/>
    <w:rsid w:val="00B13A74"/>
    <w:rsid w:val="00B144E0"/>
    <w:rsid w:val="00B148B2"/>
    <w:rsid w:val="00B15041"/>
    <w:rsid w:val="00B1573B"/>
    <w:rsid w:val="00B15C97"/>
    <w:rsid w:val="00B16312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6F3A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98A"/>
    <w:rsid w:val="00B41D50"/>
    <w:rsid w:val="00B42D4D"/>
    <w:rsid w:val="00B42DF9"/>
    <w:rsid w:val="00B42F3E"/>
    <w:rsid w:val="00B4354F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263"/>
    <w:rsid w:val="00B5330D"/>
    <w:rsid w:val="00B5472A"/>
    <w:rsid w:val="00B5516A"/>
    <w:rsid w:val="00B5538C"/>
    <w:rsid w:val="00B568DA"/>
    <w:rsid w:val="00B56ED3"/>
    <w:rsid w:val="00B57BB2"/>
    <w:rsid w:val="00B61D79"/>
    <w:rsid w:val="00B62CE6"/>
    <w:rsid w:val="00B62EB7"/>
    <w:rsid w:val="00B635EE"/>
    <w:rsid w:val="00B63FE3"/>
    <w:rsid w:val="00B65249"/>
    <w:rsid w:val="00B659AE"/>
    <w:rsid w:val="00B65C22"/>
    <w:rsid w:val="00B678A4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4EB3"/>
    <w:rsid w:val="00B75D51"/>
    <w:rsid w:val="00B75F11"/>
    <w:rsid w:val="00B76746"/>
    <w:rsid w:val="00B76DDF"/>
    <w:rsid w:val="00B76FD5"/>
    <w:rsid w:val="00B770F3"/>
    <w:rsid w:val="00B7772D"/>
    <w:rsid w:val="00B77D38"/>
    <w:rsid w:val="00B80EEA"/>
    <w:rsid w:val="00B816C5"/>
    <w:rsid w:val="00B81A1B"/>
    <w:rsid w:val="00B81E05"/>
    <w:rsid w:val="00B82CCB"/>
    <w:rsid w:val="00B83C26"/>
    <w:rsid w:val="00B84C87"/>
    <w:rsid w:val="00B84D96"/>
    <w:rsid w:val="00B857DB"/>
    <w:rsid w:val="00B860BC"/>
    <w:rsid w:val="00B86340"/>
    <w:rsid w:val="00B86376"/>
    <w:rsid w:val="00B8650D"/>
    <w:rsid w:val="00B86DBD"/>
    <w:rsid w:val="00B87BF6"/>
    <w:rsid w:val="00B87D08"/>
    <w:rsid w:val="00B87E40"/>
    <w:rsid w:val="00B87E86"/>
    <w:rsid w:val="00B9023D"/>
    <w:rsid w:val="00B9027C"/>
    <w:rsid w:val="00B9053C"/>
    <w:rsid w:val="00B905BC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58B9"/>
    <w:rsid w:val="00B96538"/>
    <w:rsid w:val="00B96809"/>
    <w:rsid w:val="00B96857"/>
    <w:rsid w:val="00B96C6F"/>
    <w:rsid w:val="00B96FD3"/>
    <w:rsid w:val="00B97723"/>
    <w:rsid w:val="00B97DB3"/>
    <w:rsid w:val="00BA067E"/>
    <w:rsid w:val="00BA0FB3"/>
    <w:rsid w:val="00BA1042"/>
    <w:rsid w:val="00BA1043"/>
    <w:rsid w:val="00BA1A69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794"/>
    <w:rsid w:val="00BA6D24"/>
    <w:rsid w:val="00BA7E5B"/>
    <w:rsid w:val="00BB08A7"/>
    <w:rsid w:val="00BB18E5"/>
    <w:rsid w:val="00BB2CFA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845"/>
    <w:rsid w:val="00BB7A91"/>
    <w:rsid w:val="00BB7BAA"/>
    <w:rsid w:val="00BB7C3B"/>
    <w:rsid w:val="00BB7DAA"/>
    <w:rsid w:val="00BC0337"/>
    <w:rsid w:val="00BC0F1A"/>
    <w:rsid w:val="00BC1197"/>
    <w:rsid w:val="00BC1C5F"/>
    <w:rsid w:val="00BC1D1E"/>
    <w:rsid w:val="00BC23BB"/>
    <w:rsid w:val="00BC2A3F"/>
    <w:rsid w:val="00BC2E90"/>
    <w:rsid w:val="00BC3220"/>
    <w:rsid w:val="00BC376F"/>
    <w:rsid w:val="00BC3B55"/>
    <w:rsid w:val="00BC3B8E"/>
    <w:rsid w:val="00BC4189"/>
    <w:rsid w:val="00BC4F2F"/>
    <w:rsid w:val="00BC5195"/>
    <w:rsid w:val="00BC523D"/>
    <w:rsid w:val="00BC5284"/>
    <w:rsid w:val="00BC560D"/>
    <w:rsid w:val="00BC5C8D"/>
    <w:rsid w:val="00BC649B"/>
    <w:rsid w:val="00BC6770"/>
    <w:rsid w:val="00BC6945"/>
    <w:rsid w:val="00BC6C03"/>
    <w:rsid w:val="00BC6D00"/>
    <w:rsid w:val="00BD1487"/>
    <w:rsid w:val="00BD179E"/>
    <w:rsid w:val="00BD25E5"/>
    <w:rsid w:val="00BD26B3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284"/>
    <w:rsid w:val="00BE46A2"/>
    <w:rsid w:val="00BE476F"/>
    <w:rsid w:val="00BE4BED"/>
    <w:rsid w:val="00BE4CBB"/>
    <w:rsid w:val="00BE5C3A"/>
    <w:rsid w:val="00BE5E15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6F7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4A8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9B0"/>
    <w:rsid w:val="00C02BB5"/>
    <w:rsid w:val="00C02DC0"/>
    <w:rsid w:val="00C03B32"/>
    <w:rsid w:val="00C03EA7"/>
    <w:rsid w:val="00C04262"/>
    <w:rsid w:val="00C0471B"/>
    <w:rsid w:val="00C049B1"/>
    <w:rsid w:val="00C05373"/>
    <w:rsid w:val="00C06031"/>
    <w:rsid w:val="00C0713A"/>
    <w:rsid w:val="00C078E2"/>
    <w:rsid w:val="00C07A34"/>
    <w:rsid w:val="00C07D6C"/>
    <w:rsid w:val="00C1019F"/>
    <w:rsid w:val="00C1068D"/>
    <w:rsid w:val="00C106AD"/>
    <w:rsid w:val="00C1071E"/>
    <w:rsid w:val="00C1074A"/>
    <w:rsid w:val="00C10B11"/>
    <w:rsid w:val="00C10E6D"/>
    <w:rsid w:val="00C11547"/>
    <w:rsid w:val="00C11875"/>
    <w:rsid w:val="00C11A99"/>
    <w:rsid w:val="00C11B6D"/>
    <w:rsid w:val="00C122DC"/>
    <w:rsid w:val="00C1242D"/>
    <w:rsid w:val="00C12C18"/>
    <w:rsid w:val="00C1303C"/>
    <w:rsid w:val="00C13560"/>
    <w:rsid w:val="00C13F2B"/>
    <w:rsid w:val="00C140A8"/>
    <w:rsid w:val="00C142CA"/>
    <w:rsid w:val="00C14744"/>
    <w:rsid w:val="00C147D5"/>
    <w:rsid w:val="00C14C17"/>
    <w:rsid w:val="00C150B8"/>
    <w:rsid w:val="00C15B01"/>
    <w:rsid w:val="00C1637B"/>
    <w:rsid w:val="00C1679D"/>
    <w:rsid w:val="00C16DAC"/>
    <w:rsid w:val="00C179BE"/>
    <w:rsid w:val="00C17A08"/>
    <w:rsid w:val="00C17AC3"/>
    <w:rsid w:val="00C17B84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475"/>
    <w:rsid w:val="00C24FA9"/>
    <w:rsid w:val="00C252C1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5E5"/>
    <w:rsid w:val="00C40748"/>
    <w:rsid w:val="00C40DF7"/>
    <w:rsid w:val="00C411C5"/>
    <w:rsid w:val="00C412B2"/>
    <w:rsid w:val="00C41338"/>
    <w:rsid w:val="00C413AA"/>
    <w:rsid w:val="00C42382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D65"/>
    <w:rsid w:val="00C47E70"/>
    <w:rsid w:val="00C50609"/>
    <w:rsid w:val="00C50AA1"/>
    <w:rsid w:val="00C50B2D"/>
    <w:rsid w:val="00C50DA3"/>
    <w:rsid w:val="00C50DF3"/>
    <w:rsid w:val="00C51416"/>
    <w:rsid w:val="00C519CE"/>
    <w:rsid w:val="00C51A1F"/>
    <w:rsid w:val="00C51D24"/>
    <w:rsid w:val="00C522B2"/>
    <w:rsid w:val="00C531A1"/>
    <w:rsid w:val="00C531F2"/>
    <w:rsid w:val="00C53320"/>
    <w:rsid w:val="00C533F2"/>
    <w:rsid w:val="00C53F5D"/>
    <w:rsid w:val="00C543D6"/>
    <w:rsid w:val="00C543F2"/>
    <w:rsid w:val="00C54451"/>
    <w:rsid w:val="00C54A1E"/>
    <w:rsid w:val="00C554A8"/>
    <w:rsid w:val="00C55527"/>
    <w:rsid w:val="00C55FD3"/>
    <w:rsid w:val="00C56114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2B"/>
    <w:rsid w:val="00C64E79"/>
    <w:rsid w:val="00C65456"/>
    <w:rsid w:val="00C65978"/>
    <w:rsid w:val="00C66452"/>
    <w:rsid w:val="00C664EA"/>
    <w:rsid w:val="00C66F45"/>
    <w:rsid w:val="00C6768E"/>
    <w:rsid w:val="00C67866"/>
    <w:rsid w:val="00C67E31"/>
    <w:rsid w:val="00C67FC4"/>
    <w:rsid w:val="00C70F2F"/>
    <w:rsid w:val="00C71572"/>
    <w:rsid w:val="00C71D70"/>
    <w:rsid w:val="00C72297"/>
    <w:rsid w:val="00C72516"/>
    <w:rsid w:val="00C7275D"/>
    <w:rsid w:val="00C72A6F"/>
    <w:rsid w:val="00C72B8F"/>
    <w:rsid w:val="00C73210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335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EDE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224E"/>
    <w:rsid w:val="00C92390"/>
    <w:rsid w:val="00C93A91"/>
    <w:rsid w:val="00C942D9"/>
    <w:rsid w:val="00C94A02"/>
    <w:rsid w:val="00C950FD"/>
    <w:rsid w:val="00C95213"/>
    <w:rsid w:val="00C95587"/>
    <w:rsid w:val="00C955B8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3ECC"/>
    <w:rsid w:val="00CA4340"/>
    <w:rsid w:val="00CA45C7"/>
    <w:rsid w:val="00CA4C2C"/>
    <w:rsid w:val="00CA4E35"/>
    <w:rsid w:val="00CA5299"/>
    <w:rsid w:val="00CA5319"/>
    <w:rsid w:val="00CA5584"/>
    <w:rsid w:val="00CA5CF8"/>
    <w:rsid w:val="00CA6133"/>
    <w:rsid w:val="00CA6555"/>
    <w:rsid w:val="00CA6BF2"/>
    <w:rsid w:val="00CA71A5"/>
    <w:rsid w:val="00CA754D"/>
    <w:rsid w:val="00CA7800"/>
    <w:rsid w:val="00CB0D37"/>
    <w:rsid w:val="00CB0E5D"/>
    <w:rsid w:val="00CB0FF4"/>
    <w:rsid w:val="00CB107D"/>
    <w:rsid w:val="00CB119D"/>
    <w:rsid w:val="00CB11AF"/>
    <w:rsid w:val="00CB11F8"/>
    <w:rsid w:val="00CB14FA"/>
    <w:rsid w:val="00CB19CB"/>
    <w:rsid w:val="00CB1E0E"/>
    <w:rsid w:val="00CB1FD6"/>
    <w:rsid w:val="00CB2066"/>
    <w:rsid w:val="00CB20C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B76F6"/>
    <w:rsid w:val="00CC0390"/>
    <w:rsid w:val="00CC065C"/>
    <w:rsid w:val="00CC09C3"/>
    <w:rsid w:val="00CC0FF1"/>
    <w:rsid w:val="00CC1469"/>
    <w:rsid w:val="00CC1FC0"/>
    <w:rsid w:val="00CC24FB"/>
    <w:rsid w:val="00CC31F8"/>
    <w:rsid w:val="00CC3CFF"/>
    <w:rsid w:val="00CC3F6B"/>
    <w:rsid w:val="00CC4D14"/>
    <w:rsid w:val="00CC4FD5"/>
    <w:rsid w:val="00CC50BF"/>
    <w:rsid w:val="00CC54FB"/>
    <w:rsid w:val="00CC5D6F"/>
    <w:rsid w:val="00CC620E"/>
    <w:rsid w:val="00CC634B"/>
    <w:rsid w:val="00CC65AC"/>
    <w:rsid w:val="00CC6779"/>
    <w:rsid w:val="00CC6A56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32C"/>
    <w:rsid w:val="00CE6AF9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5C76"/>
    <w:rsid w:val="00CF7263"/>
    <w:rsid w:val="00CF73A8"/>
    <w:rsid w:val="00CF746A"/>
    <w:rsid w:val="00CF7C60"/>
    <w:rsid w:val="00D000B4"/>
    <w:rsid w:val="00D00399"/>
    <w:rsid w:val="00D003CC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723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58E4"/>
    <w:rsid w:val="00D162E1"/>
    <w:rsid w:val="00D16646"/>
    <w:rsid w:val="00D16C8C"/>
    <w:rsid w:val="00D17956"/>
    <w:rsid w:val="00D17C9D"/>
    <w:rsid w:val="00D17CA3"/>
    <w:rsid w:val="00D201FF"/>
    <w:rsid w:val="00D203C5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A73"/>
    <w:rsid w:val="00D34D51"/>
    <w:rsid w:val="00D358A3"/>
    <w:rsid w:val="00D358F7"/>
    <w:rsid w:val="00D36B8B"/>
    <w:rsid w:val="00D36E8B"/>
    <w:rsid w:val="00D37686"/>
    <w:rsid w:val="00D37978"/>
    <w:rsid w:val="00D37C4A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5193"/>
    <w:rsid w:val="00D45840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3F96"/>
    <w:rsid w:val="00D541B7"/>
    <w:rsid w:val="00D549AB"/>
    <w:rsid w:val="00D55B1E"/>
    <w:rsid w:val="00D55C88"/>
    <w:rsid w:val="00D56172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DEF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0F97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F79"/>
    <w:rsid w:val="00D872F5"/>
    <w:rsid w:val="00D873A3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A7C13"/>
    <w:rsid w:val="00DB092D"/>
    <w:rsid w:val="00DB0DA9"/>
    <w:rsid w:val="00DB0EF9"/>
    <w:rsid w:val="00DB0FDE"/>
    <w:rsid w:val="00DB1072"/>
    <w:rsid w:val="00DB18D8"/>
    <w:rsid w:val="00DB2A78"/>
    <w:rsid w:val="00DB2AD0"/>
    <w:rsid w:val="00DB2CAB"/>
    <w:rsid w:val="00DB34EC"/>
    <w:rsid w:val="00DB351C"/>
    <w:rsid w:val="00DB42EF"/>
    <w:rsid w:val="00DB4653"/>
    <w:rsid w:val="00DB5004"/>
    <w:rsid w:val="00DB529D"/>
    <w:rsid w:val="00DB583C"/>
    <w:rsid w:val="00DB6274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445"/>
    <w:rsid w:val="00DD0639"/>
    <w:rsid w:val="00DD0BC3"/>
    <w:rsid w:val="00DD0DCC"/>
    <w:rsid w:val="00DD0DF3"/>
    <w:rsid w:val="00DD102C"/>
    <w:rsid w:val="00DD12A1"/>
    <w:rsid w:val="00DD1325"/>
    <w:rsid w:val="00DD1AF7"/>
    <w:rsid w:val="00DD1FFD"/>
    <w:rsid w:val="00DD3123"/>
    <w:rsid w:val="00DD34FD"/>
    <w:rsid w:val="00DD3529"/>
    <w:rsid w:val="00DD3C57"/>
    <w:rsid w:val="00DD4581"/>
    <w:rsid w:val="00DD4CCA"/>
    <w:rsid w:val="00DD5636"/>
    <w:rsid w:val="00DD6384"/>
    <w:rsid w:val="00DD6619"/>
    <w:rsid w:val="00DD6A0D"/>
    <w:rsid w:val="00DD6BC2"/>
    <w:rsid w:val="00DD6D7C"/>
    <w:rsid w:val="00DD7C60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40CE"/>
    <w:rsid w:val="00DE5709"/>
    <w:rsid w:val="00DE58B4"/>
    <w:rsid w:val="00DE5DF4"/>
    <w:rsid w:val="00DE6245"/>
    <w:rsid w:val="00DE63A8"/>
    <w:rsid w:val="00DE6AD7"/>
    <w:rsid w:val="00DE74CD"/>
    <w:rsid w:val="00DE7ADC"/>
    <w:rsid w:val="00DE7CCC"/>
    <w:rsid w:val="00DE7E71"/>
    <w:rsid w:val="00DF041E"/>
    <w:rsid w:val="00DF0769"/>
    <w:rsid w:val="00DF0C78"/>
    <w:rsid w:val="00DF0E30"/>
    <w:rsid w:val="00DF0F10"/>
    <w:rsid w:val="00DF11E8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2F5"/>
    <w:rsid w:val="00DF4463"/>
    <w:rsid w:val="00DF4DC7"/>
    <w:rsid w:val="00DF5B32"/>
    <w:rsid w:val="00DF633D"/>
    <w:rsid w:val="00DF677F"/>
    <w:rsid w:val="00DF6E9B"/>
    <w:rsid w:val="00DF7D91"/>
    <w:rsid w:val="00DF7E06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782"/>
    <w:rsid w:val="00E05E2C"/>
    <w:rsid w:val="00E05E36"/>
    <w:rsid w:val="00E06054"/>
    <w:rsid w:val="00E06482"/>
    <w:rsid w:val="00E065DF"/>
    <w:rsid w:val="00E06B9D"/>
    <w:rsid w:val="00E06CCD"/>
    <w:rsid w:val="00E07CF8"/>
    <w:rsid w:val="00E07E74"/>
    <w:rsid w:val="00E1001C"/>
    <w:rsid w:val="00E103FD"/>
    <w:rsid w:val="00E10CDA"/>
    <w:rsid w:val="00E10E29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44B0"/>
    <w:rsid w:val="00E14DAE"/>
    <w:rsid w:val="00E15D41"/>
    <w:rsid w:val="00E15F03"/>
    <w:rsid w:val="00E161B5"/>
    <w:rsid w:val="00E16842"/>
    <w:rsid w:val="00E16DC8"/>
    <w:rsid w:val="00E16E09"/>
    <w:rsid w:val="00E16E9B"/>
    <w:rsid w:val="00E1763A"/>
    <w:rsid w:val="00E17A81"/>
    <w:rsid w:val="00E20870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3D34"/>
    <w:rsid w:val="00E24007"/>
    <w:rsid w:val="00E241AF"/>
    <w:rsid w:val="00E24668"/>
    <w:rsid w:val="00E2470A"/>
    <w:rsid w:val="00E24D2D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46EA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5DE0"/>
    <w:rsid w:val="00E466C4"/>
    <w:rsid w:val="00E466D2"/>
    <w:rsid w:val="00E467AD"/>
    <w:rsid w:val="00E46F97"/>
    <w:rsid w:val="00E472DC"/>
    <w:rsid w:val="00E473EF"/>
    <w:rsid w:val="00E47443"/>
    <w:rsid w:val="00E474CD"/>
    <w:rsid w:val="00E47990"/>
    <w:rsid w:val="00E479A4"/>
    <w:rsid w:val="00E47CC6"/>
    <w:rsid w:val="00E47F75"/>
    <w:rsid w:val="00E47FDF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4F30"/>
    <w:rsid w:val="00E55309"/>
    <w:rsid w:val="00E55878"/>
    <w:rsid w:val="00E55ADB"/>
    <w:rsid w:val="00E55F34"/>
    <w:rsid w:val="00E56552"/>
    <w:rsid w:val="00E56BB0"/>
    <w:rsid w:val="00E57FEA"/>
    <w:rsid w:val="00E60639"/>
    <w:rsid w:val="00E60B4D"/>
    <w:rsid w:val="00E61178"/>
    <w:rsid w:val="00E6163B"/>
    <w:rsid w:val="00E6173F"/>
    <w:rsid w:val="00E6214F"/>
    <w:rsid w:val="00E62207"/>
    <w:rsid w:val="00E6242B"/>
    <w:rsid w:val="00E625A6"/>
    <w:rsid w:val="00E626A8"/>
    <w:rsid w:val="00E62764"/>
    <w:rsid w:val="00E6316B"/>
    <w:rsid w:val="00E635A4"/>
    <w:rsid w:val="00E63AA5"/>
    <w:rsid w:val="00E63CF7"/>
    <w:rsid w:val="00E641FA"/>
    <w:rsid w:val="00E643C2"/>
    <w:rsid w:val="00E65169"/>
    <w:rsid w:val="00E664DB"/>
    <w:rsid w:val="00E66896"/>
    <w:rsid w:val="00E66BD6"/>
    <w:rsid w:val="00E66CDF"/>
    <w:rsid w:val="00E70059"/>
    <w:rsid w:val="00E707E9"/>
    <w:rsid w:val="00E71426"/>
    <w:rsid w:val="00E71F4D"/>
    <w:rsid w:val="00E7232A"/>
    <w:rsid w:val="00E730EB"/>
    <w:rsid w:val="00E7389C"/>
    <w:rsid w:val="00E73BF5"/>
    <w:rsid w:val="00E7425F"/>
    <w:rsid w:val="00E74758"/>
    <w:rsid w:val="00E74765"/>
    <w:rsid w:val="00E74911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806"/>
    <w:rsid w:val="00E77B07"/>
    <w:rsid w:val="00E77BE7"/>
    <w:rsid w:val="00E77DD9"/>
    <w:rsid w:val="00E77FC9"/>
    <w:rsid w:val="00E806E8"/>
    <w:rsid w:val="00E80D94"/>
    <w:rsid w:val="00E816ED"/>
    <w:rsid w:val="00E81C5F"/>
    <w:rsid w:val="00E81E26"/>
    <w:rsid w:val="00E81F37"/>
    <w:rsid w:val="00E82181"/>
    <w:rsid w:val="00E824A5"/>
    <w:rsid w:val="00E828AD"/>
    <w:rsid w:val="00E82CC5"/>
    <w:rsid w:val="00E83123"/>
    <w:rsid w:val="00E83C8A"/>
    <w:rsid w:val="00E84346"/>
    <w:rsid w:val="00E84ED4"/>
    <w:rsid w:val="00E85469"/>
    <w:rsid w:val="00E856A7"/>
    <w:rsid w:val="00E85B9F"/>
    <w:rsid w:val="00E85F60"/>
    <w:rsid w:val="00E86284"/>
    <w:rsid w:val="00E863B3"/>
    <w:rsid w:val="00E8648D"/>
    <w:rsid w:val="00E86B37"/>
    <w:rsid w:val="00E86FC7"/>
    <w:rsid w:val="00E87BF0"/>
    <w:rsid w:val="00E90D3B"/>
    <w:rsid w:val="00E90DD9"/>
    <w:rsid w:val="00E91401"/>
    <w:rsid w:val="00E91744"/>
    <w:rsid w:val="00E9179D"/>
    <w:rsid w:val="00E922D7"/>
    <w:rsid w:val="00E924EE"/>
    <w:rsid w:val="00E9261F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B60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5FF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13BA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96A"/>
    <w:rsid w:val="00EC5B1A"/>
    <w:rsid w:val="00EC5F47"/>
    <w:rsid w:val="00EC5F91"/>
    <w:rsid w:val="00EC6169"/>
    <w:rsid w:val="00EC64CD"/>
    <w:rsid w:val="00EC67BA"/>
    <w:rsid w:val="00EC67DB"/>
    <w:rsid w:val="00EC77C6"/>
    <w:rsid w:val="00ED0B43"/>
    <w:rsid w:val="00ED0C60"/>
    <w:rsid w:val="00ED0FD5"/>
    <w:rsid w:val="00ED1E8C"/>
    <w:rsid w:val="00ED2432"/>
    <w:rsid w:val="00ED2DF1"/>
    <w:rsid w:val="00ED2F69"/>
    <w:rsid w:val="00ED3A25"/>
    <w:rsid w:val="00ED40E0"/>
    <w:rsid w:val="00ED4D00"/>
    <w:rsid w:val="00ED51FE"/>
    <w:rsid w:val="00ED56DA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9EE"/>
    <w:rsid w:val="00EE3B5D"/>
    <w:rsid w:val="00EE48FB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3DCD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51B0"/>
    <w:rsid w:val="00F06160"/>
    <w:rsid w:val="00F06360"/>
    <w:rsid w:val="00F064EC"/>
    <w:rsid w:val="00F068F3"/>
    <w:rsid w:val="00F074BB"/>
    <w:rsid w:val="00F07991"/>
    <w:rsid w:val="00F10314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38F"/>
    <w:rsid w:val="00F145C7"/>
    <w:rsid w:val="00F14638"/>
    <w:rsid w:val="00F15C74"/>
    <w:rsid w:val="00F15DB9"/>
    <w:rsid w:val="00F16B70"/>
    <w:rsid w:val="00F172AE"/>
    <w:rsid w:val="00F20088"/>
    <w:rsid w:val="00F207EB"/>
    <w:rsid w:val="00F22188"/>
    <w:rsid w:val="00F22225"/>
    <w:rsid w:val="00F222B7"/>
    <w:rsid w:val="00F22859"/>
    <w:rsid w:val="00F228DA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0E92"/>
    <w:rsid w:val="00F31E5F"/>
    <w:rsid w:val="00F32F7C"/>
    <w:rsid w:val="00F33256"/>
    <w:rsid w:val="00F33674"/>
    <w:rsid w:val="00F3386B"/>
    <w:rsid w:val="00F3425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6DB9"/>
    <w:rsid w:val="00F37192"/>
    <w:rsid w:val="00F37E4A"/>
    <w:rsid w:val="00F413DD"/>
    <w:rsid w:val="00F41D8A"/>
    <w:rsid w:val="00F42374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2CB"/>
    <w:rsid w:val="00F466CB"/>
    <w:rsid w:val="00F4703C"/>
    <w:rsid w:val="00F477CC"/>
    <w:rsid w:val="00F47AD8"/>
    <w:rsid w:val="00F47BDC"/>
    <w:rsid w:val="00F47DB7"/>
    <w:rsid w:val="00F504B8"/>
    <w:rsid w:val="00F50E98"/>
    <w:rsid w:val="00F511FE"/>
    <w:rsid w:val="00F5127C"/>
    <w:rsid w:val="00F516F4"/>
    <w:rsid w:val="00F5177C"/>
    <w:rsid w:val="00F51A0C"/>
    <w:rsid w:val="00F52023"/>
    <w:rsid w:val="00F52E40"/>
    <w:rsid w:val="00F530EB"/>
    <w:rsid w:val="00F531F6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041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260"/>
    <w:rsid w:val="00F7533F"/>
    <w:rsid w:val="00F755BF"/>
    <w:rsid w:val="00F761EC"/>
    <w:rsid w:val="00F76451"/>
    <w:rsid w:val="00F764E9"/>
    <w:rsid w:val="00F76A4C"/>
    <w:rsid w:val="00F771C2"/>
    <w:rsid w:val="00F77654"/>
    <w:rsid w:val="00F77AD6"/>
    <w:rsid w:val="00F77B4A"/>
    <w:rsid w:val="00F80C0C"/>
    <w:rsid w:val="00F80DDF"/>
    <w:rsid w:val="00F80F5A"/>
    <w:rsid w:val="00F815A6"/>
    <w:rsid w:val="00F815FA"/>
    <w:rsid w:val="00F81CBB"/>
    <w:rsid w:val="00F81D66"/>
    <w:rsid w:val="00F82260"/>
    <w:rsid w:val="00F83742"/>
    <w:rsid w:val="00F839DB"/>
    <w:rsid w:val="00F83DE4"/>
    <w:rsid w:val="00F846D9"/>
    <w:rsid w:val="00F8530C"/>
    <w:rsid w:val="00F8571E"/>
    <w:rsid w:val="00F85EC5"/>
    <w:rsid w:val="00F85FF9"/>
    <w:rsid w:val="00F86317"/>
    <w:rsid w:val="00F86B79"/>
    <w:rsid w:val="00F86D4F"/>
    <w:rsid w:val="00F86DA7"/>
    <w:rsid w:val="00F86E93"/>
    <w:rsid w:val="00F9000D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1FD"/>
    <w:rsid w:val="00F9493E"/>
    <w:rsid w:val="00F94F22"/>
    <w:rsid w:val="00F960B2"/>
    <w:rsid w:val="00F9646C"/>
    <w:rsid w:val="00F968ED"/>
    <w:rsid w:val="00F96A3E"/>
    <w:rsid w:val="00F96E14"/>
    <w:rsid w:val="00F97CB4"/>
    <w:rsid w:val="00F97D90"/>
    <w:rsid w:val="00F97E3C"/>
    <w:rsid w:val="00F97ED3"/>
    <w:rsid w:val="00F97F6C"/>
    <w:rsid w:val="00FA0115"/>
    <w:rsid w:val="00FA02DF"/>
    <w:rsid w:val="00FA03EA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2FA"/>
    <w:rsid w:val="00FA456D"/>
    <w:rsid w:val="00FA4BDF"/>
    <w:rsid w:val="00FA4E10"/>
    <w:rsid w:val="00FA62B6"/>
    <w:rsid w:val="00FA6305"/>
    <w:rsid w:val="00FA6CC2"/>
    <w:rsid w:val="00FA6F8C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AE8"/>
    <w:rsid w:val="00FC5B4D"/>
    <w:rsid w:val="00FC6003"/>
    <w:rsid w:val="00FC60ED"/>
    <w:rsid w:val="00FC65F4"/>
    <w:rsid w:val="00FC66D6"/>
    <w:rsid w:val="00FC681A"/>
    <w:rsid w:val="00FC6B27"/>
    <w:rsid w:val="00FC6CF3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2862"/>
    <w:rsid w:val="00FD3847"/>
    <w:rsid w:val="00FD3C1C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10E"/>
    <w:rsid w:val="00FE42B3"/>
    <w:rsid w:val="00FE4F44"/>
    <w:rsid w:val="00FE577D"/>
    <w:rsid w:val="00FE66E6"/>
    <w:rsid w:val="00FE7135"/>
    <w:rsid w:val="00FE7664"/>
    <w:rsid w:val="00FE77FE"/>
    <w:rsid w:val="00FE7E8E"/>
    <w:rsid w:val="00FF0689"/>
    <w:rsid w:val="00FF070E"/>
    <w:rsid w:val="00FF0A55"/>
    <w:rsid w:val="00FF0CE9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6EAF"/>
    <w:rsid w:val="00FF7169"/>
    <w:rsid w:val="00FF71CC"/>
    <w:rsid w:val="00FF723C"/>
    <w:rsid w:val="00FF789D"/>
    <w:rsid w:val="00FF7BE1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2E90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2E9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rmal">
    <w:name w:val="ConsPlusNormal"/>
    <w:rsid w:val="00BC2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C2E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E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0321B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0321B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03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2E90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2E9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rmal">
    <w:name w:val="ConsPlusNormal"/>
    <w:rsid w:val="00BC2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C2E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E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0321B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0321B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03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1D7E997A5701A0D9940557D9616A5E24AA82FC511C1B1ECB7F054D434100A5037392D9CFF2F245C37429D7A88E1E09DFA5A28B753B5D5TCF4L" TargetMode="External"/><Relationship Id="rId13" Type="http://schemas.openxmlformats.org/officeDocument/2006/relationships/hyperlink" Target="consultantplus://offline/ref=B3C1D7E997A5701A0D995E586BFA48AAE749FF23C710CDEFB8E3F6038B64165F10773F78DFBA21255D3C15C438D6B8B0D9B15721A94FB5DFDBAB1831T4F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shimdoc.ru" TargetMode="External"/><Relationship Id="rId12" Type="http://schemas.openxmlformats.org/officeDocument/2006/relationships/hyperlink" Target="consultantplus://offline/ref=B3C1D7E997A5701A0D9940557D9616A5E24AA82FC511C1B1ECB7F054D434100A5037392D9CFF2E2D5537429D7A88E1E09DFA5A28B753B5D5TCF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3C1D7E997A5701A0D995E586BFA48AAE749FF23C710C2EFB5E0F6038B64165F10773F78CDBA79295C3C08CC36C3EEE19FTEF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C1D7E997A5701A0D995E586BFA48AAE749FF23C710C2EFB5E0F6038B64165F10773F78DFBA21255D3D13CC3CD6B8B0D9B15721A94FB5DFDBAB1831T4F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1D7E997A5701A0D995E586BFA48AAE749FF23C710CDEFB8E3F6038B64165F10773F78DFBA21255D3C15CB37D6B8B0D9B15721A94FB5DFDBAB1831T4F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4072-7BA3-43DC-A9E3-8CB22ED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29</Words>
  <Characters>463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Белешев</dc:creator>
  <cp:lastModifiedBy>Степанова Елена Борисовна</cp:lastModifiedBy>
  <cp:revision>12</cp:revision>
  <cp:lastPrinted>2021-08-23T06:26:00Z</cp:lastPrinted>
  <dcterms:created xsi:type="dcterms:W3CDTF">2021-08-13T09:53:00Z</dcterms:created>
  <dcterms:modified xsi:type="dcterms:W3CDTF">2021-08-23T06:48:00Z</dcterms:modified>
</cp:coreProperties>
</file>